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39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814"/>
        <w:gridCol w:w="992"/>
        <w:gridCol w:w="856"/>
        <w:gridCol w:w="420"/>
        <w:gridCol w:w="425"/>
        <w:gridCol w:w="253"/>
        <w:gridCol w:w="314"/>
        <w:gridCol w:w="1052"/>
        <w:gridCol w:w="507"/>
        <w:gridCol w:w="117"/>
        <w:gridCol w:w="167"/>
        <w:gridCol w:w="425"/>
        <w:gridCol w:w="425"/>
        <w:gridCol w:w="2126"/>
      </w:tblGrid>
      <w:tr w:rsidR="005F55B4" w:rsidRPr="005F55B4" w14:paraId="2E4B9A1E" w14:textId="77777777" w:rsidTr="00C5621C">
        <w:trPr>
          <w:trHeight w:val="1846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6FB30C" w14:textId="4EE8B655" w:rsidR="002A296F" w:rsidRPr="002A296F" w:rsidRDefault="007D1B65" w:rsidP="002A296F">
            <w:pPr>
              <w:pStyle w:val="p1"/>
              <w:jc w:val="center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40"/>
                <w:szCs w:val="28"/>
              </w:rPr>
              <w:t xml:space="preserve">FORMULARZ </w:t>
            </w:r>
            <w:r w:rsidR="009D3D3F">
              <w:rPr>
                <w:rFonts w:ascii="Calibri" w:hAnsi="Calibri" w:cs="Calibri"/>
                <w:b/>
                <w:sz w:val="40"/>
                <w:szCs w:val="28"/>
              </w:rPr>
              <w:t>ZGŁOSZENIOWY</w:t>
            </w:r>
            <w:r w:rsidRPr="005F55B4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Pr="005F55B4">
              <w:rPr>
                <w:rFonts w:ascii="Calibri" w:hAnsi="Calibri" w:cs="Calibri"/>
                <w:b/>
                <w:bCs/>
                <w:u w:val="single"/>
              </w:rPr>
              <w:br/>
            </w:r>
            <w:r w:rsidRPr="004930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Projektu pn.: </w:t>
            </w:r>
            <w:r w:rsidR="002A296F" w:rsidRPr="004930F9">
              <w:rPr>
                <w:rFonts w:ascii="Calibri" w:hAnsi="Calibri" w:cs="Calibri"/>
                <w:b/>
                <w:bCs/>
                <w:sz w:val="22"/>
                <w:szCs w:val="22"/>
              </w:rPr>
              <w:t>"Równe szanse na rynku pracy"</w:t>
            </w:r>
            <w:r w:rsidR="002A296F" w:rsidRPr="002A29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nr: FEPM.05.04-IZ.00-0007/25</w:t>
            </w:r>
          </w:p>
          <w:p w14:paraId="4350D474" w14:textId="6E75129E" w:rsidR="005F55B4" w:rsidRDefault="005F55B4" w:rsidP="00904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29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ramach Programu </w:t>
            </w:r>
            <w:r w:rsidR="001434D7" w:rsidRPr="002A29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undusze Europejskie dla </w:t>
            </w:r>
            <w:r w:rsidR="002A296F" w:rsidRPr="002A296F">
              <w:rPr>
                <w:rFonts w:ascii="Calibri" w:eastAsia="Times New Roman" w:hAnsi="Calibri" w:cs="Calibri"/>
                <w:color w:val="000000"/>
                <w:lang w:eastAsia="pl-PL"/>
              </w:rPr>
              <w:t>Pomor</w:t>
            </w:r>
            <w:r w:rsidR="00D9689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 </w:t>
            </w:r>
            <w:r w:rsidR="001434D7" w:rsidRPr="001434D7">
              <w:rPr>
                <w:rFonts w:ascii="Calibri" w:eastAsia="Times New Roman" w:hAnsi="Calibri" w:cs="Calibri"/>
                <w:color w:val="000000"/>
                <w:lang w:eastAsia="pl-PL"/>
              </w:rPr>
              <w:t>2021 – 2027</w:t>
            </w:r>
            <w:r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FS+ </w:t>
            </w:r>
          </w:p>
          <w:p w14:paraId="4E3F4181" w14:textId="77777777" w:rsidR="00007A0F" w:rsidRDefault="00007A0F" w:rsidP="00143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EF7AA42" w14:textId="41B8D234" w:rsidR="00007A0F" w:rsidRPr="005F55B4" w:rsidRDefault="001434D7" w:rsidP="00381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16FA">
              <w:rPr>
                <w:rFonts w:ascii="Arial" w:hAnsi="Arial" w:cs="Arial"/>
              </w:rPr>
              <w:t>Przed wypełnieniem formularza zgłoszeniowego, prosimy o zapoznanie się z Regulaminem rekrutacji i uczestnictwa w projek</w:t>
            </w:r>
            <w:r w:rsidRPr="003853D3">
              <w:rPr>
                <w:rFonts w:ascii="Arial" w:hAnsi="Arial" w:cs="Arial"/>
              </w:rPr>
              <w:t>cie</w:t>
            </w:r>
            <w:r>
              <w:rPr>
                <w:rFonts w:ascii="Arial" w:hAnsi="Arial" w:cs="Arial"/>
              </w:rPr>
              <w:t xml:space="preserve"> dostępnym na stronie: </w:t>
            </w:r>
            <w:hyperlink r:id="rId8" w:history="1">
              <w:r w:rsidR="004930F9" w:rsidRPr="004930F9">
                <w:rPr>
                  <w:rStyle w:val="Hipercze"/>
                </w:rPr>
                <w:t>https://cwb-incom.eu/projekt/rowne-szanse-</w:t>
              </w:r>
              <w:r w:rsidR="004930F9" w:rsidRPr="004930F9">
                <w:rPr>
                  <w:rStyle w:val="Hipercze"/>
                </w:rPr>
                <w:t>n</w:t>
              </w:r>
              <w:r w:rsidR="004930F9" w:rsidRPr="004930F9">
                <w:rPr>
                  <w:rStyle w:val="Hipercze"/>
                </w:rPr>
                <w:t>a-rynku-pracy/</w:t>
              </w:r>
            </w:hyperlink>
            <w:r w:rsidR="004930F9" w:rsidRPr="004930F9">
              <w:t xml:space="preserve"> </w:t>
            </w:r>
            <w:r w:rsidR="003816CF">
              <w:rPr>
                <w:rFonts w:ascii="Arial" w:hAnsi="Arial" w:cs="Arial"/>
              </w:rPr>
              <w:t>wypełniamy wszystkie białe pola.</w:t>
            </w:r>
          </w:p>
        </w:tc>
      </w:tr>
      <w:tr w:rsidR="007B7FD2" w:rsidRPr="005F55B4" w14:paraId="6DA43064" w14:textId="77777777" w:rsidTr="007E34CE">
        <w:trPr>
          <w:trHeight w:val="442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4395B" w14:textId="423E4B33" w:rsidR="005F55B4" w:rsidRPr="005F55B4" w:rsidRDefault="005F55B4" w:rsidP="005F5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Imię</w:t>
            </w:r>
            <w:r w:rsidRPr="005F55B4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 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2457" w14:textId="3853BD47" w:rsidR="005F55B4" w:rsidRPr="007E34CE" w:rsidRDefault="005F55B4" w:rsidP="009C2D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3CDA3" w14:textId="71A54F86" w:rsidR="005F55B4" w:rsidRPr="005F55B4" w:rsidRDefault="005F55B4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3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AA3F" w14:textId="7F910D14" w:rsidR="005F55B4" w:rsidRPr="007E34CE" w:rsidRDefault="005F55B4" w:rsidP="007E34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7D10D2" w:rsidRPr="005F55B4" w14:paraId="67AB3E8A" w14:textId="77777777" w:rsidTr="002A296F">
        <w:trPr>
          <w:trHeight w:val="894"/>
        </w:trPr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EE14FAF" w14:textId="6DE8C495" w:rsidR="007D10D2" w:rsidRPr="005F55B4" w:rsidRDefault="007D10D2" w:rsidP="00143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ESEL/inny numer i rodzaj </w:t>
            </w: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ku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</w:t>
            </w: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tożsamości (dowód, Paszport, wiza</w:t>
            </w:r>
            <w:r w:rsidR="00ED362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karta pobytu</w:t>
            </w: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n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, seria i numer</w:t>
            </w: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3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ADC2" w14:textId="77777777" w:rsidR="001434D7" w:rsidRPr="00A44B90" w:rsidRDefault="007D10D2" w:rsidP="00143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434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ESEL: </w:t>
            </w:r>
          </w:p>
          <w:p w14:paraId="34BAC105" w14:textId="3D485D77" w:rsidR="007D10D2" w:rsidRPr="005F55B4" w:rsidRDefault="007D10D2" w:rsidP="00143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4B12" w14:textId="77777777" w:rsidR="007D10D2" w:rsidRDefault="00D3726E" w:rsidP="00143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y </w:t>
            </w:r>
            <w:r w:rsidR="001434D7">
              <w:rPr>
                <w:rFonts w:ascii="Calibri" w:eastAsia="Times New Roman" w:hAnsi="Calibri" w:cs="Calibri"/>
                <w:color w:val="000000"/>
                <w:lang w:eastAsia="pl-PL"/>
              </w:rPr>
              <w:t>numer:</w:t>
            </w:r>
          </w:p>
          <w:p w14:paraId="67AED105" w14:textId="77777777" w:rsidR="001434D7" w:rsidRDefault="001434D7" w:rsidP="00143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CBD5D25" w14:textId="38959C63" w:rsidR="001434D7" w:rsidRPr="005F55B4" w:rsidRDefault="001434D7" w:rsidP="00143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dzaj dokumentu:</w:t>
            </w:r>
          </w:p>
        </w:tc>
      </w:tr>
      <w:tr w:rsidR="007D10D2" w:rsidRPr="005F55B4" w14:paraId="2871645C" w14:textId="77777777" w:rsidTr="00C5621C">
        <w:trPr>
          <w:trHeight w:val="29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8B15C4" w14:textId="77777777" w:rsidR="007D10D2" w:rsidRPr="005F55B4" w:rsidRDefault="007D10D2" w:rsidP="00ED3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ywatelstwo</w:t>
            </w: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CDAF" w14:textId="1BEB5A55" w:rsidR="007D10D2" w:rsidRPr="003D51E3" w:rsidRDefault="007D10D2" w:rsidP="006B7E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51E3">
              <w:rPr>
                <w:rFonts w:ascii="Calibri" w:eastAsia="Times New Roman" w:hAnsi="Calibri" w:cs="Calibri"/>
                <w:color w:val="000000"/>
                <w:lang w:eastAsia="pl-PL"/>
              </w:rPr>
              <w:t>obywatelstwo polskie</w:t>
            </w:r>
          </w:p>
          <w:p w14:paraId="69B55F01" w14:textId="5A0BB419" w:rsidR="007D10D2" w:rsidRDefault="007D10D2" w:rsidP="006B7E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 polskiego obywatelstwa- obywatel UE</w:t>
            </w:r>
            <w:r w:rsidR="001434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6E0A9E8C" w14:textId="0A9972E0" w:rsidR="007D10D2" w:rsidRPr="001434D7" w:rsidRDefault="00526DBA" w:rsidP="001434D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34D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Brak polskiego obywatelstwa lub UE – obywatel kraju spoza UE</w:t>
            </w:r>
            <w:r w:rsidRPr="001434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81813" w:rsidRPr="005F55B4" w14:paraId="12B1C805" w14:textId="77777777" w:rsidTr="00667C8C">
        <w:trPr>
          <w:trHeight w:val="489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3EEDF" w14:textId="02233999" w:rsidR="005F55B4" w:rsidRPr="005F55B4" w:rsidRDefault="005F55B4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urodzenia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A57E" w14:textId="45139791" w:rsidR="005F55B4" w:rsidRPr="005F55B4" w:rsidRDefault="005F55B4" w:rsidP="00A4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CD3B9" w14:textId="7430AB50" w:rsidR="005F55B4" w:rsidRPr="005F55B4" w:rsidRDefault="007D10D2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iek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5147" w14:textId="41646F6E" w:rsidR="00181813" w:rsidRPr="00A44B90" w:rsidRDefault="00181813" w:rsidP="00667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1813" w:rsidRPr="005F55B4" w14:paraId="16A65839" w14:textId="77777777" w:rsidTr="00C5621C">
        <w:trPr>
          <w:trHeight w:val="54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31646" w14:textId="1B3EE4BB" w:rsidR="005F55B4" w:rsidRPr="005F55B4" w:rsidRDefault="00181813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łeć:</w:t>
            </w:r>
            <w:r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4696" w14:textId="098DAD52" w:rsidR="00181813" w:rsidRPr="00007A0F" w:rsidRDefault="00181813" w:rsidP="001818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7A0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  <w:p w14:paraId="3AC2A316" w14:textId="3C610210" w:rsidR="005F55B4" w:rsidRPr="00181813" w:rsidRDefault="001434D7" w:rsidP="001434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ężczyzna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75E7A" w14:textId="7098F680" w:rsidR="005F55B4" w:rsidRPr="005F55B4" w:rsidRDefault="007B7FD2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 pracujesz</w:t>
            </w:r>
            <w:r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6635" w14:textId="77777777" w:rsidR="007D10D2" w:rsidRPr="00007A0F" w:rsidRDefault="007D10D2" w:rsidP="007D10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07A0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Tak          </w:t>
            </w:r>
          </w:p>
          <w:p w14:paraId="6C8DCAB4" w14:textId="77777777" w:rsidR="005F55B4" w:rsidRPr="007D10D2" w:rsidRDefault="007D10D2" w:rsidP="007D10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  <w:r w:rsidRPr="007D10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</w:t>
            </w:r>
          </w:p>
        </w:tc>
      </w:tr>
      <w:tr w:rsidR="006B7E64" w:rsidRPr="005F55B4" w14:paraId="2D3A4CAC" w14:textId="77777777" w:rsidTr="00C5621C">
        <w:trPr>
          <w:trHeight w:val="79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6934DDD" w14:textId="77777777" w:rsidR="006B7E64" w:rsidRPr="006B7E64" w:rsidRDefault="006B7E64" w:rsidP="005F5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B7E6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kształcenie:</w:t>
            </w:r>
            <w:r w:rsidRPr="005F55B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ED1E1" w14:textId="6E169B12" w:rsidR="006B7E64" w:rsidRPr="00526DBA" w:rsidRDefault="006B7E64" w:rsidP="006B7E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1434D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Średnie I stopnia lub niższe</w:t>
            </w:r>
            <w:r w:rsidRPr="001434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1434D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(ISCED 0–2</w:t>
            </w:r>
            <w:r w:rsidRPr="001434D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2566803A" w14:textId="4244E3EA" w:rsidR="006B7E64" w:rsidRPr="006B7E64" w:rsidRDefault="006B7E64" w:rsidP="006B7E6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DBA">
              <w:rPr>
                <w:rFonts w:ascii="Calibri" w:eastAsia="Times New Roman" w:hAnsi="Calibri" w:cs="Calibri"/>
                <w:color w:val="000000"/>
                <w:lang w:eastAsia="pl-PL"/>
              </w:rPr>
              <w:t>Ponadgimnazjalne (ISCED 3) lub policealne (ISCED 4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68520297" w14:textId="57A882E4" w:rsidR="006B7E64" w:rsidRPr="005F55B4" w:rsidRDefault="006B7E64" w:rsidP="001434D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Roboto" w:hAnsi="Roboto"/>
                <w:color w:val="212121"/>
                <w:spacing w:val="2"/>
              </w:rPr>
              <w:t xml:space="preserve">Wyższe (ISCED 5–8) </w:t>
            </w:r>
          </w:p>
        </w:tc>
      </w:tr>
      <w:tr w:rsidR="005F55B4" w:rsidRPr="005F55B4" w14:paraId="7441B3A4" w14:textId="77777777" w:rsidTr="00C5621C">
        <w:trPr>
          <w:trHeight w:val="703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9C38F4" w14:textId="5F466305" w:rsidR="005F55B4" w:rsidRPr="005F55B4" w:rsidRDefault="005F55B4" w:rsidP="00143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</w:t>
            </w:r>
            <w:r w:rsidR="001434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 zamieszkania/pobytu w Polsce:</w:t>
            </w:r>
          </w:p>
        </w:tc>
      </w:tr>
      <w:tr w:rsidR="00AE3929" w:rsidRPr="005F55B4" w14:paraId="3491957A" w14:textId="77777777" w:rsidTr="00C5621C">
        <w:trPr>
          <w:trHeight w:val="58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593F7" w14:textId="69FC29F7" w:rsidR="00AE3929" w:rsidRPr="005F55B4" w:rsidRDefault="001434D7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</w:t>
            </w:r>
            <w:r w:rsidR="0034488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818" w14:textId="74934BFA" w:rsidR="00AE3929" w:rsidRPr="005F55B4" w:rsidRDefault="00AE3929" w:rsidP="000E1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117DA" w14:textId="5C29A2E1" w:rsidR="00AE3929" w:rsidRPr="005F55B4" w:rsidRDefault="00AE3929" w:rsidP="00143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pocztowy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FF0D" w14:textId="1BAA6FE4" w:rsidR="00AE3929" w:rsidRPr="005F55B4" w:rsidRDefault="00AE3929" w:rsidP="000E1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3929" w:rsidRPr="005F55B4" w14:paraId="22F9D9E8" w14:textId="77777777" w:rsidTr="00C5621C">
        <w:trPr>
          <w:trHeight w:val="456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0379F" w14:textId="445A8B32" w:rsidR="00AE3929" w:rsidRPr="005F55B4" w:rsidRDefault="00AE3929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4488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ulica </w:t>
            </w: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A17B" w14:textId="77777777" w:rsidR="00AE3929" w:rsidRPr="005F55B4" w:rsidRDefault="00AE3929" w:rsidP="005F5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3929" w:rsidRPr="005F55B4" w14:paraId="411E36A3" w14:textId="77777777" w:rsidTr="00C5621C">
        <w:trPr>
          <w:trHeight w:val="58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9543F" w14:textId="609AE7DC" w:rsidR="00AE3929" w:rsidRPr="005F55B4" w:rsidRDefault="00AE3929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budynku:</w:t>
            </w:r>
            <w:r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F337" w14:textId="77777777" w:rsidR="00AE3929" w:rsidRPr="005F55B4" w:rsidRDefault="00AE3929" w:rsidP="000E1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C6843" w14:textId="31BDD5F0" w:rsidR="00AE3929" w:rsidRPr="005F55B4" w:rsidRDefault="00AE3929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lokalu:</w:t>
            </w:r>
            <w:r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9FAB" w14:textId="77777777" w:rsidR="00AE3929" w:rsidRPr="005F55B4" w:rsidRDefault="00AE3929" w:rsidP="005F55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227FA" w14:textId="1664BA19" w:rsidR="00AE3929" w:rsidRPr="005F55B4" w:rsidRDefault="00AE3929" w:rsidP="00143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434D7">
              <w:rPr>
                <w:rFonts w:ascii="Calibri" w:eastAsia="Times New Roman" w:hAnsi="Calibri" w:cs="Calibri"/>
                <w:color w:val="000000"/>
                <w:lang w:eastAsia="pl-PL"/>
              </w:rPr>
              <w:t>Powiat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F3F" w14:textId="31EA1A58" w:rsidR="00AE3929" w:rsidRPr="005F55B4" w:rsidRDefault="00AE3929" w:rsidP="009C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560A" w:rsidRPr="005F55B4" w14:paraId="376ACC7D" w14:textId="77777777" w:rsidTr="00C5621C">
        <w:trPr>
          <w:trHeight w:val="58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2E3B5" w14:textId="4C33CA86" w:rsidR="009A560A" w:rsidRPr="005F55B4" w:rsidRDefault="009A560A" w:rsidP="00904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ewództwo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E16" w14:textId="5FBD1D6D" w:rsidR="009A560A" w:rsidRPr="005F55B4" w:rsidRDefault="002A296F" w:rsidP="007B7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48D6" w14:textId="49F4A7A1" w:rsidR="009A560A" w:rsidRPr="005F55B4" w:rsidRDefault="009A560A" w:rsidP="00143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min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013A" w14:textId="7D016A0C" w:rsidR="009A560A" w:rsidRPr="005F55B4" w:rsidRDefault="009A560A" w:rsidP="00AE3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0417C" w:rsidRPr="005F55B4" w14:paraId="74CE1BF4" w14:textId="77777777" w:rsidTr="00C5621C">
        <w:trPr>
          <w:trHeight w:val="58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396A7" w14:textId="60B9AE13" w:rsidR="0050417C" w:rsidRPr="005F55B4" w:rsidRDefault="001434D7" w:rsidP="00143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-mail</w:t>
            </w:r>
            <w:r w:rsidR="009A560A"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43D5" w14:textId="77777777" w:rsidR="0050417C" w:rsidRDefault="0050417C" w:rsidP="005F5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20F0" w14:textId="43F158DB" w:rsidR="0050417C" w:rsidRPr="005F55B4" w:rsidRDefault="001434D7" w:rsidP="00143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telefonu</w:t>
            </w:r>
            <w:r w:rsidR="007B7FD2" w:rsidRPr="005F55B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79DF" w14:textId="3A4E4486" w:rsidR="0050417C" w:rsidRPr="005F55B4" w:rsidRDefault="0050417C" w:rsidP="007B7FD2">
            <w:pPr>
              <w:pStyle w:val="Akapitzlist"/>
              <w:spacing w:after="0" w:line="240" w:lineRule="auto"/>
              <w:ind w:left="77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55B4" w:rsidRPr="005F55B4" w14:paraId="7E268BD2" w14:textId="77777777" w:rsidTr="00C5621C">
        <w:trPr>
          <w:trHeight w:val="29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7D1CBD" w14:textId="77777777" w:rsidR="005F55B4" w:rsidRDefault="00B02320" w:rsidP="00007A0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KORESPONDENCYJNY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br/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(proszę wpisać poniżej o ile jest inny niż adres zamieszkania</w:t>
            </w:r>
            <w:r w:rsidR="00FB1391">
              <w:rPr>
                <w:rFonts w:ascii="Cambria" w:eastAsia="Calibri" w:hAnsi="Cambria" w:cs="Times New Roman"/>
                <w:sz w:val="20"/>
                <w:szCs w:val="20"/>
              </w:rPr>
              <w:t xml:space="preserve">) </w:t>
            </w:r>
          </w:p>
          <w:p w14:paraId="585CE0BD" w14:textId="3760B7B3" w:rsidR="000E14E1" w:rsidRPr="005F55B4" w:rsidRDefault="000E14E1" w:rsidP="00007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F55B4" w:rsidRPr="005F55B4" w14:paraId="4AD9A46F" w14:textId="77777777" w:rsidTr="00C5621C">
        <w:trPr>
          <w:trHeight w:val="854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F4C" w14:textId="77777777" w:rsidR="005F55B4" w:rsidRDefault="005F55B4" w:rsidP="00B0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5EDD83DA" w14:textId="77777777" w:rsidR="00007A0F" w:rsidRDefault="00007A0F" w:rsidP="00B0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73183C1A" w14:textId="77777777" w:rsidR="00007A0F" w:rsidRDefault="00007A0F" w:rsidP="00B0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03C69F98" w14:textId="77777777" w:rsidR="00007A0F" w:rsidRDefault="00007A0F" w:rsidP="00B0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76E5E572" w14:textId="77777777" w:rsidR="00007A0F" w:rsidRDefault="00007A0F" w:rsidP="00B0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0EFA5B60" w14:textId="77777777" w:rsidR="00F50059" w:rsidRDefault="00F50059" w:rsidP="00B0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57F87879" w14:textId="77777777" w:rsidR="00AF717B" w:rsidRDefault="00AF717B" w:rsidP="00B0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616185EA" w14:textId="77777777" w:rsidR="002A296F" w:rsidRDefault="002A296F" w:rsidP="00B0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tbl>
            <w:tblPr>
              <w:tblStyle w:val="Tabela-Siatka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4679"/>
              <w:gridCol w:w="4602"/>
              <w:gridCol w:w="1351"/>
            </w:tblGrid>
            <w:tr w:rsidR="00AF717B" w:rsidRPr="000E14E1" w14:paraId="106675F0" w14:textId="77777777" w:rsidTr="000E14E1">
              <w:tc>
                <w:tcPr>
                  <w:tcW w:w="9281" w:type="dxa"/>
                  <w:gridSpan w:val="2"/>
                  <w:shd w:val="clear" w:color="auto" w:fill="BFBFBF" w:themeFill="background1" w:themeFillShade="BF"/>
                </w:tcPr>
                <w:p w14:paraId="4AF2D813" w14:textId="1DB29F86" w:rsidR="00AF717B" w:rsidRPr="000E14E1" w:rsidRDefault="00AF717B" w:rsidP="00AF717B">
                  <w:pPr>
                    <w:ind w:right="34"/>
                    <w:jc w:val="center"/>
                    <w:rPr>
                      <w:rFonts w:ascii="Cambria" w:hAnsi="Cambria" w:cs="Times New Roman"/>
                      <w:b/>
                      <w:sz w:val="24"/>
                    </w:rPr>
                  </w:pPr>
                  <w:r w:rsidRPr="000E14E1">
                    <w:rPr>
                      <w:rFonts w:ascii="Cambria" w:hAnsi="Cambria" w:cs="Times New Roman"/>
                      <w:b/>
                      <w:sz w:val="24"/>
                    </w:rPr>
                    <w:lastRenderedPageBreak/>
                    <w:t xml:space="preserve">FORMULARZ ZGŁOSZENIA SPECJALNYCH POTRZEB WYNIKAJĄCYCH Z </w:t>
                  </w:r>
                  <w:proofErr w:type="gramStart"/>
                  <w:r w:rsidRPr="000E14E1">
                    <w:rPr>
                      <w:rFonts w:ascii="Cambria" w:hAnsi="Cambria" w:cs="Times New Roman"/>
                      <w:b/>
                      <w:sz w:val="24"/>
                    </w:rPr>
                    <w:t>NIEPEŁNOSPRAWNOŚCI  (</w:t>
                  </w:r>
                  <w:proofErr w:type="gramEnd"/>
                  <w:r w:rsidRPr="000E14E1">
                    <w:rPr>
                      <w:rFonts w:ascii="Cambria" w:hAnsi="Cambria" w:cs="Times New Roman"/>
                      <w:b/>
                      <w:sz w:val="24"/>
                    </w:rPr>
                    <w:t>DOTYCZY OSÓB Z NIEPEŁNOSPAWNOŚCIĄ)</w:t>
                  </w:r>
                </w:p>
              </w:tc>
              <w:tc>
                <w:tcPr>
                  <w:tcW w:w="1351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615837ED" w14:textId="1C709FF5" w:rsidR="00AF717B" w:rsidRPr="000E14E1" w:rsidRDefault="00AF717B" w:rsidP="00AF717B">
                  <w:pPr>
                    <w:pStyle w:val="Default"/>
                    <w:jc w:val="center"/>
                    <w:rPr>
                      <w:rFonts w:asciiTheme="minorHAnsi" w:eastAsiaTheme="minorHAnsi" w:hAnsiTheme="minorHAnsi" w:cstheme="minorHAnsi"/>
                      <w:b/>
                      <w:color w:val="auto"/>
                      <w:szCs w:val="22"/>
                      <w:lang w:val="uk-UA" w:eastAsia="en-US"/>
                    </w:rPr>
                  </w:pPr>
                  <w:r w:rsidRPr="000E14E1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Cs w:val="22"/>
                      <w:u w:val="single"/>
                      <w:lang w:eastAsia="en-US"/>
                    </w:rPr>
                    <w:t>zgłaszam potrzebę</w:t>
                  </w:r>
                  <w:r w:rsidRPr="000E14E1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Cs w:val="22"/>
                      <w:u w:val="single"/>
                      <w:lang w:eastAsia="en-US"/>
                    </w:rPr>
                    <w:br/>
                  </w:r>
                </w:p>
              </w:tc>
            </w:tr>
            <w:tr w:rsidR="00AF717B" w:rsidRPr="000E14E1" w14:paraId="4CD10E70" w14:textId="77777777" w:rsidTr="000E14E1">
              <w:tc>
                <w:tcPr>
                  <w:tcW w:w="4679" w:type="dxa"/>
                  <w:shd w:val="clear" w:color="auto" w:fill="F2F2F2" w:themeFill="background1" w:themeFillShade="F2"/>
                </w:tcPr>
                <w:p w14:paraId="45C72ECF" w14:textId="689E8FCD" w:rsidR="00AF717B" w:rsidRPr="000E14E1" w:rsidRDefault="00AF717B" w:rsidP="00AF717B">
                  <w:pPr>
                    <w:pStyle w:val="Default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Cs w:val="22"/>
                      <w:lang w:eastAsia="en-US"/>
                    </w:rPr>
                  </w:pPr>
                  <w:r w:rsidRPr="000E14E1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Cs w:val="22"/>
                      <w:lang w:eastAsia="en-US"/>
                    </w:rPr>
                    <w:t>Rodzaj potrzeby</w:t>
                  </w:r>
                  <w:r w:rsidRPr="000E14E1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Cs w:val="22"/>
                      <w:lang w:eastAsia="en-US"/>
                    </w:rPr>
                    <w:br/>
                  </w:r>
                </w:p>
              </w:tc>
              <w:tc>
                <w:tcPr>
                  <w:tcW w:w="4602" w:type="dxa"/>
                  <w:shd w:val="clear" w:color="auto" w:fill="F2F2F2" w:themeFill="background1" w:themeFillShade="F2"/>
                </w:tcPr>
                <w:p w14:paraId="055BA500" w14:textId="56F1FC80" w:rsidR="00AF717B" w:rsidRPr="000E14E1" w:rsidRDefault="00AF717B" w:rsidP="00AF717B">
                  <w:pPr>
                    <w:pStyle w:val="Default"/>
                    <w:jc w:val="center"/>
                    <w:rPr>
                      <w:rFonts w:ascii="Cambria" w:hAnsi="Cambria" w:cs="Times New Roman"/>
                      <w:b/>
                      <w:bCs/>
                      <w:color w:val="auto"/>
                    </w:rPr>
                  </w:pPr>
                  <w:r w:rsidRPr="000E14E1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Cs w:val="22"/>
                      <w:lang w:eastAsia="en-US"/>
                    </w:rPr>
                    <w:t xml:space="preserve">Proszę wpisać potrzebę wynikającą z niepełnosprawności </w:t>
                  </w:r>
                </w:p>
              </w:tc>
              <w:tc>
                <w:tcPr>
                  <w:tcW w:w="1351" w:type="dxa"/>
                  <w:vMerge/>
                  <w:shd w:val="clear" w:color="auto" w:fill="F2F2F2" w:themeFill="background1" w:themeFillShade="F2"/>
                </w:tcPr>
                <w:p w14:paraId="27D5B6C3" w14:textId="77777777" w:rsidR="00AF717B" w:rsidRPr="000E14E1" w:rsidRDefault="00AF717B" w:rsidP="000E14E1">
                  <w:pPr>
                    <w:pStyle w:val="Default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Cs w:val="22"/>
                      <w:u w:val="single"/>
                      <w:lang w:eastAsia="en-US"/>
                    </w:rPr>
                  </w:pPr>
                </w:p>
              </w:tc>
            </w:tr>
            <w:tr w:rsidR="00AF717B" w:rsidRPr="000E14E1" w14:paraId="4C6F8C8B" w14:textId="77777777" w:rsidTr="000E14E1">
              <w:tc>
                <w:tcPr>
                  <w:tcW w:w="4679" w:type="dxa"/>
                  <w:shd w:val="clear" w:color="auto" w:fill="F2F2F2" w:themeFill="background1" w:themeFillShade="F2"/>
                  <w:vAlign w:val="center"/>
                </w:tcPr>
                <w:p w14:paraId="73233375" w14:textId="1E1DD4AD" w:rsidR="00AF717B" w:rsidRPr="002A296F" w:rsidRDefault="00AF717B" w:rsidP="00AF717B">
                  <w:pPr>
                    <w:jc w:val="right"/>
                    <w:rPr>
                      <w:rFonts w:eastAsia="Calibri" w:cstheme="minorHAnsi"/>
                      <w:szCs w:val="18"/>
                    </w:rPr>
                  </w:pPr>
                  <w:r w:rsidRPr="002A296F">
                    <w:rPr>
                      <w:rFonts w:eastAsia="Calibri" w:cstheme="minorHAnsi"/>
                      <w:szCs w:val="18"/>
                    </w:rPr>
                    <w:t xml:space="preserve">Dostosowanie przestrzeni z uwagi na niepełnosprawność ruchową: </w:t>
                  </w:r>
                </w:p>
              </w:tc>
              <w:tc>
                <w:tcPr>
                  <w:tcW w:w="4602" w:type="dxa"/>
                </w:tcPr>
                <w:p w14:paraId="2879F256" w14:textId="77777777" w:rsidR="00AF717B" w:rsidRPr="000E14E1" w:rsidRDefault="00AF717B" w:rsidP="000E14E1">
                  <w:pPr>
                    <w:pStyle w:val="Default"/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  <w:tc>
                <w:tcPr>
                  <w:tcW w:w="1351" w:type="dxa"/>
                  <w:vMerge w:val="restart"/>
                  <w:vAlign w:val="center"/>
                </w:tcPr>
                <w:p w14:paraId="69529732" w14:textId="77777777" w:rsidR="00AF717B" w:rsidRPr="000E14E1" w:rsidRDefault="00AF717B" w:rsidP="000E14E1">
                  <w:pPr>
                    <w:pStyle w:val="Akapitzlist"/>
                    <w:numPr>
                      <w:ilvl w:val="0"/>
                      <w:numId w:val="11"/>
                    </w:numPr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lang w:eastAsia="pl-PL"/>
                    </w:rPr>
                  </w:pPr>
                  <w:r w:rsidRPr="000E14E1">
                    <w:rPr>
                      <w:rFonts w:ascii="Calibri" w:eastAsia="Times New Roman" w:hAnsi="Calibri" w:cs="Calibri"/>
                      <w:color w:val="000000"/>
                      <w:sz w:val="24"/>
                      <w:lang w:eastAsia="pl-PL"/>
                    </w:rPr>
                    <w:t>Tak</w:t>
                  </w:r>
                </w:p>
                <w:p w14:paraId="207F3DB8" w14:textId="77777777" w:rsidR="00AF717B" w:rsidRPr="000E14E1" w:rsidRDefault="00AF717B" w:rsidP="000E14E1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rPr>
                      <w:rFonts w:ascii="Cambria" w:hAnsi="Cambria" w:cs="Times New Roman"/>
                      <w:bCs/>
                      <w:color w:val="auto"/>
                      <w:lang w:val="uk-UA"/>
                    </w:rPr>
                  </w:pPr>
                  <w:r w:rsidRPr="000E14E1">
                    <w:rPr>
                      <w:bCs/>
                    </w:rPr>
                    <w:t>Nie</w:t>
                  </w:r>
                </w:p>
              </w:tc>
            </w:tr>
            <w:tr w:rsidR="00AF717B" w:rsidRPr="000E14E1" w14:paraId="3963286C" w14:textId="77777777" w:rsidTr="000E14E1">
              <w:tc>
                <w:tcPr>
                  <w:tcW w:w="4679" w:type="dxa"/>
                  <w:shd w:val="clear" w:color="auto" w:fill="F2F2F2" w:themeFill="background1" w:themeFillShade="F2"/>
                  <w:vAlign w:val="center"/>
                </w:tcPr>
                <w:p w14:paraId="6E6F7C05" w14:textId="2F2DA8BB" w:rsidR="00AF717B" w:rsidRPr="002A296F" w:rsidRDefault="00AF717B" w:rsidP="00AF717B">
                  <w:pPr>
                    <w:jc w:val="right"/>
                    <w:rPr>
                      <w:rFonts w:eastAsia="Calibri" w:cstheme="minorHAnsi"/>
                      <w:szCs w:val="18"/>
                    </w:rPr>
                  </w:pPr>
                  <w:r w:rsidRPr="002A296F">
                    <w:rPr>
                      <w:rFonts w:eastAsia="Calibri" w:cstheme="minorHAnsi"/>
                      <w:szCs w:val="18"/>
                    </w:rPr>
                    <w:t xml:space="preserve">Zapewnienie specjalistycznej formy materiałów: </w:t>
                  </w:r>
                </w:p>
              </w:tc>
              <w:tc>
                <w:tcPr>
                  <w:tcW w:w="4602" w:type="dxa"/>
                </w:tcPr>
                <w:p w14:paraId="45F5CF9E" w14:textId="77777777" w:rsidR="00AF717B" w:rsidRPr="000E14E1" w:rsidRDefault="00AF717B" w:rsidP="000E14E1">
                  <w:pPr>
                    <w:pStyle w:val="Default"/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  <w:tc>
                <w:tcPr>
                  <w:tcW w:w="1351" w:type="dxa"/>
                  <w:vMerge/>
                </w:tcPr>
                <w:p w14:paraId="022AA75C" w14:textId="77777777" w:rsidR="00AF717B" w:rsidRPr="000E14E1" w:rsidRDefault="00AF717B" w:rsidP="000E14E1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</w:tr>
            <w:tr w:rsidR="00AF717B" w:rsidRPr="000E14E1" w14:paraId="4BEC4B7D" w14:textId="77777777" w:rsidTr="000E14E1">
              <w:tc>
                <w:tcPr>
                  <w:tcW w:w="4679" w:type="dxa"/>
                  <w:shd w:val="clear" w:color="auto" w:fill="F2F2F2" w:themeFill="background1" w:themeFillShade="F2"/>
                  <w:vAlign w:val="center"/>
                </w:tcPr>
                <w:p w14:paraId="2C129353" w14:textId="4A5091FD" w:rsidR="00AF717B" w:rsidRPr="002A296F" w:rsidRDefault="00AF717B" w:rsidP="00AF717B">
                  <w:pPr>
                    <w:jc w:val="right"/>
                    <w:rPr>
                      <w:rFonts w:eastAsia="Calibri" w:cstheme="minorHAnsi"/>
                      <w:szCs w:val="18"/>
                    </w:rPr>
                  </w:pPr>
                  <w:r w:rsidRPr="002A296F">
                    <w:rPr>
                      <w:rFonts w:eastAsia="Calibri" w:cstheme="minorHAnsi"/>
                      <w:szCs w:val="18"/>
                    </w:rPr>
                    <w:t>Zapewnienie systemu wspomagającego</w:t>
                  </w:r>
                  <w:r w:rsidR="002A296F" w:rsidRPr="002A296F">
                    <w:rPr>
                      <w:rFonts w:eastAsia="Calibri" w:cstheme="minorHAnsi"/>
                      <w:szCs w:val="18"/>
                    </w:rPr>
                    <w:t xml:space="preserve"> </w:t>
                  </w:r>
                  <w:r w:rsidRPr="002A296F">
                    <w:rPr>
                      <w:rFonts w:eastAsia="Calibri" w:cstheme="minorHAnsi"/>
                      <w:szCs w:val="18"/>
                    </w:rPr>
                    <w:t>słyszenie:</w:t>
                  </w:r>
                </w:p>
              </w:tc>
              <w:tc>
                <w:tcPr>
                  <w:tcW w:w="4602" w:type="dxa"/>
                </w:tcPr>
                <w:p w14:paraId="5FAAAAB2" w14:textId="77777777" w:rsidR="00AF717B" w:rsidRPr="000E14E1" w:rsidRDefault="00AF717B" w:rsidP="000E14E1">
                  <w:pPr>
                    <w:pStyle w:val="Default"/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  <w:tc>
                <w:tcPr>
                  <w:tcW w:w="1351" w:type="dxa"/>
                  <w:vMerge/>
                </w:tcPr>
                <w:p w14:paraId="31635CCF" w14:textId="77777777" w:rsidR="00AF717B" w:rsidRPr="000E14E1" w:rsidRDefault="00AF717B" w:rsidP="000E14E1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</w:tr>
            <w:tr w:rsidR="00AF717B" w:rsidRPr="000E14E1" w14:paraId="6B6A56B3" w14:textId="77777777" w:rsidTr="000E14E1">
              <w:tc>
                <w:tcPr>
                  <w:tcW w:w="4679" w:type="dxa"/>
                  <w:shd w:val="clear" w:color="auto" w:fill="F2F2F2" w:themeFill="background1" w:themeFillShade="F2"/>
                  <w:vAlign w:val="center"/>
                </w:tcPr>
                <w:p w14:paraId="29DE5512" w14:textId="7D3D34D3" w:rsidR="00AF717B" w:rsidRPr="002A296F" w:rsidRDefault="00AF717B" w:rsidP="00AF717B">
                  <w:pPr>
                    <w:jc w:val="right"/>
                    <w:rPr>
                      <w:rFonts w:eastAsia="Calibri" w:cstheme="minorHAnsi"/>
                      <w:szCs w:val="18"/>
                    </w:rPr>
                  </w:pPr>
                  <w:r w:rsidRPr="002A296F">
                    <w:rPr>
                      <w:rFonts w:eastAsia="Calibri" w:cstheme="minorHAnsi"/>
                      <w:szCs w:val="18"/>
                    </w:rPr>
                    <w:t xml:space="preserve">Zapewnienie tłumacza języka migowego: </w:t>
                  </w:r>
                </w:p>
              </w:tc>
              <w:tc>
                <w:tcPr>
                  <w:tcW w:w="4602" w:type="dxa"/>
                </w:tcPr>
                <w:p w14:paraId="51726403" w14:textId="77777777" w:rsidR="00AF717B" w:rsidRPr="000E14E1" w:rsidRDefault="00AF717B" w:rsidP="000E14E1">
                  <w:pPr>
                    <w:pStyle w:val="Default"/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  <w:tc>
                <w:tcPr>
                  <w:tcW w:w="1351" w:type="dxa"/>
                  <w:vMerge/>
                </w:tcPr>
                <w:p w14:paraId="2C73A414" w14:textId="77777777" w:rsidR="00AF717B" w:rsidRPr="000E14E1" w:rsidRDefault="00AF717B" w:rsidP="000E14E1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</w:tr>
            <w:tr w:rsidR="00AF717B" w:rsidRPr="000E14E1" w14:paraId="0D681D4E" w14:textId="77777777" w:rsidTr="000E14E1">
              <w:tc>
                <w:tcPr>
                  <w:tcW w:w="4679" w:type="dxa"/>
                  <w:shd w:val="clear" w:color="auto" w:fill="F2F2F2" w:themeFill="background1" w:themeFillShade="F2"/>
                  <w:vAlign w:val="center"/>
                </w:tcPr>
                <w:p w14:paraId="698CFD26" w14:textId="373F398A" w:rsidR="00AF717B" w:rsidRPr="002A296F" w:rsidRDefault="00020D40" w:rsidP="00AF717B">
                  <w:pPr>
                    <w:jc w:val="right"/>
                    <w:rPr>
                      <w:rFonts w:eastAsia="Calibri" w:cstheme="minorHAnsi"/>
                      <w:szCs w:val="18"/>
                      <w:lang w:val="uk-UA"/>
                    </w:rPr>
                  </w:pPr>
                  <w:proofErr w:type="gramStart"/>
                  <w:r>
                    <w:rPr>
                      <w:rFonts w:eastAsia="Calibri" w:cstheme="minorHAnsi"/>
                      <w:szCs w:val="18"/>
                    </w:rPr>
                    <w:t>Potrzeba  zapewnianie</w:t>
                  </w:r>
                  <w:proofErr w:type="gramEnd"/>
                  <w:r>
                    <w:rPr>
                      <w:rFonts w:eastAsia="Calibri" w:cstheme="minorHAnsi"/>
                      <w:szCs w:val="18"/>
                    </w:rPr>
                    <w:t xml:space="preserve"> asystenta osoby niepełnosprawnej:</w:t>
                  </w:r>
                  <w:r w:rsidR="00AF717B" w:rsidRPr="002A296F">
                    <w:rPr>
                      <w:rFonts w:eastAsia="Calibri" w:cstheme="minorHAnsi"/>
                      <w:szCs w:val="1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602" w:type="dxa"/>
                </w:tcPr>
                <w:p w14:paraId="60D878D7" w14:textId="77777777" w:rsidR="00AF717B" w:rsidRPr="000E14E1" w:rsidRDefault="00AF717B" w:rsidP="000E14E1">
                  <w:pPr>
                    <w:pStyle w:val="Default"/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  <w:tc>
                <w:tcPr>
                  <w:tcW w:w="1351" w:type="dxa"/>
                  <w:vMerge/>
                </w:tcPr>
                <w:p w14:paraId="6BA0A85E" w14:textId="77777777" w:rsidR="00AF717B" w:rsidRPr="000E14E1" w:rsidRDefault="00AF717B" w:rsidP="000E14E1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</w:tr>
            <w:tr w:rsidR="00AF717B" w:rsidRPr="000E14E1" w14:paraId="054BD537" w14:textId="77777777" w:rsidTr="000E14E1">
              <w:tc>
                <w:tcPr>
                  <w:tcW w:w="4679" w:type="dxa"/>
                  <w:shd w:val="clear" w:color="auto" w:fill="F2F2F2" w:themeFill="background1" w:themeFillShade="F2"/>
                  <w:vAlign w:val="center"/>
                </w:tcPr>
                <w:p w14:paraId="6E38F640" w14:textId="571606A3" w:rsidR="00AF717B" w:rsidRPr="002A296F" w:rsidRDefault="00020D40" w:rsidP="00AF717B">
                  <w:pPr>
                    <w:jc w:val="right"/>
                    <w:rPr>
                      <w:rFonts w:eastAsia="Calibri" w:cstheme="minorHAnsi"/>
                      <w:szCs w:val="18"/>
                      <w:lang w:val="uk-UA"/>
                    </w:rPr>
                  </w:pPr>
                  <w:r w:rsidRPr="002A296F">
                    <w:rPr>
                      <w:rFonts w:eastAsia="Calibri" w:cstheme="minorHAnsi"/>
                      <w:szCs w:val="18"/>
                    </w:rPr>
                    <w:t>Inne</w:t>
                  </w:r>
                  <w:r w:rsidRPr="002A296F">
                    <w:rPr>
                      <w:rFonts w:eastAsia="Calibri" w:cstheme="minorHAnsi"/>
                      <w:szCs w:val="18"/>
                      <w:lang w:val="uk-UA"/>
                    </w:rPr>
                    <w:t xml:space="preserve"> (</w:t>
                  </w:r>
                  <w:proofErr w:type="spellStart"/>
                  <w:r w:rsidRPr="002A296F">
                    <w:rPr>
                      <w:rFonts w:eastAsia="Calibri" w:cstheme="minorHAnsi"/>
                      <w:szCs w:val="18"/>
                    </w:rPr>
                    <w:t>np</w:t>
                  </w:r>
                  <w:proofErr w:type="spellEnd"/>
                  <w:r w:rsidRPr="002A296F">
                    <w:rPr>
                      <w:rFonts w:eastAsia="Calibri" w:cstheme="minorHAnsi"/>
                      <w:szCs w:val="18"/>
                      <w:lang w:val="uk-UA"/>
                    </w:rPr>
                    <w:t xml:space="preserve">. </w:t>
                  </w:r>
                  <w:r w:rsidRPr="002A296F">
                    <w:rPr>
                      <w:rFonts w:eastAsia="Calibri" w:cstheme="minorHAnsi"/>
                      <w:szCs w:val="18"/>
                    </w:rPr>
                    <w:t>specjalne</w:t>
                  </w:r>
                  <w:r w:rsidRPr="002A296F">
                    <w:rPr>
                      <w:rFonts w:eastAsia="Calibri" w:cstheme="minorHAnsi"/>
                      <w:szCs w:val="18"/>
                      <w:lang w:val="uk-UA"/>
                    </w:rPr>
                    <w:t xml:space="preserve"> </w:t>
                  </w:r>
                  <w:r w:rsidRPr="002A296F">
                    <w:rPr>
                      <w:rFonts w:eastAsia="Calibri" w:cstheme="minorHAnsi"/>
                      <w:szCs w:val="18"/>
                    </w:rPr>
                    <w:t>wy</w:t>
                  </w:r>
                  <w:r w:rsidRPr="002A296F">
                    <w:rPr>
                      <w:rFonts w:eastAsia="Calibri" w:cstheme="minorHAnsi"/>
                      <w:szCs w:val="18"/>
                      <w:lang w:val="uk-UA"/>
                    </w:rPr>
                    <w:t>ż</w:t>
                  </w:r>
                  <w:proofErr w:type="spellStart"/>
                  <w:r w:rsidRPr="002A296F">
                    <w:rPr>
                      <w:rFonts w:eastAsia="Calibri" w:cstheme="minorHAnsi"/>
                      <w:szCs w:val="18"/>
                    </w:rPr>
                    <w:t>ywienie</w:t>
                  </w:r>
                  <w:proofErr w:type="spellEnd"/>
                  <w:r w:rsidRPr="002A296F">
                    <w:rPr>
                      <w:rFonts w:eastAsia="Calibri" w:cstheme="minorHAnsi"/>
                      <w:szCs w:val="18"/>
                      <w:lang w:val="uk-UA"/>
                    </w:rPr>
                    <w:t>):</w:t>
                  </w:r>
                </w:p>
              </w:tc>
              <w:tc>
                <w:tcPr>
                  <w:tcW w:w="4602" w:type="dxa"/>
                </w:tcPr>
                <w:p w14:paraId="1A4BE8F1" w14:textId="77777777" w:rsidR="00020D40" w:rsidRPr="000E14E1" w:rsidRDefault="00020D40" w:rsidP="000E14E1">
                  <w:pPr>
                    <w:pStyle w:val="Default"/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  <w:tc>
                <w:tcPr>
                  <w:tcW w:w="1351" w:type="dxa"/>
                  <w:vMerge/>
                </w:tcPr>
                <w:p w14:paraId="6D342A68" w14:textId="77777777" w:rsidR="00AF717B" w:rsidRPr="000E14E1" w:rsidRDefault="00AF717B" w:rsidP="000E14E1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</w:tr>
            <w:tr w:rsidR="00AF717B" w:rsidRPr="000E14E1" w14:paraId="2BA32D2D" w14:textId="77777777" w:rsidTr="000E14E1">
              <w:tc>
                <w:tcPr>
                  <w:tcW w:w="4679" w:type="dxa"/>
                  <w:shd w:val="clear" w:color="auto" w:fill="F2F2F2" w:themeFill="background1" w:themeFillShade="F2"/>
                  <w:vAlign w:val="center"/>
                </w:tcPr>
                <w:p w14:paraId="1EF09002" w14:textId="2E08DC6F" w:rsidR="00AF717B" w:rsidRPr="002A296F" w:rsidRDefault="00AF717B" w:rsidP="00AF717B">
                  <w:pPr>
                    <w:jc w:val="right"/>
                    <w:rPr>
                      <w:rFonts w:eastAsia="Calibri" w:cstheme="minorHAnsi"/>
                      <w:szCs w:val="18"/>
                    </w:rPr>
                  </w:pPr>
                  <w:r w:rsidRPr="002A296F">
                    <w:rPr>
                      <w:rFonts w:eastAsia="Calibri" w:cstheme="minorHAnsi"/>
                      <w:szCs w:val="18"/>
                    </w:rPr>
                    <w:t>Inne:</w:t>
                  </w:r>
                </w:p>
              </w:tc>
              <w:tc>
                <w:tcPr>
                  <w:tcW w:w="4602" w:type="dxa"/>
                </w:tcPr>
                <w:p w14:paraId="48C44BFC" w14:textId="77777777" w:rsidR="00AF717B" w:rsidRDefault="00AF717B" w:rsidP="000E14E1">
                  <w:pPr>
                    <w:pStyle w:val="Default"/>
                    <w:rPr>
                      <w:rFonts w:ascii="Cambria" w:hAnsi="Cambria" w:cs="Times New Roman"/>
                      <w:b/>
                      <w:bCs/>
                      <w:color w:val="auto"/>
                    </w:rPr>
                  </w:pPr>
                </w:p>
                <w:p w14:paraId="2DA3EDC5" w14:textId="77777777" w:rsidR="000E14E1" w:rsidRDefault="000E14E1" w:rsidP="000E14E1">
                  <w:pPr>
                    <w:pStyle w:val="Default"/>
                    <w:rPr>
                      <w:rFonts w:ascii="Cambria" w:hAnsi="Cambria" w:cs="Times New Roman"/>
                      <w:b/>
                      <w:bCs/>
                      <w:color w:val="auto"/>
                    </w:rPr>
                  </w:pPr>
                </w:p>
                <w:p w14:paraId="0DD1560D" w14:textId="77777777" w:rsidR="000E14E1" w:rsidRPr="000E14E1" w:rsidRDefault="000E14E1" w:rsidP="000E14E1">
                  <w:pPr>
                    <w:pStyle w:val="Default"/>
                    <w:rPr>
                      <w:rFonts w:ascii="Cambria" w:hAnsi="Cambria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351" w:type="dxa"/>
                  <w:vMerge/>
                </w:tcPr>
                <w:p w14:paraId="32DEE27A" w14:textId="77777777" w:rsidR="00AF717B" w:rsidRPr="000E14E1" w:rsidRDefault="00AF717B" w:rsidP="000E14E1">
                  <w:pPr>
                    <w:pStyle w:val="Default"/>
                    <w:numPr>
                      <w:ilvl w:val="0"/>
                      <w:numId w:val="11"/>
                    </w:numPr>
                    <w:rPr>
                      <w:rFonts w:ascii="Cambria" w:hAnsi="Cambria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</w:tr>
          </w:tbl>
          <w:p w14:paraId="27CEFD56" w14:textId="77777777" w:rsidR="00AF717B" w:rsidRPr="005F55B4" w:rsidRDefault="00AF717B" w:rsidP="00B023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B7E64" w:rsidRPr="001434D7" w14:paraId="7D4E6293" w14:textId="77777777" w:rsidTr="000E14E1">
        <w:trPr>
          <w:trHeight w:val="73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860826" w14:textId="77777777" w:rsidR="006B7E64" w:rsidRPr="00D708F6" w:rsidRDefault="00F73BA1" w:rsidP="006B7E64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</w:rPr>
            </w:pPr>
            <w:r w:rsidRPr="00F73BA1">
              <w:rPr>
                <w:rFonts w:ascii="Cambria" w:hAnsi="Cambria" w:cs="Times New Roman"/>
                <w:b/>
                <w:color w:val="auto"/>
              </w:rPr>
              <w:lastRenderedPageBreak/>
              <w:t>STATUS UCZESTNIKA W CHWILI PRZYSTĄPIENIA DO PROJEKTU</w:t>
            </w:r>
            <w:r>
              <w:rPr>
                <w:rFonts w:ascii="Cambria" w:hAnsi="Cambria" w:cs="Times New Roman"/>
                <w:b/>
                <w:color w:val="auto"/>
              </w:rPr>
              <w:br/>
              <w:t xml:space="preserve">w tym minimalny zakres danych do wprowadzenia do </w:t>
            </w:r>
            <w:r w:rsidR="006B7E64" w:rsidRPr="00D708F6">
              <w:rPr>
                <w:rFonts w:ascii="Cambria" w:hAnsi="Cambria" w:cs="Times New Roman"/>
                <w:b/>
                <w:color w:val="auto"/>
              </w:rPr>
              <w:t>SM EFS</w:t>
            </w:r>
          </w:p>
          <w:p w14:paraId="0124D6BB" w14:textId="43252F9E" w:rsidR="006B7E64" w:rsidRPr="00007A0F" w:rsidRDefault="006B7E64" w:rsidP="00007A0F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 xml:space="preserve"> (System Monitorowania Europejskiego Funduszu Społecznego Plus) </w:t>
            </w:r>
          </w:p>
        </w:tc>
      </w:tr>
      <w:tr w:rsidR="00F73BA1" w:rsidRPr="001434D7" w14:paraId="0A78E141" w14:textId="77777777" w:rsidTr="000E14E1">
        <w:trPr>
          <w:trHeight w:val="415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28ACC5" w14:textId="56618533" w:rsidR="00F73BA1" w:rsidRPr="00F73BA1" w:rsidRDefault="00F73BA1" w:rsidP="00007A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</w:pPr>
            <w:r w:rsidRPr="00D708F6">
              <w:rPr>
                <w:rFonts w:ascii="Cambria" w:hAnsi="Cambria" w:cs="Times New Roman"/>
                <w:b/>
              </w:rPr>
              <w:t>O</w:t>
            </w:r>
            <w:r w:rsidRPr="00F73BA1">
              <w:rPr>
                <w:rFonts w:ascii="Cambria" w:hAnsi="Cambria" w:cs="Times New Roman"/>
                <w:b/>
                <w:lang w:val="uk-UA"/>
              </w:rPr>
              <w:t>Ś</w:t>
            </w:r>
            <w:r w:rsidRPr="00D708F6">
              <w:rPr>
                <w:rFonts w:ascii="Cambria" w:hAnsi="Cambria" w:cs="Times New Roman"/>
                <w:b/>
              </w:rPr>
              <w:t>WIADCZAM</w:t>
            </w:r>
            <w:r w:rsidRPr="00F73BA1">
              <w:rPr>
                <w:rFonts w:ascii="Cambria" w:hAnsi="Cambria" w:cs="Times New Roman"/>
                <w:b/>
                <w:lang w:val="uk-UA"/>
              </w:rPr>
              <w:t xml:space="preserve"> Ż</w:t>
            </w:r>
            <w:r w:rsidRPr="00D708F6">
              <w:rPr>
                <w:rFonts w:ascii="Cambria" w:hAnsi="Cambria" w:cs="Times New Roman"/>
                <w:b/>
              </w:rPr>
              <w:t>E</w:t>
            </w:r>
            <w:r w:rsidRPr="00F73BA1">
              <w:rPr>
                <w:rFonts w:ascii="Cambria" w:hAnsi="Cambria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D06DD7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D708F6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nale</w:t>
            </w:r>
            <w:proofErr w:type="spellEnd"/>
            <w:r w:rsidRPr="00F73BA1">
              <w:rPr>
                <w:rFonts w:ascii="Cambria" w:eastAsia="Calibri" w:hAnsi="Cambria" w:cs="Times New Roman"/>
                <w:bCs/>
                <w:i/>
                <w:sz w:val="20"/>
                <w:szCs w:val="20"/>
                <w:lang w:val="uk-UA"/>
              </w:rPr>
              <w:t>ż</w:t>
            </w:r>
            <w:r w:rsidRPr="00D708F6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y</w:t>
            </w:r>
            <w:r w:rsidRPr="00F73BA1">
              <w:rPr>
                <w:rFonts w:ascii="Cambria" w:eastAsia="Calibri" w:hAnsi="Cambria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zaznaczy</w:t>
            </w:r>
            <w:r w:rsidRPr="00F73BA1">
              <w:rPr>
                <w:rFonts w:ascii="Cambria" w:eastAsia="Calibri" w:hAnsi="Cambria" w:cs="Times New Roman"/>
                <w:bCs/>
                <w:i/>
                <w:sz w:val="20"/>
                <w:szCs w:val="20"/>
                <w:lang w:val="uk-UA"/>
              </w:rPr>
              <w:t>ć „</w:t>
            </w:r>
            <w:r w:rsidRPr="00D708F6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X</w:t>
            </w:r>
            <w:r w:rsidRPr="00F73BA1">
              <w:rPr>
                <w:rFonts w:ascii="Cambria" w:eastAsia="Calibri" w:hAnsi="Cambria" w:cs="Times New Roman"/>
                <w:bCs/>
                <w:i/>
                <w:sz w:val="20"/>
                <w:szCs w:val="20"/>
                <w:lang w:val="uk-UA"/>
              </w:rPr>
              <w:t xml:space="preserve">” </w:t>
            </w:r>
            <w:r w:rsidRPr="00D708F6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we</w:t>
            </w:r>
            <w:r w:rsidRPr="00F73BA1">
              <w:rPr>
                <w:rFonts w:ascii="Cambria" w:eastAsia="Calibri" w:hAnsi="Cambria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w</w:t>
            </w:r>
            <w:r w:rsidRPr="00F73BA1">
              <w:rPr>
                <w:rFonts w:ascii="Cambria" w:eastAsia="Calibri" w:hAnsi="Cambria" w:cs="Times New Roman"/>
                <w:bCs/>
                <w:i/>
                <w:sz w:val="20"/>
                <w:szCs w:val="20"/>
                <w:lang w:val="uk-UA"/>
              </w:rPr>
              <w:t>ł</w:t>
            </w:r>
            <w:r w:rsidRPr="00D708F6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a</w:t>
            </w:r>
            <w:r w:rsidRPr="00F73BA1">
              <w:rPr>
                <w:rFonts w:ascii="Cambria" w:eastAsia="Calibri" w:hAnsi="Cambria" w:cs="Times New Roman"/>
                <w:bCs/>
                <w:i/>
                <w:sz w:val="20"/>
                <w:szCs w:val="20"/>
                <w:lang w:val="uk-UA"/>
              </w:rPr>
              <w:t>ś</w:t>
            </w:r>
            <w:proofErr w:type="spellStart"/>
            <w:r w:rsidRPr="00D708F6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ciwym</w:t>
            </w:r>
            <w:proofErr w:type="spellEnd"/>
            <w:r w:rsidRPr="00F73BA1">
              <w:rPr>
                <w:rFonts w:ascii="Cambria" w:eastAsia="Calibri" w:hAnsi="Cambria" w:cs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polu</w:t>
            </w:r>
            <w:r w:rsidR="00D06DD7">
              <w:rPr>
                <w:rFonts w:ascii="Cambria" w:eastAsia="Calibri" w:hAnsi="Cambria" w:cs="Times New Roman"/>
                <w:bCs/>
                <w:i/>
                <w:sz w:val="20"/>
                <w:szCs w:val="20"/>
              </w:rPr>
              <w:t>)</w:t>
            </w:r>
            <w:r w:rsidR="00007A0F">
              <w:rPr>
                <w:rFonts w:ascii="Cambria" w:eastAsia="Calibri" w:hAnsi="Cambria" w:cs="Times New Roman"/>
                <w:bCs/>
                <w:i/>
                <w:sz w:val="20"/>
                <w:szCs w:val="20"/>
                <w:lang w:val="uk-UA"/>
              </w:rPr>
              <w:t>:</w:t>
            </w:r>
          </w:p>
        </w:tc>
      </w:tr>
      <w:tr w:rsidR="00884F08" w:rsidRPr="00F73BA1" w14:paraId="3347E563" w14:textId="77777777" w:rsidTr="000E14E1">
        <w:trPr>
          <w:trHeight w:val="730"/>
        </w:trPr>
        <w:tc>
          <w:tcPr>
            <w:tcW w:w="8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662C5D" w14:textId="07F8C185" w:rsidR="00884F08" w:rsidRPr="00884F08" w:rsidRDefault="00884F08" w:rsidP="00007A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84F08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Jestem osobą obcego pochodzenia</w:t>
            </w:r>
            <w:r w:rsidRPr="002C4C5A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:</w:t>
            </w:r>
            <w:r w:rsidRPr="00884F08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pl-PL"/>
              </w:rPr>
              <w:t xml:space="preserve"> </w:t>
            </w:r>
            <w:r w:rsidRPr="00884F08">
              <w:rPr>
                <w:rFonts w:ascii="Calibri" w:eastAsia="Times New Roman" w:hAnsi="Calibri" w:cs="Calibri"/>
                <w:b/>
                <w:color w:val="000000"/>
                <w:sz w:val="20"/>
                <w:u w:val="single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(o</w:t>
            </w:r>
            <w:r w:rsidRPr="00884F08">
              <w:rPr>
                <w:rFonts w:ascii="Calibri" w:eastAsia="Times New Roman" w:hAnsi="Calibri" w:cs="Calibri"/>
                <w:color w:val="000000"/>
                <w:sz w:val="20"/>
                <w:lang w:val="uk-UA" w:eastAsia="pl-PL"/>
              </w:rPr>
              <w:t>soby obcego pochodzenia to cudzoziemcy - każda osoba, która nie posiada polskiego obywatelstwa, bez względu na fakt posiadania lub nie obywatelstwa (obywatelstw) innych krajów.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0DD01" w14:textId="77777777" w:rsidR="00884F08" w:rsidRPr="00007A0F" w:rsidRDefault="00884F08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bCs/>
                <w:color w:val="000000"/>
                <w:lang w:val="uk-UA" w:eastAsia="pl-PL"/>
              </w:rPr>
            </w:pPr>
            <w:r w:rsidRPr="00007A0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ak</w:t>
            </w:r>
          </w:p>
          <w:p w14:paraId="2DEB3473" w14:textId="77777777" w:rsidR="00884F08" w:rsidRPr="00F73BA1" w:rsidRDefault="00884F08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344882" w:rsidRPr="00F73BA1" w14:paraId="48A28510" w14:textId="77777777" w:rsidTr="000E14E1">
        <w:trPr>
          <w:trHeight w:val="730"/>
        </w:trPr>
        <w:tc>
          <w:tcPr>
            <w:tcW w:w="8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7D6FC" w14:textId="0EB5CF73" w:rsidR="00344882" w:rsidRPr="00344882" w:rsidRDefault="00344882" w:rsidP="00007A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uk-UA" w:eastAsia="pl-PL"/>
              </w:rPr>
            </w:pPr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Jestem</w:t>
            </w:r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osob</w:t>
            </w:r>
            <w:proofErr w:type="spellEnd"/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val="uk-UA" w:eastAsia="pl-PL"/>
              </w:rPr>
              <w:t xml:space="preserve">ą </w:t>
            </w:r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pa</w:t>
            </w:r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val="uk-UA" w:eastAsia="pl-PL"/>
              </w:rPr>
              <w:t>ń</w:t>
            </w:r>
            <w:proofErr w:type="spellStart"/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stwa</w:t>
            </w:r>
            <w:proofErr w:type="spellEnd"/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val="uk-UA" w:eastAsia="pl-PL"/>
              </w:rPr>
              <w:t xml:space="preserve"> </w:t>
            </w:r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trzeciego</w:t>
            </w:r>
            <w:r w:rsidR="00007A0F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:</w:t>
            </w:r>
            <w:r w:rsidRPr="00344882">
              <w:rPr>
                <w:rFonts w:ascii="Calibri" w:eastAsia="Times New Roman" w:hAnsi="Calibri" w:cs="Calibri"/>
                <w:b/>
                <w:color w:val="000000"/>
                <w:u w:val="single"/>
                <w:lang w:val="uk-UA" w:eastAsia="pl-PL"/>
              </w:rPr>
              <w:br/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osoba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,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która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nie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jest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obywatelem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państwa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członkowskiego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UE,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ani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krajów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takich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jak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: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Norwegia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,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Islandia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,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Lichtenstein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oraz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Szwajcaria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, w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tym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bezpaństwowiec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w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rozumieniu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konwencji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o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statusie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bezpaństwowców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z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dnia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28 </w:t>
            </w:r>
            <w:proofErr w:type="spellStart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sierpnia</w:t>
            </w:r>
            <w:proofErr w:type="spellEnd"/>
            <w:r w:rsidRPr="00344882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1954 r. i osoba bez ustalonego obywatelstwa,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F8173" w14:textId="77777777" w:rsidR="00344882" w:rsidRPr="00007A0F" w:rsidRDefault="00344882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07A0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ak</w:t>
            </w:r>
          </w:p>
          <w:p w14:paraId="3C55F4F1" w14:textId="77777777" w:rsidR="00344882" w:rsidRDefault="00344882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344882" w:rsidRPr="00F73BA1" w14:paraId="40F71E34" w14:textId="77777777" w:rsidTr="000E14E1">
        <w:trPr>
          <w:trHeight w:val="730"/>
        </w:trPr>
        <w:tc>
          <w:tcPr>
            <w:tcW w:w="8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D7838B" w14:textId="6FC0F610" w:rsidR="00344882" w:rsidRPr="00007A0F" w:rsidRDefault="009C68FB" w:rsidP="00007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9C68FB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Jestem osobą należącą do mniejszości narodowej lub etnicznej (w tym społeczności marginalizowane)</w:t>
            </w: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 xml:space="preserve"> </w:t>
            </w:r>
            <w:r w:rsidRPr="002C4C5A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br/>
            </w:r>
            <w:r w:rsidRPr="009C68FB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Zgodnie z prawem krajowym mniejszości narodowe to mniejszość: białoruska, czeska, litewska, niemiecka, ormiańska, rosyjska, słowacka, ukraińska, żydowska. Mniejszości etniczne: karaimsk</w:t>
            </w:r>
            <w:r w:rsidR="00007A0F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a, łemkowska, romska, tatar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E1EF8" w14:textId="77777777" w:rsidR="00344882" w:rsidRPr="00AF717B" w:rsidRDefault="009C68FB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AF717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ak</w:t>
            </w:r>
          </w:p>
          <w:p w14:paraId="37570821" w14:textId="77777777" w:rsidR="009C68FB" w:rsidRDefault="009C68FB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  <w:p w14:paraId="20DFB388" w14:textId="77777777" w:rsidR="00A63ACE" w:rsidRDefault="00A63ACE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mowa podania informacji</w:t>
            </w:r>
          </w:p>
        </w:tc>
      </w:tr>
      <w:tr w:rsidR="002C4C5A" w:rsidRPr="00F73BA1" w14:paraId="010414A6" w14:textId="77777777" w:rsidTr="000E14E1">
        <w:trPr>
          <w:trHeight w:val="730"/>
        </w:trPr>
        <w:tc>
          <w:tcPr>
            <w:tcW w:w="8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E9AC3" w14:textId="08A66056" w:rsidR="002C4C5A" w:rsidRPr="009C68FB" w:rsidRDefault="002C4C5A" w:rsidP="00AF71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C4C5A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Jestem osobą bezdomną lub dotkniętą wykluczeniem z dostępu do mieszkań</w:t>
            </w:r>
            <w:r w:rsidR="00AF717B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41DEE" w14:textId="77777777" w:rsidR="002C4C5A" w:rsidRDefault="00A63ACE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  <w:p w14:paraId="224D0D4D" w14:textId="77777777" w:rsidR="00A63ACE" w:rsidRPr="00AF717B" w:rsidRDefault="00A63ACE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AF717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Nie</w:t>
            </w:r>
          </w:p>
        </w:tc>
      </w:tr>
      <w:tr w:rsidR="00A63ACE" w:rsidRPr="00F73BA1" w14:paraId="0462D2EC" w14:textId="77777777" w:rsidTr="000E14E1">
        <w:trPr>
          <w:trHeight w:val="730"/>
        </w:trPr>
        <w:tc>
          <w:tcPr>
            <w:tcW w:w="8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98D755" w14:textId="763FCCE4" w:rsidR="00A63ACE" w:rsidRPr="00A86077" w:rsidRDefault="00A86077" w:rsidP="00AF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>Jest</w:t>
            </w:r>
            <w:r w:rsidR="00AF717B"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  <w:t xml:space="preserve">em osobą niepełnosprawnościami </w:t>
            </w:r>
            <w:r w:rsidRPr="00A86077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br/>
            </w:r>
            <w:proofErr w:type="spellStart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Za</w:t>
            </w:r>
            <w:proofErr w:type="spellEnd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osoby</w:t>
            </w:r>
            <w:proofErr w:type="spellEnd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z </w:t>
            </w:r>
            <w:proofErr w:type="spellStart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niepełnosprawnościami</w:t>
            </w:r>
            <w:proofErr w:type="spellEnd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uznaje</w:t>
            </w:r>
            <w:proofErr w:type="spellEnd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się</w:t>
            </w:r>
            <w:proofErr w:type="spellEnd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osoby</w:t>
            </w:r>
            <w:proofErr w:type="spellEnd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>niepełnosprawne</w:t>
            </w:r>
            <w:proofErr w:type="spellEnd"/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z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. z ustawą</w:t>
            </w:r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z dnia 27 sierpnia 1997 r. o rehabilitacji zawodowej i społecznej oraz zatrudnianiu osób niepełnosprawnych, a także osoby z zaburzeniami psychicznymi, o których mowa str. 30 z 71w ust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.</w:t>
            </w:r>
            <w:r w:rsidRPr="00A86077">
              <w:rPr>
                <w:rFonts w:ascii="Calibri" w:eastAsia="Times New Roman" w:hAnsi="Calibri" w:cs="Calibri"/>
                <w:color w:val="000000"/>
                <w:sz w:val="18"/>
                <w:lang w:val="uk-UA" w:eastAsia="pl-PL"/>
              </w:rPr>
              <w:t xml:space="preserve"> z dnia 19 sierpnia 1994 r. o ochronie zdrowia psychicznego tj. osoby z odpowiednim orzeczeniem lub innym dokumentem poświadczającym stan zdrowia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9A61B" w14:textId="77777777" w:rsidR="00A63ACE" w:rsidRDefault="00A63ACE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  <w:p w14:paraId="29B63110" w14:textId="77777777" w:rsidR="00A63ACE" w:rsidRPr="00AF717B" w:rsidRDefault="00A63ACE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AF717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Nie</w:t>
            </w:r>
          </w:p>
          <w:p w14:paraId="4D850D7A" w14:textId="77777777" w:rsidR="00A63ACE" w:rsidRDefault="00A63ACE" w:rsidP="00A63AC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mowa podania informacji</w:t>
            </w:r>
          </w:p>
        </w:tc>
      </w:tr>
      <w:tr w:rsidR="00341428" w:rsidRPr="00155BE5" w14:paraId="31956518" w14:textId="77777777" w:rsidTr="00C5621C">
        <w:trPr>
          <w:trHeight w:val="73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4253CA" w14:textId="0530016A" w:rsidR="00341428" w:rsidRPr="005F55B4" w:rsidRDefault="00341428" w:rsidP="009D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pl-PL"/>
              </w:rPr>
            </w:pP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tus</w:t>
            </w:r>
            <w:r w:rsidRPr="00155BE5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t xml:space="preserve"> 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soby</w:t>
            </w:r>
            <w:r w:rsidRPr="00155BE5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t xml:space="preserve"> 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</w:t>
            </w:r>
            <w:r w:rsidRPr="00155BE5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t xml:space="preserve"> 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ynku</w:t>
            </w:r>
            <w:r w:rsidRPr="00155BE5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t xml:space="preserve"> 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acy</w:t>
            </w:r>
            <w:r w:rsidRPr="00155BE5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t xml:space="preserve"> 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</w:t>
            </w:r>
            <w:r w:rsidRPr="00155BE5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t xml:space="preserve"> 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hwili</w:t>
            </w:r>
            <w:r w:rsidRPr="00155BE5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t xml:space="preserve"> 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yst</w:t>
            </w:r>
            <w:r w:rsidR="009D044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ą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</w:t>
            </w:r>
            <w:r w:rsidR="009D044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enia</w:t>
            </w:r>
            <w:r w:rsidRPr="00155BE5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t xml:space="preserve"> 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o</w:t>
            </w:r>
            <w:r w:rsidRPr="00155BE5">
              <w:rPr>
                <w:rFonts w:ascii="Calibri" w:eastAsia="Times New Roman" w:hAnsi="Calibri" w:cs="Calibri"/>
                <w:b/>
                <w:color w:val="000000"/>
                <w:lang w:val="uk-UA" w:eastAsia="pl-PL"/>
              </w:rPr>
              <w:t xml:space="preserve"> </w:t>
            </w:r>
            <w:r w:rsidRPr="007D1B6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ojektu</w:t>
            </w:r>
          </w:p>
        </w:tc>
      </w:tr>
      <w:tr w:rsidR="00341428" w:rsidRPr="00155BE5" w14:paraId="73BA2F94" w14:textId="77777777" w:rsidTr="00C5621C">
        <w:trPr>
          <w:trHeight w:val="365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41519" w14:textId="753DA901" w:rsidR="00341428" w:rsidRPr="007D1B65" w:rsidRDefault="00341428" w:rsidP="009D04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lang w:eastAsia="pl-PL"/>
              </w:rPr>
              <w:t>O</w:t>
            </w:r>
            <w:r w:rsidRPr="00D62B6E"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lang w:eastAsia="pl-PL"/>
              </w:rPr>
              <w:t xml:space="preserve">sobą </w:t>
            </w:r>
            <w:r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lang w:eastAsia="pl-PL"/>
              </w:rPr>
              <w:t>pracująca</w:t>
            </w:r>
            <w:r w:rsidRPr="00155BE5">
              <w:rPr>
                <w:rStyle w:val="Odwoanieprzypisukocowego"/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shd w:val="clear" w:color="auto" w:fill="BFBFBF" w:themeFill="background1" w:themeFillShade="BF"/>
                <w:lang w:eastAsia="pl-PL"/>
              </w:rPr>
              <w:endnoteReference w:id="1"/>
            </w:r>
            <w:r w:rsidR="009D0443"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shd w:val="clear" w:color="auto" w:fill="BFBFBF" w:themeFill="background1" w:themeFillShade="BF"/>
                <w:lang w:eastAsia="pl-PL"/>
              </w:rPr>
              <w:t xml:space="preserve"> </w:t>
            </w:r>
          </w:p>
        </w:tc>
      </w:tr>
      <w:tr w:rsidR="00341428" w:rsidRPr="00155BE5" w14:paraId="1C71813B" w14:textId="77777777" w:rsidTr="00C5621C">
        <w:trPr>
          <w:trHeight w:val="365"/>
        </w:trPr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03641" w14:textId="77777777" w:rsidR="00341428" w:rsidRPr="00667C8C" w:rsidRDefault="00341428" w:rsidP="003E2B89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theme="minorHAnsi"/>
                <w:b/>
                <w:color w:val="000000" w:themeColor="text1"/>
                <w:u w:val="single"/>
                <w:bdr w:val="nil"/>
                <w:lang w:eastAsia="pl-PL"/>
              </w:rPr>
            </w:pPr>
            <w:r w:rsidRPr="00667C8C">
              <w:rPr>
                <w:rFonts w:eastAsia="Arial Unicode MS" w:cstheme="minorHAnsi"/>
                <w:b/>
                <w:color w:val="000000" w:themeColor="text1"/>
                <w:u w:val="single"/>
                <w:bdr w:val="nil"/>
                <w:lang w:eastAsia="pl-PL"/>
              </w:rPr>
              <w:t>Tak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E2E43" w14:textId="77777777" w:rsidR="00341428" w:rsidRPr="007E34CE" w:rsidRDefault="00341428" w:rsidP="003E2B89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theme="minorHAnsi"/>
                <w:color w:val="000000" w:themeColor="text1"/>
                <w:u w:val="single"/>
                <w:bdr w:val="nil"/>
                <w:lang w:eastAsia="pl-PL"/>
              </w:rPr>
            </w:pPr>
            <w:r w:rsidRPr="007E34CE">
              <w:rPr>
                <w:rFonts w:eastAsia="Arial Unicode MS" w:cstheme="minorHAnsi"/>
                <w:color w:val="000000" w:themeColor="text1"/>
                <w:u w:val="single"/>
                <w:bdr w:val="nil"/>
                <w:lang w:eastAsia="pl-PL"/>
              </w:rPr>
              <w:t>Nie</w:t>
            </w:r>
          </w:p>
        </w:tc>
      </w:tr>
      <w:tr w:rsidR="00341428" w:rsidRPr="005F55B4" w14:paraId="51DBE62A" w14:textId="77777777" w:rsidTr="00C5621C">
        <w:trPr>
          <w:trHeight w:val="7081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7373" w14:textId="4A0E0E4D" w:rsidR="00341428" w:rsidRDefault="00341428" w:rsidP="00155B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lang w:eastAsia="pl-PL"/>
              </w:rPr>
            </w:pPr>
            <w:r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lang w:eastAsia="pl-PL"/>
              </w:rPr>
              <w:lastRenderedPageBreak/>
              <w:t>O</w:t>
            </w:r>
            <w:r w:rsidRPr="00D62B6E"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lang w:eastAsia="pl-PL"/>
              </w:rPr>
              <w:t xml:space="preserve">sobą </w:t>
            </w:r>
            <w:r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lang w:eastAsia="pl-PL"/>
              </w:rPr>
              <w:t>pracująca</w:t>
            </w:r>
            <w:r w:rsidR="00AF717B"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shd w:val="clear" w:color="auto" w:fill="BFBFBF" w:themeFill="background1" w:themeFillShade="BF"/>
                <w:lang w:eastAsia="pl-PL"/>
              </w:rPr>
              <w:t xml:space="preserve"> </w:t>
            </w:r>
          </w:p>
          <w:p w14:paraId="0694D367" w14:textId="37575B0F" w:rsidR="00341428" w:rsidRDefault="00341428" w:rsidP="00155BE5">
            <w:pPr>
              <w:pStyle w:val="Akapitzlist"/>
              <w:spacing w:after="0"/>
              <w:rPr>
                <w:rFonts w:cstheme="minorHAnsi"/>
                <w:b/>
                <w:color w:val="000000" w:themeColor="text1"/>
                <w:sz w:val="20"/>
              </w:rPr>
            </w:pPr>
            <w:r w:rsidRPr="00D62B6E">
              <w:rPr>
                <w:rFonts w:cstheme="minorHAnsi"/>
                <w:b/>
                <w:color w:val="000000" w:themeColor="text1"/>
              </w:rPr>
              <w:t>Jeżeli TAK to zaznacz</w:t>
            </w:r>
            <w:r w:rsidRPr="00D62B6E">
              <w:rPr>
                <w:rFonts w:cstheme="minorHAnsi"/>
                <w:b/>
                <w:color w:val="000000" w:themeColor="text1"/>
                <w:sz w:val="20"/>
              </w:rPr>
              <w:t>:</w:t>
            </w:r>
          </w:p>
          <w:p w14:paraId="167EDAFB" w14:textId="2172A0C5" w:rsidR="00341428" w:rsidRPr="00155BE5" w:rsidRDefault="00341428" w:rsidP="0001683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owadząca działalność na własny rachunek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1BA38A61" w14:textId="396AFD12" w:rsidR="00341428" w:rsidRPr="00155BE5" w:rsidRDefault="00341428" w:rsidP="0001683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administracji rządowej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6C0071BE" w14:textId="587B60FF" w:rsidR="00341428" w:rsidRPr="00155BE5" w:rsidRDefault="00341428" w:rsidP="00633F6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administracji samorządowej [z wyłączeniem szkół i placówek systemu oświaty]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6818834D" w14:textId="209924DC" w:rsidR="00341428" w:rsidRPr="00155BE5" w:rsidRDefault="00341428" w:rsidP="00633F6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organizacji pozarządowej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0F7215CA" w14:textId="00209EEC" w:rsidR="00341428" w:rsidRPr="00155BE5" w:rsidRDefault="00341428" w:rsidP="00633F64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F717B">
              <w:rPr>
                <w:rFonts w:cstheme="minorHAnsi"/>
                <w:bCs/>
                <w:color w:val="000000" w:themeColor="text1"/>
              </w:rPr>
              <w:t>osoba pracująca w MMŚP</w:t>
            </w:r>
          </w:p>
          <w:p w14:paraId="26BAA0AE" w14:textId="54476726" w:rsidR="00341428" w:rsidRPr="00155BE5" w:rsidRDefault="00341428" w:rsidP="008878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dużym przedsiębiorstwi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60B2F2D3" w14:textId="6E68208F" w:rsidR="00341428" w:rsidRPr="00155BE5" w:rsidRDefault="00341428" w:rsidP="008878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podmiocie wykonującym działalność leczniczą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4C1A6AA8" w14:textId="7EC702CF" w:rsidR="00341428" w:rsidRPr="00155BE5" w:rsidRDefault="00341428" w:rsidP="002243E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szkole lub placówce systemu oświaty (kadra pedagogiczna)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2C7A9F5A" w14:textId="33C3AEEB" w:rsidR="00341428" w:rsidRPr="00155BE5" w:rsidRDefault="00341428" w:rsidP="002243E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szkole lub placówce systemu oświaty (kadra niepedagogiczna)</w:t>
            </w:r>
          </w:p>
          <w:p w14:paraId="773FFDE2" w14:textId="42E12982" w:rsidR="00341428" w:rsidRPr="00155BE5" w:rsidRDefault="00341428" w:rsidP="009430D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szkole lub placówce systemu oświaty (kadra zarządzająca)</w:t>
            </w:r>
            <w:r w:rsidR="009D0443">
              <w:rPr>
                <w:rFonts w:cstheme="minorHAnsi"/>
                <w:color w:val="000000" w:themeColor="text1"/>
                <w:sz w:val="20"/>
              </w:rPr>
              <w:t xml:space="preserve"> </w:t>
            </w:r>
          </w:p>
          <w:p w14:paraId="6CFBBE29" w14:textId="7E908E8E" w:rsidR="00341428" w:rsidRPr="00F7556D" w:rsidRDefault="00341428" w:rsidP="00F755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na uczelni</w:t>
            </w:r>
          </w:p>
          <w:p w14:paraId="10BB1CDD" w14:textId="2715E00E" w:rsidR="00341428" w:rsidRPr="00155BE5" w:rsidRDefault="00341428" w:rsidP="00F755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instytucie naukowym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754F0866" w14:textId="61770E4B" w:rsidR="00341428" w:rsidRPr="00155BE5" w:rsidRDefault="00341428" w:rsidP="00F755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instytucie badawczym</w:t>
            </w:r>
          </w:p>
          <w:p w14:paraId="74022125" w14:textId="68E43ECB" w:rsidR="00341428" w:rsidRPr="00155BE5" w:rsidRDefault="00341428" w:rsidP="00F755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instytucie działającym w ramach Sieci Badawczej Łukasiewicz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10BE7E75" w14:textId="086CA4A1" w:rsidR="00341428" w:rsidRPr="00155BE5" w:rsidRDefault="00341428" w:rsidP="00F755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w międzynarodowym instytucie naukowym</w:t>
            </w:r>
          </w:p>
          <w:p w14:paraId="77060546" w14:textId="2984A566" w:rsidR="00341428" w:rsidRPr="00155BE5" w:rsidRDefault="00341428" w:rsidP="00F755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dla federacji podmiotów systemu szkolnictwa wyższego i nauki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3D05462A" w14:textId="3ED81E80" w:rsidR="00341428" w:rsidRPr="00F7556D" w:rsidRDefault="00341428" w:rsidP="00F7556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  <w:r w:rsidRPr="00155BE5">
              <w:rPr>
                <w:rFonts w:cstheme="minorHAnsi"/>
                <w:color w:val="000000" w:themeColor="text1"/>
              </w:rPr>
              <w:t>osoba pracująca na rzecz państwowej osoby prawnej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0E619D4A" w14:textId="707FD888" w:rsidR="00341428" w:rsidRPr="003E2B89" w:rsidRDefault="00341428" w:rsidP="009D044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55BE5">
              <w:rPr>
                <w:rFonts w:cstheme="minorHAnsi"/>
                <w:color w:val="000000" w:themeColor="text1"/>
              </w:rPr>
              <w:t>Inne</w:t>
            </w:r>
            <w:r w:rsidR="009D0443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……………………………………………………………………</w:t>
            </w:r>
          </w:p>
        </w:tc>
      </w:tr>
      <w:tr w:rsidR="00341428" w:rsidRPr="005F55B4" w14:paraId="68712CD4" w14:textId="77777777" w:rsidTr="00C5621C">
        <w:trPr>
          <w:trHeight w:val="73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19C1A1" w14:textId="66F0B31B" w:rsidR="00341428" w:rsidRPr="001070D9" w:rsidRDefault="00341428" w:rsidP="000E14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eastAsia="Arial Unicode MS" w:cstheme="minorHAnsi"/>
                <w:b/>
                <w:color w:val="000000" w:themeColor="text1"/>
                <w:u w:val="single"/>
                <w:bdr w:val="nil"/>
                <w:lang w:eastAsia="pl-PL"/>
              </w:rPr>
            </w:pPr>
            <w:r w:rsidRPr="00D62B6E"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lang w:eastAsia="pl-PL"/>
              </w:rPr>
              <w:t>Jestem osobą bierną zawodowo</w:t>
            </w:r>
            <w:r w:rsidRPr="00D62B6E">
              <w:rPr>
                <w:rFonts w:eastAsia="Arial Unicode MS" w:cstheme="minorHAnsi"/>
                <w:b/>
                <w:color w:val="000000" w:themeColor="text1"/>
                <w:sz w:val="20"/>
                <w:highlight w:val="lightGray"/>
                <w:bdr w:val="nil"/>
                <w:lang w:eastAsia="pl-PL"/>
              </w:rPr>
              <w:t>:</w:t>
            </w:r>
          </w:p>
          <w:p w14:paraId="03263EAB" w14:textId="0BDA06F8" w:rsidR="00341428" w:rsidRDefault="00341428" w:rsidP="000E14E1">
            <w:pPr>
              <w:spacing w:after="0" w:line="240" w:lineRule="auto"/>
              <w:jc w:val="both"/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7D1B65"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Bierny zawodowo – która w danej chwili nie tworzy zasobów siły roboczej (tzn. nie jest osobą pracującą ani bezrobotną). Za osoby bierne zawodowo uznawani są m.in.: studenci studiów stacjonarnych, chyba że są już zatrudnieni (również na część etatu) to wówczas powinni być wykazywani jako osoby pracujące; dzieci i młodzież do 18 r. ż. pobierający naukę, o ile nie spełniają przesłanek, na podstawie których można je zaliczyć do osób bezrobotnych lub pracujących;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W tym:</w:t>
            </w:r>
          </w:p>
          <w:p w14:paraId="6D3EDF4A" w14:textId="77777777" w:rsidR="00341428" w:rsidRDefault="00341428" w:rsidP="000E14E1">
            <w:pPr>
              <w:spacing w:after="0" w:line="240" w:lineRule="auto"/>
              <w:jc w:val="both"/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</w:p>
          <w:p w14:paraId="20090A6E" w14:textId="3725DADA" w:rsidR="00341428" w:rsidRPr="00D62B6E" w:rsidRDefault="00341428" w:rsidP="00D62B6E">
            <w:pPr>
              <w:pStyle w:val="Akapitzlist"/>
              <w:spacing w:after="0"/>
              <w:rPr>
                <w:rFonts w:cstheme="minorHAnsi"/>
                <w:b/>
                <w:color w:val="000000" w:themeColor="text1"/>
              </w:rPr>
            </w:pPr>
            <w:r w:rsidRPr="00D62B6E">
              <w:rPr>
                <w:rFonts w:cstheme="minorHAnsi"/>
                <w:b/>
                <w:color w:val="000000" w:themeColor="text1"/>
              </w:rPr>
              <w:t>Jeżeli TAK to zaznacz</w:t>
            </w:r>
            <w:r w:rsidRPr="00D62B6E">
              <w:rPr>
                <w:rFonts w:cstheme="minorHAnsi"/>
                <w:b/>
                <w:color w:val="000000" w:themeColor="text1"/>
                <w:sz w:val="20"/>
              </w:rPr>
              <w:t>:</w:t>
            </w:r>
          </w:p>
          <w:p w14:paraId="15E1E1C6" w14:textId="28E5AA05" w:rsidR="00341428" w:rsidRPr="007D1B65" w:rsidRDefault="00341428" w:rsidP="007D1B65">
            <w:pPr>
              <w:pStyle w:val="Akapitzlist"/>
              <w:spacing w:after="0"/>
              <w:rPr>
                <w:rFonts w:cstheme="minorHAnsi"/>
                <w:color w:val="000000" w:themeColor="text1"/>
              </w:rPr>
            </w:pPr>
            <w:r w:rsidRPr="007D1B65">
              <w:rPr>
                <w:rFonts w:cstheme="minorHAnsi"/>
                <w:color w:val="000000" w:themeColor="text1"/>
              </w:rPr>
              <w:sym w:font="Wingdings" w:char="F071"/>
            </w:r>
            <w:r w:rsidRPr="007D1B65">
              <w:rPr>
                <w:rFonts w:cstheme="minorHAnsi"/>
                <w:color w:val="000000" w:themeColor="text1"/>
              </w:rPr>
              <w:t xml:space="preserve"> osobą nieuczestnicząca w kształceniu lub szkoleniu</w:t>
            </w:r>
          </w:p>
          <w:p w14:paraId="159F2B2B" w14:textId="1DD29DC2" w:rsidR="00341428" w:rsidRDefault="00341428" w:rsidP="007D1B65">
            <w:pPr>
              <w:pStyle w:val="Akapitzlist"/>
              <w:spacing w:after="0"/>
              <w:rPr>
                <w:rFonts w:cstheme="minorHAnsi"/>
                <w:color w:val="000000" w:themeColor="text1"/>
              </w:rPr>
            </w:pPr>
            <w:r w:rsidRPr="007D1B65">
              <w:rPr>
                <w:rFonts w:cstheme="minorHAnsi"/>
                <w:color w:val="000000" w:themeColor="text1"/>
              </w:rPr>
              <w:sym w:font="Wingdings" w:char="F071"/>
            </w:r>
            <w:r>
              <w:rPr>
                <w:rFonts w:cstheme="minorHAnsi"/>
                <w:color w:val="000000" w:themeColor="text1"/>
              </w:rPr>
              <w:t xml:space="preserve"> osobą uczącą się/odbywającą kształcenie </w:t>
            </w:r>
          </w:p>
          <w:p w14:paraId="59500139" w14:textId="71191C41" w:rsidR="006F6FC5" w:rsidRPr="006F6FC5" w:rsidRDefault="006F6FC5" w:rsidP="006F6FC5">
            <w:pPr>
              <w:pStyle w:val="Akapitzlist"/>
              <w:spacing w:after="0"/>
              <w:rPr>
                <w:rFonts w:cstheme="minorHAnsi"/>
                <w:color w:val="000000" w:themeColor="text1"/>
              </w:rPr>
            </w:pPr>
            <w:r w:rsidRPr="007D1B65">
              <w:rPr>
                <w:rFonts w:cstheme="minorHAnsi"/>
                <w:color w:val="000000" w:themeColor="text1"/>
              </w:rPr>
              <w:sym w:font="Wingdings" w:char="F071"/>
            </w:r>
            <w:r>
              <w:rPr>
                <w:rFonts w:cstheme="minorHAnsi"/>
                <w:color w:val="000000" w:themeColor="text1"/>
              </w:rPr>
              <w:t xml:space="preserve"> emeryt/renci</w:t>
            </w:r>
            <w:r w:rsidR="00CD60FB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 xml:space="preserve">ta nigdzie nie zatrudniony </w:t>
            </w:r>
          </w:p>
          <w:p w14:paraId="1647D9FB" w14:textId="388D2D42" w:rsidR="00341428" w:rsidRPr="007D1B65" w:rsidRDefault="00341428" w:rsidP="007D1B65">
            <w:pPr>
              <w:pStyle w:val="Akapitzlist"/>
              <w:spacing w:after="0"/>
              <w:rPr>
                <w:rFonts w:cstheme="minorHAnsi"/>
                <w:color w:val="000000" w:themeColor="text1"/>
              </w:rPr>
            </w:pPr>
            <w:r w:rsidRPr="007D1B65">
              <w:rPr>
                <w:rFonts w:cstheme="minorHAnsi"/>
                <w:color w:val="000000" w:themeColor="text1"/>
              </w:rPr>
              <w:sym w:font="Wingdings" w:char="F071"/>
            </w:r>
            <w:r w:rsidRPr="007D1B65">
              <w:rPr>
                <w:rFonts w:cstheme="minorHAnsi"/>
                <w:color w:val="000000" w:themeColor="text1"/>
              </w:rPr>
              <w:t xml:space="preserve"> inne </w:t>
            </w:r>
            <w:r>
              <w:rPr>
                <w:rFonts w:cstheme="minorHAnsi"/>
                <w:color w:val="000000" w:themeColor="text1"/>
              </w:rPr>
              <w:t>…………………………………………………………………………………………………………</w:t>
            </w:r>
            <w:r w:rsidRPr="007D1B65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D1B65">
              <w:rPr>
                <w:rFonts w:cstheme="minorHAnsi"/>
                <w:color w:val="000000" w:themeColor="text1"/>
              </w:rPr>
              <w:t xml:space="preserve">           </w:t>
            </w:r>
          </w:p>
          <w:p w14:paraId="5D821EFD" w14:textId="77777777" w:rsidR="00341428" w:rsidRPr="007D1B65" w:rsidRDefault="00341428" w:rsidP="007D1B65">
            <w:pPr>
              <w:pStyle w:val="Akapitzlist"/>
              <w:spacing w:after="0"/>
              <w:rPr>
                <w:rFonts w:cstheme="minorHAnsi"/>
                <w:b/>
                <w:color w:val="000000" w:themeColor="text1"/>
              </w:rPr>
            </w:pPr>
          </w:p>
          <w:p w14:paraId="63EBC193" w14:textId="77777777" w:rsidR="00341428" w:rsidRPr="007D1B65" w:rsidRDefault="00341428" w:rsidP="00E77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  <w:sz w:val="18"/>
                <w:szCs w:val="18"/>
                <w:u w:val="single"/>
              </w:rPr>
            </w:pPr>
            <w:r w:rsidRPr="007D1B65"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E134B" w14:textId="77777777" w:rsidR="00341428" w:rsidRDefault="00341428" w:rsidP="007D1B6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  <w:p w14:paraId="27E71DDB" w14:textId="77777777" w:rsidR="00341428" w:rsidRPr="00AF717B" w:rsidRDefault="00341428" w:rsidP="007D1B6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AF717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Nie</w:t>
            </w:r>
          </w:p>
        </w:tc>
      </w:tr>
      <w:tr w:rsidR="00341428" w:rsidRPr="005F55B4" w14:paraId="211AB021" w14:textId="77777777" w:rsidTr="00C5621C">
        <w:trPr>
          <w:trHeight w:val="73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1ABCA" w14:textId="0A1663B1" w:rsidR="00341428" w:rsidRDefault="00341428" w:rsidP="001070D9">
            <w:pPr>
              <w:spacing w:after="0" w:line="240" w:lineRule="auto"/>
              <w:jc w:val="both"/>
              <w:rPr>
                <w:rFonts w:eastAsia="Arial Unicode MS" w:cstheme="minorHAnsi"/>
                <w:b/>
                <w:color w:val="000000" w:themeColor="text1"/>
                <w:u w:val="single"/>
                <w:bdr w:val="nil"/>
                <w:lang w:eastAsia="pl-PL"/>
              </w:rPr>
            </w:pPr>
            <w:r w:rsidRPr="00D62B6E">
              <w:rPr>
                <w:rFonts w:eastAsia="Arial Unicode MS" w:cstheme="minorHAnsi"/>
                <w:b/>
                <w:color w:val="000000" w:themeColor="text1"/>
                <w:highlight w:val="lightGray"/>
                <w:u w:val="single"/>
                <w:bdr w:val="nil"/>
                <w:lang w:eastAsia="pl-PL"/>
              </w:rPr>
              <w:t>Jestem osobą bezrobotną:</w:t>
            </w:r>
          </w:p>
          <w:p w14:paraId="7EB83800" w14:textId="0DB840E9" w:rsidR="00341428" w:rsidRDefault="00341428" w:rsidP="001070D9">
            <w:pPr>
              <w:spacing w:after="0" w:line="240" w:lineRule="auto"/>
              <w:jc w:val="both"/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752D63"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a bezrobotna - osoba pozostająca bez pracy, gotowa do podjęcia pracy i aktywnie poszukująca zatrudnienia.</w:t>
            </w:r>
            <w:r w:rsidR="00AF717B"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 </w:t>
            </w:r>
          </w:p>
          <w:p w14:paraId="7C494D1C" w14:textId="77777777" w:rsidR="00341428" w:rsidRPr="00752D63" w:rsidRDefault="00341428" w:rsidP="001070D9">
            <w:pPr>
              <w:spacing w:after="0" w:line="240" w:lineRule="auto"/>
              <w:jc w:val="both"/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w tym: </w:t>
            </w:r>
          </w:p>
          <w:p w14:paraId="232027C8" w14:textId="7C521B83" w:rsidR="00341428" w:rsidRPr="00D62B6E" w:rsidRDefault="00341428" w:rsidP="00752D63">
            <w:pPr>
              <w:pStyle w:val="Akapitzlist"/>
              <w:spacing w:after="0"/>
              <w:rPr>
                <w:rFonts w:cstheme="minorHAnsi"/>
                <w:b/>
                <w:color w:val="000000" w:themeColor="text1"/>
              </w:rPr>
            </w:pPr>
            <w:r w:rsidRPr="00D62B6E">
              <w:rPr>
                <w:rFonts w:cstheme="minorHAnsi"/>
                <w:b/>
                <w:color w:val="000000" w:themeColor="text1"/>
              </w:rPr>
              <w:t xml:space="preserve">Jeżeli TAK to </w:t>
            </w:r>
            <w:r w:rsidR="00396F05" w:rsidRPr="00D62B6E">
              <w:rPr>
                <w:rFonts w:cstheme="minorHAnsi"/>
                <w:b/>
                <w:color w:val="000000" w:themeColor="text1"/>
              </w:rPr>
              <w:t>zaznacz,</w:t>
            </w:r>
            <w:r w:rsidR="00396F05">
              <w:rPr>
                <w:rFonts w:cstheme="minorHAnsi"/>
                <w:b/>
                <w:color w:val="000000" w:themeColor="text1"/>
              </w:rPr>
              <w:t xml:space="preserve"> czy jesteś również:</w:t>
            </w:r>
          </w:p>
          <w:p w14:paraId="23A2D9D5" w14:textId="571C6471" w:rsidR="00341428" w:rsidRPr="007D1B65" w:rsidRDefault="00341428" w:rsidP="00752D63">
            <w:pPr>
              <w:pStyle w:val="Akapitzlist"/>
              <w:spacing w:after="0"/>
              <w:rPr>
                <w:rFonts w:cstheme="minorHAnsi"/>
                <w:color w:val="000000" w:themeColor="text1"/>
              </w:rPr>
            </w:pPr>
            <w:r w:rsidRPr="007D1B65">
              <w:rPr>
                <w:rFonts w:cstheme="minorHAnsi"/>
                <w:color w:val="000000" w:themeColor="text1"/>
              </w:rPr>
              <w:sym w:font="Wingdings" w:char="F071"/>
            </w:r>
            <w:r w:rsidRPr="007D1B65">
              <w:rPr>
                <w:rFonts w:cstheme="minorHAnsi"/>
                <w:color w:val="000000" w:themeColor="text1"/>
              </w:rPr>
              <w:t xml:space="preserve"> </w:t>
            </w:r>
            <w:r w:rsidR="00396F05">
              <w:rPr>
                <w:rFonts w:cstheme="minorHAnsi"/>
                <w:color w:val="000000" w:themeColor="text1"/>
              </w:rPr>
              <w:t xml:space="preserve">osobą </w:t>
            </w:r>
            <w:r w:rsidRPr="00D62B6E">
              <w:rPr>
                <w:rFonts w:cstheme="minorHAnsi"/>
                <w:color w:val="000000" w:themeColor="text1"/>
              </w:rPr>
              <w:t>długotrwale bezrobotną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398B805E" w14:textId="6103D3D4" w:rsidR="00341428" w:rsidRDefault="00341428" w:rsidP="00D62B6E">
            <w:pPr>
              <w:pStyle w:val="Akapitzlist"/>
              <w:spacing w:after="0"/>
              <w:rPr>
                <w:rFonts w:cstheme="minorHAnsi"/>
                <w:color w:val="000000" w:themeColor="text1"/>
              </w:rPr>
            </w:pPr>
            <w:r w:rsidRPr="007D1B65">
              <w:rPr>
                <w:rFonts w:cstheme="minorHAnsi"/>
                <w:color w:val="000000" w:themeColor="text1"/>
              </w:rPr>
              <w:sym w:font="Wingdings" w:char="F071"/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D1B65">
              <w:rPr>
                <w:rFonts w:cstheme="minorHAnsi"/>
                <w:color w:val="000000" w:themeColor="text1"/>
              </w:rPr>
              <w:t xml:space="preserve"> inn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</w:rPr>
              <w:t>……………………………………………………………</w:t>
            </w:r>
            <w:proofErr w:type="gramStart"/>
            <w:r>
              <w:rPr>
                <w:rFonts w:cstheme="minorHAnsi"/>
                <w:color w:val="000000" w:themeColor="text1"/>
                <w:sz w:val="20"/>
              </w:rPr>
              <w:t>…….</w:t>
            </w:r>
            <w:proofErr w:type="gramEnd"/>
            <w:r>
              <w:rPr>
                <w:rFonts w:cstheme="minorHAnsi"/>
                <w:color w:val="000000" w:themeColor="text1"/>
                <w:sz w:val="20"/>
              </w:rPr>
              <w:t>.</w:t>
            </w:r>
            <w:r w:rsidRPr="00D62B6E">
              <w:rPr>
                <w:rFonts w:cstheme="minorHAnsi"/>
                <w:color w:val="000000" w:themeColor="text1"/>
                <w:sz w:val="20"/>
              </w:rPr>
              <w:t xml:space="preserve">             </w:t>
            </w:r>
          </w:p>
          <w:p w14:paraId="37C874A2" w14:textId="77777777" w:rsidR="00341428" w:rsidRDefault="00341428" w:rsidP="00D6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</w:p>
          <w:p w14:paraId="202F4691" w14:textId="07E35A1C" w:rsidR="00341428" w:rsidRPr="00D62B6E" w:rsidRDefault="00341428" w:rsidP="009D0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 w:cstheme="minorHAnsi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D62B6E"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lastRenderedPageBreak/>
              <w:t>Osoby długotrwale bezrobotne to osoba bezrobotna pozostająca w rejestrze PUP przez okres ponad 12 miesięcy w okresie ostatnich 2 lat, z wyłączeniem okresów odbywania stażu i przygotowania zawodowego dorosłych.</w:t>
            </w:r>
            <w:r>
              <w:rPr>
                <w:rFonts w:eastAsia="Arial Unicode MS" w:cstheme="minorHAnsi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2E8BD" w14:textId="77777777" w:rsidR="00341428" w:rsidRDefault="00341428" w:rsidP="00752D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ak</w:t>
            </w:r>
          </w:p>
          <w:p w14:paraId="7A97801C" w14:textId="77777777" w:rsidR="00341428" w:rsidRPr="00AF717B" w:rsidRDefault="00341428" w:rsidP="00752D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AF717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Nie</w:t>
            </w:r>
          </w:p>
        </w:tc>
      </w:tr>
      <w:tr w:rsidR="00341428" w:rsidRPr="005F55B4" w14:paraId="12DDF167" w14:textId="77777777" w:rsidTr="0027118F">
        <w:trPr>
          <w:trHeight w:val="636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E3A281" w14:textId="348EC738" w:rsidR="00341428" w:rsidRPr="005F55B4" w:rsidRDefault="00341428" w:rsidP="009D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mbria" w:hAnsi="Cambria" w:cs="Times New Roman"/>
                <w:b/>
              </w:rPr>
              <w:t>KRYTERIA OBLIGATORYJNE DO PROJEKTU</w:t>
            </w:r>
            <w:r w:rsidR="00020D40">
              <w:rPr>
                <w:rFonts w:ascii="Cambria" w:hAnsi="Cambria" w:cs="Times New Roman"/>
                <w:b/>
              </w:rPr>
              <w:t xml:space="preserve"> WSPÓLNE DLA 1 I 2 TYPU WSPARCIA</w:t>
            </w:r>
          </w:p>
        </w:tc>
      </w:tr>
      <w:tr w:rsidR="00341428" w:rsidRPr="005F55B4" w14:paraId="59E2B1C9" w14:textId="77777777" w:rsidTr="000E14E1">
        <w:trPr>
          <w:trHeight w:val="73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6980E" w14:textId="6F3D0810" w:rsidR="00341428" w:rsidRPr="00341428" w:rsidRDefault="00A9078C" w:rsidP="00AF3E69">
            <w:pPr>
              <w:spacing w:after="0" w:line="240" w:lineRule="auto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472426">
              <w:rPr>
                <w:rFonts w:eastAsia="Calibri" w:cstheme="minorHAnsi"/>
                <w:b/>
                <w:bCs/>
              </w:rPr>
              <w:t>Jestem osobą zamieszkującą</w:t>
            </w:r>
            <w:r w:rsidR="00F4382A">
              <w:rPr>
                <w:rFonts w:eastAsia="Calibri" w:cstheme="minorHAnsi"/>
                <w:b/>
                <w:bCs/>
              </w:rPr>
              <w:t xml:space="preserve">/pracującą/uczącą się </w:t>
            </w:r>
            <w:r w:rsidRPr="00472426">
              <w:rPr>
                <w:rFonts w:eastAsia="Calibri" w:cstheme="minorHAnsi"/>
                <w:b/>
                <w:bCs/>
              </w:rPr>
              <w:t xml:space="preserve">na terenie województwa </w:t>
            </w:r>
            <w:r w:rsidR="00F4382A">
              <w:rPr>
                <w:rFonts w:eastAsia="Calibri" w:cstheme="minorHAnsi"/>
                <w:b/>
                <w:bCs/>
              </w:rPr>
              <w:t>pomorskiego</w:t>
            </w:r>
            <w:r w:rsidRPr="00625153">
              <w:rPr>
                <w:rFonts w:eastAsia="Calibri" w:cstheme="minorHAnsi"/>
                <w:bCs/>
              </w:rPr>
              <w:t xml:space="preserve"> </w:t>
            </w:r>
            <w:r w:rsidR="00F4382A">
              <w:rPr>
                <w:rFonts w:eastAsia="Calibri" w:cstheme="minorHAnsi"/>
                <w:bCs/>
              </w:rPr>
              <w:t xml:space="preserve">na terenie jednej z gmin: </w:t>
            </w:r>
            <w:r w:rsidR="00F4382A" w:rsidRPr="00F4382A">
              <w:rPr>
                <w:rFonts w:eastAsia="Calibri" w:cstheme="minorHAnsi"/>
                <w:bCs/>
              </w:rPr>
              <w:t>Gmina Czarna Dąbrówka, Gmina Kołczygłowy, Gmina Miastko, Gmina Trzebielino, Gmina Tuchomie, Gmina Czarne, Gmina Debrzno, Gmina Koczała, Gmina Rzeczenica, Gmina Dębnica Kaszubska, Gmina Główczyce, Gmina Kępice, Gmina Potęgo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431E5" w14:textId="77777777" w:rsidR="00341428" w:rsidRPr="00472426" w:rsidRDefault="00341428" w:rsidP="003414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47242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ak</w:t>
            </w:r>
          </w:p>
          <w:p w14:paraId="0D6AEBBF" w14:textId="77777777" w:rsidR="00341428" w:rsidRPr="00341428" w:rsidRDefault="00341428" w:rsidP="003414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428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625153" w:rsidRPr="005F55B4" w14:paraId="137697C2" w14:textId="77777777" w:rsidTr="000E14E1">
        <w:trPr>
          <w:trHeight w:val="73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CB5D16" w14:textId="08CF52A1" w:rsidR="00625153" w:rsidRPr="00625153" w:rsidRDefault="00625153" w:rsidP="00472426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625153">
              <w:rPr>
                <w:rFonts w:eastAsia="Calibri" w:cstheme="minorHAnsi"/>
                <w:b/>
                <w:bCs/>
              </w:rPr>
              <w:t xml:space="preserve"> </w:t>
            </w:r>
            <w:r w:rsidR="00A9078C">
              <w:rPr>
                <w:rFonts w:eastAsia="Calibri" w:cstheme="minorHAnsi"/>
                <w:b/>
                <w:bCs/>
              </w:rPr>
              <w:t>J</w:t>
            </w:r>
            <w:r w:rsidR="00A9078C" w:rsidRPr="00B036B7">
              <w:rPr>
                <w:rFonts w:eastAsia="Calibri" w:cstheme="minorHAnsi"/>
                <w:b/>
                <w:bCs/>
              </w:rPr>
              <w:t xml:space="preserve">estem osobą </w:t>
            </w:r>
            <w:r w:rsidR="00472426">
              <w:rPr>
                <w:rFonts w:eastAsia="Calibri" w:cstheme="minorHAnsi"/>
                <w:b/>
                <w:bCs/>
              </w:rPr>
              <w:t xml:space="preserve">pełnoletnią </w:t>
            </w:r>
            <w:r w:rsidR="00472426" w:rsidRPr="00472426">
              <w:rPr>
                <w:rFonts w:eastAsia="Calibri" w:cstheme="minorHAnsi"/>
                <w:bCs/>
              </w:rPr>
              <w:t>(ukończon</w:t>
            </w:r>
            <w:r w:rsidR="00472426">
              <w:rPr>
                <w:rFonts w:eastAsia="Calibri" w:cstheme="minorHAnsi"/>
                <w:bCs/>
              </w:rPr>
              <w:t>y</w:t>
            </w:r>
            <w:r w:rsidR="00A9078C" w:rsidRPr="00472426">
              <w:rPr>
                <w:rFonts w:eastAsia="Calibri" w:cstheme="minorHAnsi"/>
                <w:bCs/>
              </w:rPr>
              <w:t xml:space="preserve"> 18 rok życia</w:t>
            </w:r>
            <w:r w:rsidR="00472426" w:rsidRPr="00472426">
              <w:rPr>
                <w:rFonts w:eastAsia="Calibri" w:cstheme="minorHAnsi"/>
                <w:bCs/>
              </w:rPr>
              <w:t xml:space="preserve"> w chwili przystąpienia do projektu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EF280" w14:textId="77777777" w:rsidR="00625153" w:rsidRPr="00472426" w:rsidRDefault="00625153" w:rsidP="0062515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47242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ak</w:t>
            </w:r>
          </w:p>
          <w:p w14:paraId="246A0CB7" w14:textId="77777777" w:rsidR="00625153" w:rsidRDefault="00625153" w:rsidP="0062515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428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D2CE0" w:rsidRPr="005F55B4" w14:paraId="3C27329E" w14:textId="77777777" w:rsidTr="000E14E1">
        <w:trPr>
          <w:trHeight w:val="73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8A7B2" w14:textId="599F7A90" w:rsidR="004D2CE0" w:rsidRPr="00625153" w:rsidRDefault="00AF3E69" w:rsidP="007A63C0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472426">
              <w:rPr>
                <w:rFonts w:eastAsia="Calibri" w:cstheme="minorHAnsi"/>
                <w:b/>
                <w:bCs/>
              </w:rPr>
              <w:t xml:space="preserve">Oświadczam, że </w:t>
            </w:r>
            <w:r w:rsidR="00F4382A">
              <w:rPr>
                <w:rFonts w:eastAsia="Calibri" w:cstheme="minorHAnsi"/>
                <w:b/>
                <w:bCs/>
              </w:rPr>
              <w:t xml:space="preserve">nie uczestniczę </w:t>
            </w:r>
            <w:r w:rsidR="00F4382A" w:rsidRPr="00F4382A">
              <w:rPr>
                <w:rFonts w:eastAsia="Calibri" w:cstheme="minorHAnsi"/>
                <w:b/>
                <w:bCs/>
              </w:rPr>
              <w:t xml:space="preserve">w innym projekcie z zakresu aktywizacji społeczno-zawodowej </w:t>
            </w:r>
            <w:r w:rsidR="006F6FC5">
              <w:rPr>
                <w:rFonts w:eastAsia="Calibri" w:cstheme="minorHAnsi"/>
                <w:b/>
                <w:bCs/>
              </w:rPr>
              <w:t xml:space="preserve">(działanie 5.4) </w:t>
            </w:r>
            <w:r w:rsidR="00F4382A" w:rsidRPr="00F4382A">
              <w:rPr>
                <w:rFonts w:eastAsia="Calibri" w:cstheme="minorHAnsi"/>
                <w:b/>
                <w:bCs/>
              </w:rPr>
              <w:t>dofinansowanym ze środków EFS+ w tym samym czas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636AD" w14:textId="77777777" w:rsidR="00B036B7" w:rsidRPr="00472426" w:rsidRDefault="00B036B7" w:rsidP="00B036B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47242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ak</w:t>
            </w:r>
          </w:p>
          <w:p w14:paraId="36DC4A9D" w14:textId="77777777" w:rsidR="004D2CE0" w:rsidRDefault="00B036B7" w:rsidP="00B036B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428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F523E" w:rsidRPr="005F55B4" w14:paraId="5BC7C59B" w14:textId="77777777" w:rsidTr="0027118F">
        <w:trPr>
          <w:trHeight w:val="771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62A7AF" w14:textId="1B06829B" w:rsidR="004F523E" w:rsidRPr="000E14E1" w:rsidRDefault="004F523E" w:rsidP="0027118F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0E14E1">
              <w:rPr>
                <w:rFonts w:ascii="Cambria" w:hAnsi="Cambria" w:cs="Times New Roman"/>
                <w:b/>
              </w:rPr>
              <w:t>KRYTERIA PREMIUJĄCE</w:t>
            </w:r>
            <w:r w:rsidR="00396F05">
              <w:rPr>
                <w:rFonts w:ascii="Cambria" w:hAnsi="Cambria" w:cs="Times New Roman"/>
                <w:b/>
              </w:rPr>
              <w:t xml:space="preserve"> TYP 1</w:t>
            </w:r>
          </w:p>
        </w:tc>
      </w:tr>
      <w:tr w:rsidR="005D5EF3" w:rsidRPr="005F55B4" w14:paraId="79E4CF6C" w14:textId="77777777" w:rsidTr="000E14E1">
        <w:trPr>
          <w:trHeight w:val="825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D2D723" w14:textId="20151D5D" w:rsidR="005D5EF3" w:rsidRPr="0027118F" w:rsidRDefault="00D06DD7" w:rsidP="00AF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</w:rPr>
              <w:t>O</w:t>
            </w:r>
            <w:r w:rsidR="00AF3E69" w:rsidRPr="00AF3E69">
              <w:rPr>
                <w:rFonts w:eastAsia="Calibri" w:cstheme="minorHAnsi"/>
                <w:b/>
                <w:bCs/>
              </w:rPr>
              <w:t>s</w:t>
            </w:r>
            <w:r w:rsidR="00AF3E69">
              <w:rPr>
                <w:rFonts w:eastAsia="Calibri" w:cstheme="minorHAnsi"/>
                <w:b/>
                <w:bCs/>
              </w:rPr>
              <w:t xml:space="preserve">oba </w:t>
            </w:r>
            <w:r w:rsidR="00FA3B61" w:rsidRPr="00FA3B61">
              <w:rPr>
                <w:rFonts w:eastAsia="Calibri" w:cstheme="minorHAnsi"/>
                <w:b/>
                <w:bCs/>
              </w:rPr>
              <w:t>z dochodem poniżej minimum socjalnego na członka rodziny</w:t>
            </w:r>
            <w:r w:rsidR="00FA3B61" w:rsidRPr="00CB0400">
              <w:rPr>
                <w:rFonts w:cstheme="minorHAnsi"/>
                <w:color w:val="211E1E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2CA9" w14:textId="18695530" w:rsidR="005D5EF3" w:rsidRDefault="005D5EF3" w:rsidP="00F5005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18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ak</w:t>
            </w:r>
            <w:r w:rsidR="0027118F" w:rsidRPr="002711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7118F">
              <w:rPr>
                <w:rFonts w:ascii="Calibri" w:eastAsia="Times New Roman" w:hAnsi="Calibri" w:cs="Calibri"/>
                <w:color w:val="000000"/>
                <w:lang w:eastAsia="pl-PL"/>
              </w:rPr>
              <w:t>(+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kt.)</w:t>
            </w:r>
          </w:p>
          <w:p w14:paraId="01822C29" w14:textId="77777777" w:rsidR="005D5EF3" w:rsidRPr="005F55B4" w:rsidRDefault="005D5EF3" w:rsidP="00F5005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1428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+0 pkt.)</w:t>
            </w:r>
          </w:p>
        </w:tc>
      </w:tr>
      <w:tr w:rsidR="00782D8C" w:rsidRPr="005F55B4" w14:paraId="79DC1610" w14:textId="77777777" w:rsidTr="000E14E1">
        <w:trPr>
          <w:trHeight w:val="96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F65AB8" w14:textId="55261327" w:rsidR="00782D8C" w:rsidRPr="005D5EF3" w:rsidRDefault="00D06DD7" w:rsidP="007A6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O</w:t>
            </w:r>
            <w:r w:rsidR="007A63C0" w:rsidRPr="007A63C0">
              <w:rPr>
                <w:rFonts w:eastAsia="Calibri" w:cstheme="minorHAnsi"/>
                <w:b/>
                <w:bCs/>
              </w:rPr>
              <w:t>s</w:t>
            </w:r>
            <w:r w:rsidR="007A63C0">
              <w:rPr>
                <w:rFonts w:eastAsia="Calibri" w:cstheme="minorHAnsi"/>
                <w:b/>
                <w:bCs/>
              </w:rPr>
              <w:t xml:space="preserve">oba </w:t>
            </w:r>
            <w:r w:rsidR="00FA3B61" w:rsidRPr="00FA3B61">
              <w:rPr>
                <w:rFonts w:eastAsia="Calibri" w:cstheme="minorHAnsi"/>
                <w:b/>
                <w:bCs/>
              </w:rPr>
              <w:t>opiekująca się członkiem rodziny potrzebującym wsparcia w codziennym funkcjonowani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2D38" w14:textId="1BF5C444" w:rsidR="00782D8C" w:rsidRDefault="00782D8C" w:rsidP="00F5005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 (+</w:t>
            </w:r>
            <w:r w:rsidR="0027118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kt.)</w:t>
            </w:r>
          </w:p>
          <w:p w14:paraId="23EA9829" w14:textId="77777777" w:rsidR="00782D8C" w:rsidRDefault="00782D8C" w:rsidP="00F5005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18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+0 pkt.)</w:t>
            </w:r>
          </w:p>
        </w:tc>
      </w:tr>
      <w:tr w:rsidR="00850188" w:rsidRPr="005F55B4" w14:paraId="0EA35E41" w14:textId="77777777" w:rsidTr="000E14E1">
        <w:trPr>
          <w:trHeight w:val="96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7BFA4E" w14:textId="5D54BAB2" w:rsidR="00850188" w:rsidRPr="00FA3B61" w:rsidRDefault="00D06DD7" w:rsidP="0027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J</w:t>
            </w:r>
            <w:r w:rsidR="00850188" w:rsidRPr="00782D8C">
              <w:rPr>
                <w:rFonts w:eastAsia="Calibri" w:cstheme="minorHAnsi"/>
                <w:b/>
                <w:bCs/>
              </w:rPr>
              <w:t>estem osobą z niepełnosprawności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157F" w14:textId="7D55864C" w:rsidR="00850188" w:rsidRPr="00AF717B" w:rsidRDefault="00850188" w:rsidP="000E14E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AF717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ak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(+1 pkt.)</w:t>
            </w:r>
          </w:p>
          <w:p w14:paraId="54C49914" w14:textId="550E00A7" w:rsidR="00850188" w:rsidRDefault="00850188" w:rsidP="000E14E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5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(+0 pkt.)</w:t>
            </w:r>
          </w:p>
          <w:p w14:paraId="1F40A915" w14:textId="4E96F162" w:rsidR="00850188" w:rsidRDefault="00850188" w:rsidP="0085018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 w:hanging="426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mowa podania inf. </w:t>
            </w:r>
          </w:p>
        </w:tc>
      </w:tr>
      <w:tr w:rsidR="00850188" w:rsidRPr="005F55B4" w14:paraId="79769FDB" w14:textId="77777777" w:rsidTr="000E14E1">
        <w:trPr>
          <w:trHeight w:val="96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16C8E2" w14:textId="115587F8" w:rsidR="00850188" w:rsidRPr="00782D8C" w:rsidRDefault="00D06DD7" w:rsidP="0085018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J</w:t>
            </w:r>
            <w:r w:rsidR="00850188">
              <w:rPr>
                <w:rFonts w:eastAsia="Calibri" w:cstheme="minorHAnsi"/>
                <w:b/>
                <w:bCs/>
              </w:rPr>
              <w:t xml:space="preserve">estem </w:t>
            </w:r>
            <w:r w:rsidR="00850188" w:rsidRPr="0027118F">
              <w:rPr>
                <w:rFonts w:eastAsia="Calibri" w:cstheme="minorHAnsi"/>
                <w:b/>
                <w:bCs/>
              </w:rPr>
              <w:t>os</w:t>
            </w:r>
            <w:r w:rsidR="00850188">
              <w:rPr>
                <w:rFonts w:eastAsia="Calibri" w:cstheme="minorHAnsi"/>
                <w:b/>
                <w:bCs/>
              </w:rPr>
              <w:t xml:space="preserve">obą </w:t>
            </w:r>
            <w:r w:rsidR="00FA3B61" w:rsidRPr="00FA3B61">
              <w:rPr>
                <w:rFonts w:eastAsia="Calibri" w:cstheme="minorHAnsi"/>
                <w:b/>
                <w:bCs/>
              </w:rPr>
              <w:t>zamieszkującą/pracującą/uczącą się na obszarze wykluczony komunikacyjnie</w:t>
            </w:r>
            <w:r w:rsidR="00850188" w:rsidRPr="00850188">
              <w:rPr>
                <w:rFonts w:eastAsia="Calibri" w:cstheme="minorHAnsi"/>
                <w:b/>
                <w:bCs/>
              </w:rPr>
              <w:t xml:space="preserve"> </w:t>
            </w:r>
            <w:r w:rsidR="003E77E8">
              <w:rPr>
                <w:rFonts w:eastAsia="Calibri" w:cstheme="minorHAnsi"/>
                <w:b/>
                <w:bCs/>
              </w:rPr>
              <w:t>(</w:t>
            </w:r>
            <w:r w:rsidR="00DC315A" w:rsidRPr="00DC315A">
              <w:rPr>
                <w:rFonts w:eastAsia="Calibri" w:cstheme="minorHAnsi"/>
                <w:b/>
                <w:bCs/>
              </w:rPr>
              <w:t>Gmina Czarna Dąbrówka, Gmina Debrzno, Gmina Dębnica Kaszubska, Gmina Główczyce, Gmina Koczała, Gmina Kołczygłowy, Gmina Potęgowo, Gmina Trzebielino</w:t>
            </w:r>
            <w:r w:rsidR="003E77E8">
              <w:rPr>
                <w:rFonts w:eastAsia="Calibri" w:cstheme="minorHAnsi"/>
                <w:b/>
                <w:bCs/>
              </w:rPr>
              <w:t>,</w:t>
            </w:r>
            <w:r w:rsidR="00DC315A" w:rsidRPr="00DC315A">
              <w:rPr>
                <w:rFonts w:eastAsia="Calibri" w:cstheme="minorHAnsi"/>
                <w:b/>
                <w:bCs/>
              </w:rPr>
              <w:t xml:space="preserve"> Gmina Tuchomie</w:t>
            </w:r>
            <w:r w:rsidR="003E77E8">
              <w:rPr>
                <w:rFonts w:eastAsia="Calibri" w:cstheme="minorHAnsi"/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F4D6" w14:textId="1A8C0817" w:rsidR="00850188" w:rsidRDefault="00850188" w:rsidP="00F5005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 (+1 pkt.)</w:t>
            </w:r>
          </w:p>
          <w:p w14:paraId="1F256A95" w14:textId="2EECB067" w:rsidR="00850188" w:rsidRDefault="00850188" w:rsidP="00F5005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18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+0 pkt.)</w:t>
            </w:r>
          </w:p>
        </w:tc>
      </w:tr>
      <w:tr w:rsidR="00396F05" w:rsidRPr="005F55B4" w14:paraId="1834AC38" w14:textId="77777777" w:rsidTr="00C04692">
        <w:trPr>
          <w:trHeight w:val="771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3C5FD1" w14:textId="4ECB3E2B" w:rsidR="00396F05" w:rsidRPr="000E14E1" w:rsidRDefault="00396F05" w:rsidP="00C04692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0E14E1">
              <w:rPr>
                <w:rFonts w:ascii="Cambria" w:hAnsi="Cambria" w:cs="Times New Roman"/>
                <w:b/>
              </w:rPr>
              <w:t>KRYTERIA PREMIUJĄCE</w:t>
            </w:r>
            <w:r>
              <w:rPr>
                <w:rFonts w:ascii="Cambria" w:hAnsi="Cambria" w:cs="Times New Roman"/>
                <w:b/>
              </w:rPr>
              <w:t xml:space="preserve"> TYP 2</w:t>
            </w:r>
          </w:p>
        </w:tc>
      </w:tr>
      <w:tr w:rsidR="00396F05" w:rsidRPr="005F55B4" w14:paraId="790D3A61" w14:textId="77777777" w:rsidTr="00396F05">
        <w:trPr>
          <w:trHeight w:val="96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ECADD2" w14:textId="48A23575" w:rsidR="00396F05" w:rsidRPr="00396F05" w:rsidRDefault="00396F05" w:rsidP="00396F05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estem p</w:t>
            </w:r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cownik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em</w:t>
            </w:r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ą</w:t>
            </w:r>
            <w:proofErr w:type="spellEnd"/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ikroprzedsiębiorstwa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</w:t>
            </w:r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&lt;10 pracowników i obrót/bilans &lt; 2 mln EU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BE3B" w14:textId="52F7F18B" w:rsidR="00396F05" w:rsidRDefault="00396F05" w:rsidP="00396F0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 (+3 pkt.)</w:t>
            </w:r>
          </w:p>
          <w:p w14:paraId="3BD5182D" w14:textId="6454AE81" w:rsidR="00396F05" w:rsidRDefault="00396F05" w:rsidP="00396F0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18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+0 pkt.)</w:t>
            </w:r>
          </w:p>
        </w:tc>
      </w:tr>
      <w:tr w:rsidR="00396F05" w:rsidRPr="005F55B4" w14:paraId="4E82FD5C" w14:textId="77777777" w:rsidTr="00396F05">
        <w:trPr>
          <w:trHeight w:val="96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92B6D9" w14:textId="11E9A944" w:rsidR="00396F05" w:rsidRPr="00396F05" w:rsidRDefault="00396F05" w:rsidP="00396F05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estem p</w:t>
            </w:r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cownik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em</w:t>
            </w:r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ą</w:t>
            </w:r>
            <w:proofErr w:type="spellEnd"/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małego przedsiębiorstwa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</w:t>
            </w:r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&lt;50 pracowników i obrót/bilans &lt; 10 mln EU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BBA0" w14:textId="77E856B8" w:rsidR="00396F05" w:rsidRDefault="00396F05" w:rsidP="00396F0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 (+2 pkt.)</w:t>
            </w:r>
          </w:p>
          <w:p w14:paraId="4A7D9326" w14:textId="4FD4D83E" w:rsidR="00396F05" w:rsidRDefault="00396F05" w:rsidP="00396F0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18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+0 pkt.)</w:t>
            </w:r>
          </w:p>
        </w:tc>
      </w:tr>
      <w:tr w:rsidR="00396F05" w:rsidRPr="005F55B4" w14:paraId="658D9D06" w14:textId="77777777" w:rsidTr="00396F05">
        <w:trPr>
          <w:trHeight w:val="960"/>
        </w:trPr>
        <w:tc>
          <w:tcPr>
            <w:tcW w:w="8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19994" w14:textId="4C0F4E6C" w:rsidR="00396F05" w:rsidRPr="00396F05" w:rsidRDefault="00396F05" w:rsidP="00396F05">
            <w:pPr>
              <w:pStyle w:val="Normalny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Jestem p</w:t>
            </w:r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racownik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iem</w:t>
            </w:r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ą</w:t>
            </w:r>
            <w:proofErr w:type="spellEnd"/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średniego przedsiębiorstwa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</w:t>
            </w:r>
            <w:r w:rsidRPr="00396F0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&lt;250 pracowników i obrót &lt; 50 mln EUR lub bilans &lt; 43 mln EUR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74C2" w14:textId="77777777" w:rsidR="00396F05" w:rsidRDefault="00396F05" w:rsidP="00396F0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 (+1 pkt.)</w:t>
            </w:r>
          </w:p>
          <w:p w14:paraId="37CD99AF" w14:textId="0BE3FC03" w:rsidR="00396F05" w:rsidRDefault="00396F05" w:rsidP="00396F0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97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118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+0 pkt.)</w:t>
            </w:r>
          </w:p>
        </w:tc>
      </w:tr>
    </w:tbl>
    <w:p w14:paraId="4F1A687B" w14:textId="77777777" w:rsidR="00396F05" w:rsidRDefault="00396F05" w:rsidP="00FB7964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</w:p>
    <w:p w14:paraId="19332EC6" w14:textId="37BFAB46" w:rsidR="00FB7964" w:rsidRPr="00D708F6" w:rsidRDefault="00FB7964" w:rsidP="00FB7964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  <w:r w:rsidRPr="00D708F6">
        <w:rPr>
          <w:rFonts w:ascii="Cambria" w:hAnsi="Cambria" w:cs="Times New Roman"/>
          <w:b/>
          <w:bCs/>
          <w:color w:val="auto"/>
        </w:rPr>
        <w:lastRenderedPageBreak/>
        <w:t>OŚWIADCZENIA:</w:t>
      </w:r>
    </w:p>
    <w:p w14:paraId="5B961ED8" w14:textId="77777777" w:rsidR="00FB7964" w:rsidRPr="008F7F0F" w:rsidRDefault="00FB7964" w:rsidP="00FB7964">
      <w:pPr>
        <w:pStyle w:val="Default"/>
        <w:jc w:val="both"/>
        <w:rPr>
          <w:rFonts w:ascii="Cambria" w:hAnsi="Cambria" w:cs="Times New Roman"/>
          <w:b/>
          <w:color w:val="auto"/>
        </w:rPr>
      </w:pPr>
    </w:p>
    <w:p w14:paraId="292A3829" w14:textId="5C7E6806" w:rsidR="00FB7964" w:rsidRPr="00D708F6" w:rsidRDefault="00104572" w:rsidP="00FB7964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  <w:r w:rsidRPr="00D708F6">
        <w:rPr>
          <w:rFonts w:ascii="Cambria" w:hAnsi="Cambria" w:cs="Times New Roman"/>
          <w:b/>
          <w:color w:val="auto"/>
          <w:sz w:val="20"/>
          <w:szCs w:val="20"/>
        </w:rPr>
        <w:t>Oświadczam,</w:t>
      </w:r>
      <w:r w:rsidR="00D06DD7">
        <w:rPr>
          <w:rFonts w:ascii="Cambria" w:hAnsi="Cambria" w:cs="Times New Roman"/>
          <w:b/>
          <w:color w:val="auto"/>
          <w:sz w:val="20"/>
          <w:szCs w:val="20"/>
        </w:rPr>
        <w:t xml:space="preserve"> </w:t>
      </w:r>
      <w:r w:rsidR="00FB7964" w:rsidRPr="00D708F6">
        <w:rPr>
          <w:rFonts w:ascii="Cambria" w:hAnsi="Cambria" w:cs="Times New Roman"/>
          <w:b/>
          <w:color w:val="auto"/>
          <w:sz w:val="20"/>
          <w:szCs w:val="20"/>
        </w:rPr>
        <w:t>że:</w:t>
      </w:r>
    </w:p>
    <w:p w14:paraId="53B941C1" w14:textId="68A8D245" w:rsidR="00FB7964" w:rsidRPr="007A63C0" w:rsidRDefault="00FB7964" w:rsidP="007A63C0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7A63C0">
        <w:rPr>
          <w:rFonts w:ascii="Cambria" w:eastAsia="Times New Roman" w:hAnsi="Cambria" w:cs="Times New Roman"/>
          <w:bCs/>
          <w:color w:val="auto"/>
        </w:rPr>
        <w:t xml:space="preserve">Zgłaszam dobrowolną </w:t>
      </w:r>
      <w:r w:rsidRPr="00104572">
        <w:rPr>
          <w:rFonts w:ascii="Cambria" w:eastAsia="Times New Roman" w:hAnsi="Cambria" w:cs="Times New Roman"/>
          <w:bCs/>
          <w:color w:val="auto"/>
        </w:rPr>
        <w:t xml:space="preserve">chęć udziału w Projekcie </w:t>
      </w:r>
      <w:r w:rsidR="00AE6FFE" w:rsidRPr="00104572">
        <w:rPr>
          <w:rFonts w:ascii="Cambria" w:eastAsia="Times New Roman" w:hAnsi="Cambria" w:cs="Times New Roman"/>
          <w:bCs/>
          <w:color w:val="auto"/>
        </w:rPr>
        <w:t xml:space="preserve">pn.: </w:t>
      </w:r>
      <w:r w:rsidR="000F0198" w:rsidRPr="00104572">
        <w:rPr>
          <w:rFonts w:ascii="Cambria" w:eastAsia="Times New Roman" w:hAnsi="Cambria" w:cs="Times New Roman"/>
          <w:bCs/>
          <w:color w:val="auto"/>
        </w:rPr>
        <w:t>"Równe szanse na rynku pracy" nr: FEPM.05.04-IZ.00-0007/25</w:t>
      </w:r>
    </w:p>
    <w:p w14:paraId="051C602F" w14:textId="3206B827" w:rsidR="00FB7964" w:rsidRPr="00D708F6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t>Zapoznałem/</w:t>
      </w:r>
      <w:proofErr w:type="spellStart"/>
      <w:r w:rsidRPr="00104572">
        <w:rPr>
          <w:rFonts w:ascii="Cambria" w:eastAsia="Times New Roman" w:hAnsi="Cambria" w:cs="Times New Roman"/>
          <w:b/>
          <w:color w:val="auto"/>
          <w:u w:val="single"/>
        </w:rPr>
        <w:t>am</w:t>
      </w:r>
      <w:proofErr w:type="spellEnd"/>
      <w:r w:rsidRPr="00104572">
        <w:rPr>
          <w:rFonts w:ascii="Cambria" w:eastAsia="Times New Roman" w:hAnsi="Cambria" w:cs="Times New Roman"/>
          <w:b/>
          <w:color w:val="auto"/>
          <w:u w:val="single"/>
        </w:rPr>
        <w:t xml:space="preserve"> si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z regulaminem uczestnictwa i rekrutacji w projekcie, akceptuję go i jestem świadomy możliwości wprowadzania w nim zmian.</w:t>
      </w:r>
    </w:p>
    <w:p w14:paraId="2CA2A119" w14:textId="77777777" w:rsidR="00FB7964" w:rsidRPr="00D708F6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t>Posiadam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pełną zdolność do czynności prawnych.</w:t>
      </w:r>
    </w:p>
    <w:p w14:paraId="760B147F" w14:textId="1FC3B515" w:rsidR="00FB7964" w:rsidRPr="00D708F6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t>Mam świadomość</w:t>
      </w:r>
      <w:r w:rsidRPr="00D708F6">
        <w:rPr>
          <w:rFonts w:ascii="Cambria" w:eastAsia="Times New Roman" w:hAnsi="Cambria" w:cs="Times New Roman"/>
          <w:bCs/>
          <w:color w:val="auto"/>
        </w:rPr>
        <w:t>, iż złożenie formularza do udziału w Projekcie nie jest równoznaczne z</w:t>
      </w:r>
      <w:r w:rsidR="000F0198">
        <w:rPr>
          <w:rFonts w:ascii="Cambria" w:eastAsia="Times New Roman" w:hAnsi="Cambria" w:cs="Times New Roman"/>
          <w:bCs/>
          <w:color w:val="auto"/>
        </w:rPr>
        <w:t> 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zakwalifikowaniem do udziału w Projekcie. </w:t>
      </w:r>
    </w:p>
    <w:p w14:paraId="221E32DE" w14:textId="77777777" w:rsidR="00FB7964" w:rsidRPr="00D708F6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>W przypadku niezakwalifikowania się do udziału w Projekcie nie będ</w:t>
      </w:r>
      <w:r>
        <w:rPr>
          <w:rFonts w:ascii="Cambria" w:eastAsia="Times New Roman" w:hAnsi="Cambria" w:cs="Times New Roman"/>
          <w:bCs/>
          <w:color w:val="auto"/>
        </w:rPr>
        <w:t>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wnosił/a żadnych zastrzeżeń ani roszczeń do Realizatora Projektu.</w:t>
      </w:r>
    </w:p>
    <w:p w14:paraId="7B922352" w14:textId="7E646EE5" w:rsidR="00FB7964" w:rsidRPr="006939AD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000000" w:themeColor="text1"/>
        </w:rPr>
      </w:pPr>
      <w:r w:rsidRPr="006939AD">
        <w:rPr>
          <w:rFonts w:ascii="Cambria" w:eastAsia="Times New Roman" w:hAnsi="Cambria" w:cs="Times New Roman"/>
          <w:bCs/>
          <w:color w:val="000000" w:themeColor="text1"/>
        </w:rPr>
        <w:t xml:space="preserve">Na dzień wypełniania formularza rekrutacyjnego </w:t>
      </w:r>
      <w:r w:rsidRPr="006939AD">
        <w:rPr>
          <w:rFonts w:ascii="Cambria" w:eastAsia="Times New Roman" w:hAnsi="Cambria" w:cs="Times New Roman"/>
          <w:b/>
          <w:color w:val="000000" w:themeColor="text1"/>
          <w:u w:val="single"/>
        </w:rPr>
        <w:t>nie uczestniczę</w:t>
      </w:r>
      <w:r w:rsidRPr="006939AD">
        <w:rPr>
          <w:rFonts w:ascii="Cambria" w:eastAsia="Times New Roman" w:hAnsi="Cambria" w:cs="Times New Roman"/>
          <w:bCs/>
          <w:color w:val="000000" w:themeColor="text1"/>
        </w:rPr>
        <w:t xml:space="preserve"> w żadnym innym Projekcie dofinansowanym ze środków Unii Europejskiej oraz mam świadomość, że do dnia zakończenia udziału w projekcie </w:t>
      </w:r>
      <w:r w:rsidR="000F0198" w:rsidRPr="00104572">
        <w:rPr>
          <w:rFonts w:ascii="Cambria" w:eastAsia="Times New Roman" w:hAnsi="Cambria" w:cs="Times New Roman"/>
          <w:bCs/>
          <w:color w:val="auto"/>
        </w:rPr>
        <w:t>"Równe szanse na rynku pracy"</w:t>
      </w:r>
      <w:r w:rsidR="000F0198" w:rsidRPr="000F0198">
        <w:rPr>
          <w:rFonts w:ascii="Cambria" w:eastAsia="Times New Roman" w:hAnsi="Cambria" w:cs="Times New Roman"/>
          <w:b/>
          <w:color w:val="auto"/>
        </w:rPr>
        <w:t xml:space="preserve"> </w:t>
      </w:r>
      <w:r w:rsidR="000F0198">
        <w:rPr>
          <w:rFonts w:ascii="Cambria" w:eastAsia="Times New Roman" w:hAnsi="Cambria" w:cs="Times New Roman"/>
          <w:bCs/>
          <w:color w:val="auto"/>
        </w:rPr>
        <w:t xml:space="preserve">nie mogę uczestniczyć </w:t>
      </w:r>
      <w:r w:rsidRPr="006939AD">
        <w:rPr>
          <w:rFonts w:ascii="Cambria" w:eastAsia="Times New Roman" w:hAnsi="Cambria" w:cs="Times New Roman"/>
          <w:bCs/>
          <w:color w:val="000000" w:themeColor="text1"/>
        </w:rPr>
        <w:t>w innym Projekcie dofinansowanym z UE współfinansowanego z EFS+.</w:t>
      </w:r>
    </w:p>
    <w:p w14:paraId="3061F53B" w14:textId="77777777" w:rsidR="00FB7964" w:rsidRPr="00D708F6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t>Przynależ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do grupy docelowej projektu określonej w Regulaminie uczestnictwa i rekrutacji do projektu. </w:t>
      </w:r>
    </w:p>
    <w:p w14:paraId="2B92844E" w14:textId="24C9F6F2" w:rsidR="000F0198" w:rsidRPr="00104572" w:rsidRDefault="00FB7964" w:rsidP="005152B4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0F0198">
        <w:rPr>
          <w:rFonts w:ascii="Cambria" w:eastAsia="Times New Roman" w:hAnsi="Cambria" w:cs="Times New Roman"/>
          <w:bCs/>
          <w:color w:val="auto"/>
        </w:rPr>
        <w:t xml:space="preserve">Przedstawione przeze mnie w Formularzu rekrutacyjnym oraz załączników do Formularza rekrutacyjnego dane osobowe oraz adres zamieszkania są prawdziwe i odpowiadają stanowi faktycznemu na </w:t>
      </w:r>
      <w:r w:rsidR="00F460D9" w:rsidRPr="000F0198">
        <w:rPr>
          <w:rFonts w:ascii="Cambria" w:eastAsia="Times New Roman" w:hAnsi="Cambria" w:cs="Times New Roman"/>
          <w:bCs/>
          <w:color w:val="auto"/>
        </w:rPr>
        <w:t>dzień przystąpienia do projektu</w:t>
      </w:r>
      <w:r w:rsidR="00F460D9" w:rsidRPr="00104572">
        <w:rPr>
          <w:rFonts w:ascii="Cambria" w:eastAsia="Times New Roman" w:hAnsi="Cambria" w:cs="Times New Roman"/>
          <w:bCs/>
          <w:color w:val="auto"/>
        </w:rPr>
        <w:t xml:space="preserve">: </w:t>
      </w:r>
      <w:r w:rsidR="000F0198" w:rsidRPr="00104572">
        <w:rPr>
          <w:rFonts w:ascii="Cambria" w:eastAsia="Times New Roman" w:hAnsi="Cambria" w:cs="Times New Roman"/>
          <w:bCs/>
          <w:color w:val="auto"/>
        </w:rPr>
        <w:t xml:space="preserve">"Równe szanse na rynku pracy". </w:t>
      </w:r>
    </w:p>
    <w:p w14:paraId="3FDBA936" w14:textId="4A68A519" w:rsidR="00FB7964" w:rsidRPr="000F0198" w:rsidRDefault="00FB7964" w:rsidP="005152B4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t>Jestem świadomy/a</w:t>
      </w:r>
      <w:r w:rsidRPr="000F0198">
        <w:rPr>
          <w:rFonts w:ascii="Cambria" w:eastAsia="Times New Roman" w:hAnsi="Cambria" w:cs="Times New Roman"/>
          <w:bCs/>
          <w:color w:val="auto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</w:t>
      </w:r>
      <w:r w:rsidR="00AE6FFE" w:rsidRPr="000F0198">
        <w:rPr>
          <w:rFonts w:ascii="Cambria" w:eastAsia="Times New Roman" w:hAnsi="Cambria" w:cs="Times New Roman"/>
          <w:bCs/>
          <w:color w:val="auto"/>
        </w:rPr>
        <w:t>ejestrów (</w:t>
      </w:r>
      <w:r w:rsidRPr="000F0198">
        <w:rPr>
          <w:rFonts w:ascii="Cambria" w:eastAsia="Times New Roman" w:hAnsi="Cambria" w:cs="Times New Roman"/>
          <w:bCs/>
          <w:color w:val="auto"/>
        </w:rPr>
        <w:t>np. rejestr ZUS, rejestr PUP) pod względem zgodności z prawdą.</w:t>
      </w:r>
    </w:p>
    <w:p w14:paraId="68F75482" w14:textId="2A7839E4" w:rsidR="00FB7964" w:rsidRPr="002E4920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t>Zostałem/</w:t>
      </w:r>
      <w:proofErr w:type="spellStart"/>
      <w:r w:rsidRPr="00104572">
        <w:rPr>
          <w:rFonts w:ascii="Cambria" w:eastAsia="Times New Roman" w:hAnsi="Cambria" w:cs="Times New Roman"/>
          <w:b/>
          <w:color w:val="auto"/>
          <w:u w:val="single"/>
        </w:rPr>
        <w:t>am</w:t>
      </w:r>
      <w:proofErr w:type="spellEnd"/>
      <w:r w:rsidRPr="00104572">
        <w:rPr>
          <w:rFonts w:ascii="Cambria" w:eastAsia="Times New Roman" w:hAnsi="Cambria" w:cs="Times New Roman"/>
          <w:b/>
          <w:color w:val="auto"/>
          <w:u w:val="single"/>
        </w:rPr>
        <w:t xml:space="preserve"> poinformowany/a</w:t>
      </w:r>
      <w:r w:rsidRPr="002E4920">
        <w:rPr>
          <w:rFonts w:ascii="Cambria" w:eastAsia="Times New Roman" w:hAnsi="Cambria" w:cs="Times New Roman"/>
          <w:bCs/>
          <w:color w:val="auto"/>
        </w:rPr>
        <w:t xml:space="preserve">, że Projekt jest współfinansowany ze środków EFS+ w ramach </w:t>
      </w:r>
      <w:r w:rsidRPr="00D06DD7">
        <w:rPr>
          <w:rFonts w:ascii="Cambria" w:eastAsia="Times New Roman" w:hAnsi="Cambria" w:cs="Times New Roman"/>
          <w:bCs/>
          <w:color w:val="auto"/>
        </w:rPr>
        <w:t xml:space="preserve">Programu Fundusze Europejskie dla </w:t>
      </w:r>
      <w:r w:rsidR="000F0198" w:rsidRPr="00D06DD7">
        <w:rPr>
          <w:rFonts w:ascii="Cambria" w:eastAsia="Times New Roman" w:hAnsi="Cambria" w:cs="Times New Roman"/>
          <w:bCs/>
          <w:color w:val="auto"/>
        </w:rPr>
        <w:t>Pomor</w:t>
      </w:r>
      <w:r w:rsidR="00D96890">
        <w:rPr>
          <w:rFonts w:ascii="Cambria" w:eastAsia="Times New Roman" w:hAnsi="Cambria" w:cs="Times New Roman"/>
          <w:bCs/>
          <w:color w:val="auto"/>
        </w:rPr>
        <w:t>za</w:t>
      </w:r>
      <w:r w:rsidRPr="00D06DD7">
        <w:rPr>
          <w:rFonts w:ascii="Cambria" w:eastAsia="Times New Roman" w:hAnsi="Cambria" w:cs="Times New Roman"/>
          <w:bCs/>
          <w:color w:val="auto"/>
        </w:rPr>
        <w:t xml:space="preserve"> 2021-2027</w:t>
      </w:r>
    </w:p>
    <w:p w14:paraId="7371DB89" w14:textId="77777777" w:rsidR="00FB7964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t>Mam świadomość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, że usługi mogą odbywać się w miejscowości innej niż moje miejsce zamieszkania/przebywania. </w:t>
      </w:r>
    </w:p>
    <w:p w14:paraId="72000E94" w14:textId="48DF2211" w:rsidR="00FB7964" w:rsidRPr="002E4920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t>Zostałem/</w:t>
      </w:r>
      <w:proofErr w:type="spellStart"/>
      <w:r w:rsidRPr="00104572">
        <w:rPr>
          <w:rFonts w:ascii="Cambria" w:eastAsia="Times New Roman" w:hAnsi="Cambria" w:cs="Times New Roman"/>
          <w:b/>
          <w:color w:val="auto"/>
          <w:u w:val="single"/>
        </w:rPr>
        <w:t>am</w:t>
      </w:r>
      <w:proofErr w:type="spellEnd"/>
      <w:r w:rsidRPr="00104572">
        <w:rPr>
          <w:rFonts w:ascii="Cambria" w:eastAsia="Times New Roman" w:hAnsi="Cambria" w:cs="Times New Roman"/>
          <w:b/>
          <w:color w:val="auto"/>
          <w:u w:val="single"/>
        </w:rPr>
        <w:t xml:space="preserve"> poinformowany/a</w:t>
      </w:r>
      <w:r w:rsidRPr="002E4920">
        <w:rPr>
          <w:rFonts w:ascii="Cambria" w:eastAsia="Times New Roman" w:hAnsi="Cambria" w:cs="Times New Roman"/>
          <w:bCs/>
          <w:color w:val="auto"/>
        </w:rPr>
        <w:t xml:space="preserve">, </w:t>
      </w:r>
      <w:r w:rsidRPr="00104572">
        <w:rPr>
          <w:rFonts w:ascii="Cambria" w:eastAsia="Times New Roman" w:hAnsi="Cambria" w:cs="Times New Roman"/>
          <w:bCs/>
          <w:color w:val="auto"/>
        </w:rPr>
        <w:t xml:space="preserve">że </w:t>
      </w:r>
      <w:bookmarkStart w:id="1" w:name="_Hlk174247776"/>
      <w:r w:rsidR="00AE6FFE" w:rsidRPr="00104572">
        <w:rPr>
          <w:rFonts w:ascii="Cambria" w:eastAsia="Times New Roman" w:hAnsi="Cambria" w:cs="Times New Roman"/>
          <w:bCs/>
          <w:color w:val="auto"/>
        </w:rPr>
        <w:t>Centrum Wsparcia Biznesu INCOM Piotr Jasiek</w:t>
      </w:r>
      <w:r w:rsidRPr="00104572">
        <w:rPr>
          <w:rFonts w:ascii="Cambria" w:eastAsia="Times New Roman" w:hAnsi="Cambria" w:cs="Times New Roman"/>
          <w:bCs/>
          <w:color w:val="auto"/>
        </w:rPr>
        <w:t xml:space="preserve"> </w:t>
      </w:r>
      <w:bookmarkEnd w:id="1"/>
      <w:r w:rsidR="006803D5" w:rsidRPr="00104572">
        <w:rPr>
          <w:rFonts w:ascii="Cambria" w:eastAsia="Times New Roman" w:hAnsi="Cambria" w:cs="Times New Roman"/>
          <w:bCs/>
          <w:color w:val="auto"/>
        </w:rPr>
        <w:t xml:space="preserve">jest </w:t>
      </w:r>
      <w:r w:rsidRPr="00104572">
        <w:rPr>
          <w:rFonts w:ascii="Cambria" w:eastAsia="Times New Roman" w:hAnsi="Cambria" w:cs="Times New Roman"/>
          <w:bCs/>
          <w:color w:val="auto"/>
        </w:rPr>
        <w:t>administrator</w:t>
      </w:r>
      <w:r w:rsidR="006803D5" w:rsidRPr="00104572">
        <w:rPr>
          <w:rFonts w:ascii="Cambria" w:eastAsia="Times New Roman" w:hAnsi="Cambria" w:cs="Times New Roman"/>
          <w:bCs/>
          <w:color w:val="auto"/>
        </w:rPr>
        <w:t>em</w:t>
      </w:r>
      <w:r w:rsidRPr="00104572">
        <w:rPr>
          <w:rFonts w:ascii="Cambria" w:eastAsia="Times New Roman" w:hAnsi="Cambria" w:cs="Times New Roman"/>
          <w:bCs/>
          <w:color w:val="auto"/>
        </w:rPr>
        <w:t xml:space="preserve"> danych wpisanych przeze mnie do niniejszego formularza oraz załącznikach. Przedmiotowe dane przetwarzane będą przez </w:t>
      </w:r>
      <w:r w:rsidR="000F0198" w:rsidRPr="00104572">
        <w:rPr>
          <w:rFonts w:ascii="Cambria" w:eastAsia="Times New Roman" w:hAnsi="Cambria" w:cs="Times New Roman"/>
          <w:bCs/>
          <w:color w:val="auto"/>
        </w:rPr>
        <w:t>Centrum Wsparcia Biznesu INCOM Piotr Jasiek</w:t>
      </w:r>
      <w:r w:rsidR="00AE6FFE" w:rsidRPr="00104572">
        <w:rPr>
          <w:rFonts w:ascii="Cambria" w:eastAsia="Times New Roman" w:hAnsi="Cambria" w:cs="Times New Roman"/>
          <w:bCs/>
          <w:color w:val="auto"/>
        </w:rPr>
        <w:t xml:space="preserve"> </w:t>
      </w:r>
      <w:r w:rsidRPr="00104572">
        <w:rPr>
          <w:rFonts w:ascii="Cambria" w:eastAsia="Times New Roman" w:hAnsi="Cambria" w:cs="Times New Roman"/>
          <w:bCs/>
          <w:color w:val="auto"/>
        </w:rPr>
        <w:t>wyłącznie w celach związanych z realizowanym Projektem, a w szczególności wykorzystane zostaną do wprowadzenia do systemu SL2021,  CST2021</w:t>
      </w:r>
      <w:r w:rsidRPr="002E4920">
        <w:rPr>
          <w:rFonts w:ascii="Cambria" w:eastAsia="Times New Roman" w:hAnsi="Cambria" w:cs="Times New Roman"/>
          <w:bCs/>
          <w:color w:val="auto"/>
        </w:rPr>
        <w:t xml:space="preserve"> (Centralny system teleinformatyczny, tj. system teleinformatyczny, o którym mowa w art. 2 pkt 29 ustawy wdrożeniowej, w którym rejestruje się i przechowuje w formie elektronicznej dane, zgodnie z art. 72 ust. 1 lit. e.) oraz </w:t>
      </w:r>
      <w:r w:rsidRPr="002E4920">
        <w:rPr>
          <w:rFonts w:ascii="Cambria" w:hAnsi="Cambria" w:cs="Times New Roman"/>
          <w:bCs/>
          <w:color w:val="auto"/>
        </w:rPr>
        <w:t>SM EFS</w:t>
      </w:r>
      <w:r w:rsidRPr="002E4920">
        <w:rPr>
          <w:rFonts w:ascii="Cambria" w:eastAsia="Times New Roman" w:hAnsi="Cambria" w:cs="Times New Roman"/>
          <w:bCs/>
          <w:color w:val="auto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2E4920">
        <w:rPr>
          <w:rFonts w:ascii="Cambria" w:eastAsia="Times New Roman" w:hAnsi="Cambria" w:cs="Times New Roman"/>
          <w:b/>
          <w:bCs/>
          <w:color w:val="auto"/>
        </w:rPr>
        <w:t xml:space="preserve"> .</w:t>
      </w:r>
    </w:p>
    <w:p w14:paraId="073C2EB1" w14:textId="77777777" w:rsidR="00FB7964" w:rsidRPr="006939AD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 Dane te będą udostępniane wyłącznie podmiotom upoważnionym na mocy przepisów prawa. Służy mi prawo wglądu do tych danych i ich poprawiania.</w:t>
      </w:r>
    </w:p>
    <w:p w14:paraId="2AD7F792" w14:textId="73135CE1" w:rsidR="00FB7964" w:rsidRPr="00D708F6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t>Zostałem/</w:t>
      </w:r>
      <w:proofErr w:type="spellStart"/>
      <w:r w:rsidRPr="00104572">
        <w:rPr>
          <w:rFonts w:ascii="Cambria" w:eastAsia="Times New Roman" w:hAnsi="Cambria" w:cs="Times New Roman"/>
          <w:b/>
          <w:color w:val="auto"/>
          <w:u w:val="single"/>
        </w:rPr>
        <w:t>am</w:t>
      </w:r>
      <w:proofErr w:type="spellEnd"/>
      <w:r w:rsidRPr="00104572">
        <w:rPr>
          <w:rFonts w:ascii="Cambria" w:eastAsia="Times New Roman" w:hAnsi="Cambria" w:cs="Times New Roman"/>
          <w:b/>
          <w:color w:val="auto"/>
          <w:u w:val="single"/>
        </w:rPr>
        <w:t xml:space="preserve"> poinformowany/a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, że </w:t>
      </w:r>
      <w:r w:rsidR="000F0198" w:rsidRPr="00104572">
        <w:rPr>
          <w:rFonts w:ascii="Cambria" w:eastAsia="Times New Roman" w:hAnsi="Cambria" w:cs="Times New Roman"/>
          <w:bCs/>
          <w:color w:val="auto"/>
        </w:rPr>
        <w:t xml:space="preserve">Centrum Wsparcia Biznesu INCOM Piotr Jasiek </w:t>
      </w:r>
      <w:r w:rsidRPr="00104572">
        <w:rPr>
          <w:rFonts w:ascii="Cambria" w:eastAsia="Times New Roman" w:hAnsi="Cambria" w:cs="Times New Roman"/>
          <w:bCs/>
          <w:color w:val="auto"/>
        </w:rPr>
        <w:t>zapewnia standard ochrony danych zgodnie z Rozporządzeniem Parlamentu Europejskiego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A416984" w14:textId="77777777" w:rsidR="00FB7964" w:rsidRPr="00D708F6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auto"/>
        </w:rPr>
      </w:pPr>
      <w:r w:rsidRPr="00104572">
        <w:rPr>
          <w:rFonts w:ascii="Cambria" w:eastAsia="Times New Roman" w:hAnsi="Cambria" w:cs="Times New Roman"/>
          <w:b/>
          <w:color w:val="auto"/>
          <w:u w:val="single"/>
        </w:rPr>
        <w:lastRenderedPageBreak/>
        <w:t>Zapoznałem/łam si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7A79BFBF" w14:textId="00BA72D2" w:rsidR="00FB7964" w:rsidRPr="00D708F6" w:rsidRDefault="00FB7964" w:rsidP="003816CF">
      <w:pPr>
        <w:pStyle w:val="Tekstkomentarza"/>
        <w:numPr>
          <w:ilvl w:val="0"/>
          <w:numId w:val="20"/>
        </w:numPr>
        <w:spacing w:line="276" w:lineRule="auto"/>
        <w:rPr>
          <w:rFonts w:ascii="Cambria" w:hAnsi="Cambria" w:cs="Times New Roman"/>
          <w:bCs/>
          <w:color w:val="auto"/>
        </w:rPr>
      </w:pPr>
      <w:r w:rsidRPr="009A1911">
        <w:rPr>
          <w:rFonts w:ascii="Cambria" w:eastAsia="Times New Roman" w:hAnsi="Cambria" w:cs="Times New Roman"/>
          <w:b/>
          <w:color w:val="auto"/>
          <w:u w:val="single"/>
        </w:rPr>
        <w:t>Wyrażam zgod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na nieograniczone czasowo wykorzystanie zdjęć i materiałów</w:t>
      </w:r>
      <w:r>
        <w:rPr>
          <w:rFonts w:ascii="Cambria" w:eastAsia="Times New Roman" w:hAnsi="Cambria" w:cs="Times New Roman"/>
          <w:bCs/>
          <w:color w:val="auto"/>
        </w:rPr>
        <w:t>,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filmów z moim wizerunkiem przez </w:t>
      </w:r>
      <w:r w:rsidR="000F0198" w:rsidRPr="00104572">
        <w:rPr>
          <w:rFonts w:ascii="Cambria" w:eastAsia="Times New Roman" w:hAnsi="Cambria" w:cs="Times New Roman"/>
          <w:bCs/>
          <w:color w:val="auto"/>
        </w:rPr>
        <w:t>Centrum Wsparcia Biznesu INCOM Piotr Jasiek</w:t>
      </w:r>
      <w:r w:rsidR="000F0198" w:rsidRPr="002E4920">
        <w:rPr>
          <w:rFonts w:ascii="Cambria" w:eastAsia="Times New Roman" w:hAnsi="Cambria" w:cs="Times New Roman"/>
          <w:b/>
          <w:color w:val="auto"/>
        </w:rPr>
        <w:t xml:space="preserve"> </w:t>
      </w:r>
      <w:r w:rsidRPr="00D708F6">
        <w:rPr>
          <w:rFonts w:ascii="Cambria" w:eastAsia="Times New Roman" w:hAnsi="Cambria" w:cs="Times New Roman"/>
          <w:bCs/>
          <w:color w:val="auto"/>
        </w:rPr>
        <w:t>- zgoda obejmuje wykorzystanie, utrwalanie, obróbkę i powielanie wykonanych materiałów za pośrednictwem dowolnych mediów wyłącznie w celach niekomercyjnych: promocyjnych, informacyjnyc</w:t>
      </w:r>
      <w:r>
        <w:rPr>
          <w:rFonts w:ascii="Cambria" w:eastAsia="Times New Roman" w:hAnsi="Cambria" w:cs="Times New Roman"/>
          <w:bCs/>
          <w:color w:val="auto"/>
        </w:rPr>
        <w:t>h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i</w:t>
      </w:r>
      <w:r w:rsidR="000F0198">
        <w:rPr>
          <w:rFonts w:ascii="Cambria" w:eastAsia="Times New Roman" w:hAnsi="Cambria" w:cs="Times New Roman"/>
          <w:bCs/>
          <w:color w:val="auto"/>
        </w:rPr>
        <w:t> 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sprawozdawczych w stosunku do </w:t>
      </w:r>
      <w:r>
        <w:rPr>
          <w:rFonts w:ascii="Cambria" w:eastAsia="Times New Roman" w:hAnsi="Cambria" w:cs="Times New Roman"/>
          <w:bCs/>
          <w:color w:val="auto"/>
        </w:rPr>
        <w:t xml:space="preserve">Instytucji Zarządzającej/Pośredniczącej. </w:t>
      </w:r>
    </w:p>
    <w:p w14:paraId="2BBDF793" w14:textId="6A3FE5D6" w:rsidR="00FB7964" w:rsidRPr="000E14E1" w:rsidRDefault="00FB7964" w:rsidP="000E14E1">
      <w:pPr>
        <w:pStyle w:val="Tekstkomentarza"/>
        <w:numPr>
          <w:ilvl w:val="0"/>
          <w:numId w:val="20"/>
        </w:numPr>
        <w:spacing w:line="276" w:lineRule="auto"/>
        <w:rPr>
          <w:rFonts w:ascii="Cambria" w:eastAsia="Times New Roman" w:hAnsi="Cambria" w:cs="Times New Roman"/>
          <w:bCs/>
          <w:color w:val="000000" w:themeColor="text1"/>
        </w:rPr>
      </w:pPr>
      <w:r w:rsidRPr="00104572">
        <w:rPr>
          <w:rFonts w:ascii="Cambria" w:eastAsia="Times New Roman" w:hAnsi="Cambria" w:cs="Times New Roman"/>
          <w:b/>
          <w:color w:val="000000" w:themeColor="text1"/>
          <w:u w:val="single"/>
        </w:rPr>
        <w:t>Zobowiązuję się</w:t>
      </w:r>
      <w:r w:rsidRPr="000E14E1">
        <w:rPr>
          <w:rFonts w:ascii="Cambria" w:eastAsia="Times New Roman" w:hAnsi="Cambria" w:cs="Times New Roman"/>
          <w:bCs/>
          <w:color w:val="000000" w:themeColor="text1"/>
        </w:rPr>
        <w:t xml:space="preserve"> </w:t>
      </w:r>
      <w:r w:rsidRPr="00104572">
        <w:rPr>
          <w:rFonts w:ascii="Cambria" w:eastAsia="Times New Roman" w:hAnsi="Cambria" w:cs="Times New Roman"/>
          <w:color w:val="000000" w:themeColor="text1"/>
        </w:rPr>
        <w:t>do przekazania Beneficjentowi do 4 tygodni od zakończenia udziału</w:t>
      </w:r>
      <w:r w:rsidRPr="000E14E1">
        <w:rPr>
          <w:rFonts w:ascii="Cambria" w:eastAsia="Times New Roman" w:hAnsi="Cambria" w:cs="Times New Roman"/>
          <w:bCs/>
          <w:color w:val="000000" w:themeColor="text1"/>
        </w:rPr>
        <w:t xml:space="preserve"> w projekcie potwierdzenia zmiany sytuacji po opuszczeniu programu w stosunku do stanu w momencie przystąpienia do interwencji EFS+ </w:t>
      </w:r>
      <w:r w:rsidR="000E14E1" w:rsidRPr="000E14E1">
        <w:rPr>
          <w:rFonts w:ascii="Cambria" w:eastAsia="Times New Roman" w:hAnsi="Cambria" w:cs="Times New Roman"/>
          <w:bCs/>
          <w:color w:val="000000" w:themeColor="text1"/>
        </w:rPr>
        <w:t xml:space="preserve">(poprawy </w:t>
      </w:r>
      <w:r w:rsidR="00FC67D4">
        <w:rPr>
          <w:rFonts w:ascii="Cambria" w:eastAsia="Times New Roman" w:hAnsi="Cambria" w:cs="Times New Roman"/>
          <w:bCs/>
          <w:color w:val="000000" w:themeColor="text1"/>
        </w:rPr>
        <w:t>warunków</w:t>
      </w:r>
      <w:r w:rsidR="000E14E1" w:rsidRPr="000E14E1">
        <w:rPr>
          <w:rFonts w:ascii="Cambria" w:eastAsia="Times New Roman" w:hAnsi="Cambria" w:cs="Times New Roman"/>
          <w:bCs/>
          <w:color w:val="000000" w:themeColor="text1"/>
        </w:rPr>
        <w:t xml:space="preserve"> pracy</w:t>
      </w:r>
      <w:r w:rsidR="00D30A03">
        <w:rPr>
          <w:rFonts w:ascii="Cambria" w:eastAsia="Times New Roman" w:hAnsi="Cambria" w:cs="Times New Roman"/>
          <w:bCs/>
          <w:color w:val="000000" w:themeColor="text1"/>
        </w:rPr>
        <w:t>,</w:t>
      </w:r>
      <w:r w:rsidR="000E14E1" w:rsidRPr="000E14E1">
        <w:rPr>
          <w:rFonts w:ascii="Cambria" w:eastAsia="Times New Roman" w:hAnsi="Cambria" w:cs="Times New Roman"/>
          <w:bCs/>
          <w:color w:val="000000" w:themeColor="text1"/>
        </w:rPr>
        <w:t xml:space="preserve"> podję</w:t>
      </w:r>
      <w:r w:rsidR="00D30A03">
        <w:rPr>
          <w:rFonts w:ascii="Cambria" w:eastAsia="Times New Roman" w:hAnsi="Cambria" w:cs="Times New Roman"/>
          <w:bCs/>
          <w:color w:val="000000" w:themeColor="text1"/>
        </w:rPr>
        <w:t>cia</w:t>
      </w:r>
      <w:r w:rsidR="000E14E1" w:rsidRPr="000E14E1">
        <w:rPr>
          <w:rFonts w:ascii="Cambria" w:eastAsia="Times New Roman" w:hAnsi="Cambria" w:cs="Times New Roman"/>
          <w:bCs/>
          <w:color w:val="000000" w:themeColor="text1"/>
        </w:rPr>
        <w:t xml:space="preserve"> prac</w:t>
      </w:r>
      <w:r w:rsidR="00D30A03">
        <w:rPr>
          <w:rFonts w:ascii="Cambria" w:eastAsia="Times New Roman" w:hAnsi="Cambria" w:cs="Times New Roman"/>
          <w:bCs/>
          <w:color w:val="000000" w:themeColor="text1"/>
        </w:rPr>
        <w:t>y</w:t>
      </w:r>
      <w:r w:rsidR="000E14E1">
        <w:rPr>
          <w:rFonts w:ascii="Cambria" w:eastAsia="Times New Roman" w:hAnsi="Cambria" w:cs="Times New Roman"/>
          <w:bCs/>
          <w:color w:val="000000" w:themeColor="text1"/>
        </w:rPr>
        <w:t xml:space="preserve"> </w:t>
      </w:r>
      <w:r w:rsidR="000E14E1" w:rsidRPr="000E14E1">
        <w:rPr>
          <w:rFonts w:ascii="Cambria" w:eastAsia="Times New Roman" w:hAnsi="Cambria" w:cs="Times New Roman"/>
          <w:bCs/>
          <w:color w:val="000000" w:themeColor="text1"/>
        </w:rPr>
        <w:t>lub kontynu</w:t>
      </w:r>
      <w:r w:rsidR="00D30A03">
        <w:rPr>
          <w:rFonts w:ascii="Cambria" w:eastAsia="Times New Roman" w:hAnsi="Cambria" w:cs="Times New Roman"/>
          <w:bCs/>
          <w:color w:val="000000" w:themeColor="text1"/>
        </w:rPr>
        <w:t>acji</w:t>
      </w:r>
      <w:r w:rsidR="000E14E1" w:rsidRPr="000E14E1">
        <w:rPr>
          <w:rFonts w:ascii="Cambria" w:eastAsia="Times New Roman" w:hAnsi="Cambria" w:cs="Times New Roman"/>
          <w:bCs/>
          <w:color w:val="000000" w:themeColor="text1"/>
        </w:rPr>
        <w:t xml:space="preserve"> zatrudn</w:t>
      </w:r>
      <w:r w:rsidR="000E14E1">
        <w:rPr>
          <w:rFonts w:ascii="Cambria" w:eastAsia="Times New Roman" w:hAnsi="Cambria" w:cs="Times New Roman"/>
          <w:bCs/>
          <w:color w:val="000000" w:themeColor="text1"/>
        </w:rPr>
        <w:t>ieni</w:t>
      </w:r>
      <w:r w:rsidR="00D30A03">
        <w:rPr>
          <w:rFonts w:ascii="Cambria" w:eastAsia="Times New Roman" w:hAnsi="Cambria" w:cs="Times New Roman"/>
          <w:bCs/>
          <w:color w:val="000000" w:themeColor="text1"/>
        </w:rPr>
        <w:t>a</w:t>
      </w:r>
      <w:r w:rsidR="000E14E1">
        <w:rPr>
          <w:rFonts w:ascii="Cambria" w:eastAsia="Times New Roman" w:hAnsi="Cambria" w:cs="Times New Roman"/>
          <w:bCs/>
          <w:color w:val="000000" w:themeColor="text1"/>
        </w:rPr>
        <w:t>)</w:t>
      </w:r>
      <w:r w:rsidRPr="000E14E1">
        <w:rPr>
          <w:rFonts w:ascii="Cambria" w:eastAsia="Times New Roman" w:hAnsi="Cambria" w:cs="Times New Roman"/>
          <w:bCs/>
          <w:color w:val="000000" w:themeColor="text1"/>
        </w:rPr>
        <w:t>.</w:t>
      </w:r>
    </w:p>
    <w:p w14:paraId="31CF9F8A" w14:textId="5D93E0AB" w:rsidR="00FB7964" w:rsidRPr="0033632A" w:rsidRDefault="00FB7964" w:rsidP="003816CF">
      <w:pPr>
        <w:pStyle w:val="Tekstkomentarza"/>
        <w:numPr>
          <w:ilvl w:val="0"/>
          <w:numId w:val="20"/>
        </w:numPr>
        <w:rPr>
          <w:rFonts w:ascii="Cambria" w:eastAsia="Times New Roman" w:hAnsi="Cambria" w:cs="Times New Roman"/>
          <w:b/>
          <w:color w:val="auto"/>
          <w:u w:val="single"/>
        </w:rPr>
      </w:pPr>
      <w:r w:rsidRPr="00D708F6">
        <w:rPr>
          <w:rFonts w:ascii="Cambria" w:eastAsia="Times New Roman" w:hAnsi="Cambria" w:cs="Times New Roman"/>
          <w:b/>
          <w:color w:val="auto"/>
          <w:u w:val="single"/>
        </w:rPr>
        <w:t>Zostałem/</w:t>
      </w:r>
      <w:proofErr w:type="spellStart"/>
      <w:r w:rsidRPr="00D708F6">
        <w:rPr>
          <w:rFonts w:ascii="Cambria" w:eastAsia="Times New Roman" w:hAnsi="Cambria" w:cs="Times New Roman"/>
          <w:b/>
          <w:color w:val="auto"/>
          <w:u w:val="single"/>
        </w:rPr>
        <w:t>am</w:t>
      </w:r>
      <w:proofErr w:type="spellEnd"/>
      <w:r w:rsidRPr="00D708F6">
        <w:rPr>
          <w:rFonts w:ascii="Cambria" w:eastAsia="Times New Roman" w:hAnsi="Cambria" w:cs="Times New Roman"/>
          <w:b/>
          <w:color w:val="auto"/>
          <w:u w:val="single"/>
        </w:rPr>
        <w:t xml:space="preserve"> poinformowany/a, że jestem zobowiązany/a do niezwłocznego informowania Organizatora o zmianach w zakresie danych osobowych i kontaktowych, podjęciu zatrudnienia</w:t>
      </w:r>
      <w:r w:rsidR="0033632A" w:rsidRPr="0033632A">
        <w:rPr>
          <w:rFonts w:ascii="Cambria" w:eastAsia="Times New Roman" w:hAnsi="Cambria" w:cs="Times New Roman"/>
          <w:b/>
          <w:color w:val="auto"/>
          <w:u w:val="single"/>
        </w:rPr>
        <w:t xml:space="preserve">, </w:t>
      </w:r>
      <w:r w:rsidRPr="00D708F6">
        <w:rPr>
          <w:rFonts w:ascii="Cambria" w:eastAsia="Times New Roman" w:hAnsi="Cambria" w:cs="Times New Roman"/>
          <w:b/>
          <w:color w:val="auto"/>
          <w:u w:val="single"/>
        </w:rPr>
        <w:t>zmianie adresu zamieszkania oraz innych okolicznościach mogących mieć wpływ na możliwość udziału w projekcie.</w:t>
      </w:r>
    </w:p>
    <w:p w14:paraId="05284282" w14:textId="77777777" w:rsidR="00FB7964" w:rsidRDefault="00FB7964" w:rsidP="00FB7964">
      <w:pPr>
        <w:pStyle w:val="Tekstkomentarza"/>
        <w:ind w:left="0" w:firstLine="0"/>
        <w:rPr>
          <w:rFonts w:ascii="Cambria" w:hAnsi="Cambria" w:cs="Times New Roman"/>
          <w:b/>
          <w:color w:val="auto"/>
          <w:u w:val="single"/>
        </w:rPr>
      </w:pPr>
    </w:p>
    <w:p w14:paraId="7DCF9489" w14:textId="77777777" w:rsidR="00F460D9" w:rsidRDefault="00F460D9" w:rsidP="00FB7964">
      <w:pPr>
        <w:pStyle w:val="Tekstkomentarza"/>
        <w:ind w:left="0" w:firstLine="0"/>
        <w:rPr>
          <w:rFonts w:ascii="Cambria" w:hAnsi="Cambria" w:cs="Times New Roman"/>
          <w:b/>
          <w:color w:val="auto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116"/>
        <w:tblW w:w="9039" w:type="dxa"/>
        <w:tblLayout w:type="fixed"/>
        <w:tblLook w:val="04A0" w:firstRow="1" w:lastRow="0" w:firstColumn="1" w:lastColumn="0" w:noHBand="0" w:noVBand="1"/>
      </w:tblPr>
      <w:tblGrid>
        <w:gridCol w:w="4503"/>
        <w:gridCol w:w="16"/>
        <w:gridCol w:w="4520"/>
      </w:tblGrid>
      <w:tr w:rsidR="00335945" w:rsidRPr="00066483" w14:paraId="6D14D38C" w14:textId="77777777" w:rsidTr="000E14E1">
        <w:tc>
          <w:tcPr>
            <w:tcW w:w="4519" w:type="dxa"/>
            <w:gridSpan w:val="2"/>
            <w:shd w:val="clear" w:color="auto" w:fill="D9D9D9" w:themeFill="background1" w:themeFillShade="D9"/>
          </w:tcPr>
          <w:p w14:paraId="748C32BD" w14:textId="78058E95" w:rsidR="00335945" w:rsidRPr="00AE6FFE" w:rsidRDefault="003816CF" w:rsidP="003816CF">
            <w:pPr>
              <w:ind w:right="34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ata, Miejscowość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18381BC" w14:textId="77D8CFC1" w:rsidR="00335945" w:rsidRPr="00AE6FFE" w:rsidRDefault="003816CF" w:rsidP="003816CF">
            <w:pPr>
              <w:ind w:right="34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Czytelny podpis</w:t>
            </w:r>
          </w:p>
        </w:tc>
      </w:tr>
      <w:tr w:rsidR="00AE6FFE" w:rsidRPr="00567EBC" w14:paraId="74E698D9" w14:textId="77777777" w:rsidTr="000E14E1">
        <w:trPr>
          <w:trHeight w:val="244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5304A249" w14:textId="21E7FE76" w:rsidR="00AE6FFE" w:rsidRPr="00567EBC" w:rsidRDefault="00AE6FFE" w:rsidP="000E14E1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14:paraId="73D2B13E" w14:textId="77777777" w:rsidR="00AE6FFE" w:rsidRPr="007A09D7" w:rsidRDefault="00AE6FFE" w:rsidP="000E14E1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  <w:sz w:val="20"/>
              </w:rPr>
            </w:pPr>
          </w:p>
        </w:tc>
      </w:tr>
      <w:tr w:rsidR="00AE6FFE" w:rsidRPr="00066483" w14:paraId="198DE8EE" w14:textId="77777777" w:rsidTr="000E14E1">
        <w:trPr>
          <w:trHeight w:val="614"/>
        </w:trPr>
        <w:tc>
          <w:tcPr>
            <w:tcW w:w="4503" w:type="dxa"/>
            <w:vMerge/>
            <w:shd w:val="clear" w:color="auto" w:fill="auto"/>
            <w:vAlign w:val="center"/>
          </w:tcPr>
          <w:p w14:paraId="4D82AA74" w14:textId="77777777" w:rsidR="00AE6FFE" w:rsidRPr="007721F2" w:rsidRDefault="00AE6FFE" w:rsidP="000E14E1">
            <w:pPr>
              <w:jc w:val="right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28D1F417" w14:textId="77777777" w:rsidR="00AE6FFE" w:rsidRPr="00567EBC" w:rsidRDefault="00AE6FFE" w:rsidP="000E14E1">
            <w:pPr>
              <w:pStyle w:val="Default"/>
              <w:rPr>
                <w:rFonts w:ascii="Cambria" w:hAnsi="Cambria" w:cs="Times New Roman"/>
                <w:b/>
                <w:bCs/>
                <w:color w:val="auto"/>
                <w:lang w:val="uk-UA"/>
              </w:rPr>
            </w:pPr>
          </w:p>
        </w:tc>
      </w:tr>
    </w:tbl>
    <w:p w14:paraId="742DAC61" w14:textId="77777777" w:rsidR="00AE6FFE" w:rsidRDefault="00AE6FFE">
      <w:pPr>
        <w:rPr>
          <w:b/>
          <w:highlight w:val="lightGray"/>
        </w:rPr>
      </w:pPr>
    </w:p>
    <w:p w14:paraId="173AEEBD" w14:textId="1D2C96D6" w:rsidR="00586DCE" w:rsidRPr="00586DCE" w:rsidRDefault="00586DCE">
      <w:pPr>
        <w:rPr>
          <w:b/>
        </w:rPr>
      </w:pPr>
      <w:r w:rsidRPr="00586DCE">
        <w:rPr>
          <w:b/>
          <w:highlight w:val="lightGray"/>
        </w:rPr>
        <w:t>Wyjaśnienie definicji:</w:t>
      </w:r>
    </w:p>
    <w:sectPr w:rsidR="00586DCE" w:rsidRPr="00586DCE" w:rsidSect="007A63C0">
      <w:headerReference w:type="default" r:id="rId9"/>
      <w:footerReference w:type="even" r:id="rId10"/>
      <w:footerReference w:type="default" r:id="rId11"/>
      <w:pgSz w:w="11906" w:h="16838"/>
      <w:pgMar w:top="1276" w:right="1417" w:bottom="426" w:left="1417" w:header="142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561A" w14:textId="77777777" w:rsidR="002204AD" w:rsidRDefault="002204AD" w:rsidP="005F55B4">
      <w:pPr>
        <w:spacing w:after="0" w:line="240" w:lineRule="auto"/>
      </w:pPr>
      <w:r>
        <w:separator/>
      </w:r>
    </w:p>
  </w:endnote>
  <w:endnote w:type="continuationSeparator" w:id="0">
    <w:p w14:paraId="5E4084E9" w14:textId="77777777" w:rsidR="002204AD" w:rsidRDefault="002204AD" w:rsidP="005F55B4">
      <w:pPr>
        <w:spacing w:after="0" w:line="240" w:lineRule="auto"/>
      </w:pPr>
      <w:r>
        <w:continuationSeparator/>
      </w:r>
    </w:p>
  </w:endnote>
  <w:endnote w:id="1">
    <w:p w14:paraId="44C3251F" w14:textId="77777777" w:rsidR="000E14E1" w:rsidRPr="007D105A" w:rsidRDefault="000E14E1" w:rsidP="00155BE5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Cambria" w:hAnsi="Cambria" w:cs="Arial"/>
          <w:b/>
          <w:bCs/>
          <w:color w:val="000000" w:themeColor="text1"/>
          <w:sz w:val="18"/>
          <w:szCs w:val="18"/>
          <w:lang w:eastAsia="pl-PL"/>
        </w:rPr>
        <w:t>osoba p</w:t>
      </w:r>
      <w:r w:rsidRPr="007D105A">
        <w:rPr>
          <w:rFonts w:ascii="Cambria" w:hAnsi="Cambria" w:cs="Arial"/>
          <w:b/>
          <w:bCs/>
          <w:color w:val="000000" w:themeColor="text1"/>
          <w:sz w:val="18"/>
          <w:szCs w:val="18"/>
          <w:lang w:eastAsia="pl-PL"/>
        </w:rPr>
        <w:t>racująca</w:t>
      </w: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, to osoba, która:</w:t>
      </w:r>
    </w:p>
    <w:p w14:paraId="0D73F9B2" w14:textId="77777777" w:rsidR="000E14E1" w:rsidRPr="007D105A" w:rsidRDefault="000E14E1" w:rsidP="00155BE5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a) w wieku od 15 do 89 lat, która: wykonuje pracę, za którą otrzymuje wynagrodzenie, z której czerpie zyski lub korzyści rodzinne;</w:t>
      </w:r>
    </w:p>
    <w:p w14:paraId="353ED690" w14:textId="77777777" w:rsidR="000E14E1" w:rsidRPr="007D105A" w:rsidRDefault="000E14E1" w:rsidP="00155BE5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b) posiadająca zatrudnienie lub własną działalność, która jednak chwilowo nie pracuje (ze względu na np. chorobę, urlop, spór pracowniczy czy kształcenie się lub szkolenie) lub</w:t>
      </w:r>
    </w:p>
    <w:p w14:paraId="46BA354B" w14:textId="77777777" w:rsidR="000E14E1" w:rsidRPr="007D105A" w:rsidRDefault="000E14E1" w:rsidP="00155BE5">
      <w:pPr>
        <w:tabs>
          <w:tab w:val="left" w:pos="1095"/>
        </w:tabs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c) produkująca towary rolne, których główna część przeznaczona jest na sprzedaż lub barter.</w:t>
      </w:r>
    </w:p>
    <w:p w14:paraId="709B560F" w14:textId="77777777" w:rsidR="000E14E1" w:rsidRPr="007D105A" w:rsidRDefault="000E14E1" w:rsidP="00155BE5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Za osoby pracujące uznaje się również:</w:t>
      </w:r>
    </w:p>
    <w:p w14:paraId="12417929" w14:textId="77777777" w:rsidR="000E14E1" w:rsidRPr="007D105A" w:rsidRDefault="000E14E1" w:rsidP="00155BE5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a) osoby prowadzące działalność na własny rachunek, czyli prowadzące działalność gospodarczą lub działalność, o której mowa w art. 5 ustawy z dnia 6 marca 2018 r. – Prawo przedsiębiorców, gospodarstwo rolne lub praktykę zawodową, o ile spełniony jest jeden z poniższych warunków:</w:t>
      </w:r>
    </w:p>
    <w:p w14:paraId="74D1C92C" w14:textId="77777777" w:rsidR="000E14E1" w:rsidRPr="007D105A" w:rsidRDefault="000E14E1" w:rsidP="00155BE5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i) osoba pracuje w swojej działalności, praktyce zawodowej lub gospodarstwie rolnym w celu uzyskania dochodu, nawet jeżeli przedsiębiorstwo nie osiąga zysków;</w:t>
      </w:r>
    </w:p>
    <w:p w14:paraId="2F1F8E6D" w14:textId="77777777" w:rsidR="000E14E1" w:rsidRPr="007D105A" w:rsidRDefault="000E14E1" w:rsidP="00155BE5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</w:r>
    </w:p>
    <w:p w14:paraId="68A7C5BC" w14:textId="77777777" w:rsidR="000E14E1" w:rsidRPr="007D105A" w:rsidRDefault="000E14E1" w:rsidP="00155BE5">
      <w:pPr>
        <w:spacing w:after="0" w:line="240" w:lineRule="auto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</w:r>
    </w:p>
    <w:p w14:paraId="0759AAD9" w14:textId="77777777" w:rsidR="000E14E1" w:rsidRPr="007D105A" w:rsidRDefault="000E14E1" w:rsidP="00155BE5">
      <w:pPr>
        <w:spacing w:after="0"/>
        <w:jc w:val="both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b) bezpłatnie pomagającego osobie prowadzącej działalność członka rodziny, który jest uznawany za „osobę prowadzącą działalność na własny rachunek”;</w:t>
      </w:r>
    </w:p>
    <w:p w14:paraId="15FBE960" w14:textId="77777777" w:rsidR="000E14E1" w:rsidRDefault="000E14E1" w:rsidP="00155BE5">
      <w:pPr>
        <w:pStyle w:val="Tekstprzypisukocowego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  <w:r w:rsidRPr="007D105A">
        <w:rPr>
          <w:rFonts w:ascii="Cambria" w:hAnsi="Cambria" w:cs="Arial"/>
          <w:color w:val="000000" w:themeColor="text1"/>
          <w:sz w:val="18"/>
          <w:szCs w:val="18"/>
          <w:lang w:eastAsia="pl-PL"/>
        </w:rPr>
        <w:t>c) osoby przebywające na urlopie macierzyńskim/ rodzicielskim/ wychowawczym, o których mowa w ustawie z dnia 26 czerwca 1974 r. – Kodeks pracy, chyba że są zarejestrowane już jako bezrobotne (wówczas status bezrobotnego ma pierwszeństwo)</w:t>
      </w:r>
    </w:p>
    <w:p w14:paraId="769EDC4B" w14:textId="77777777" w:rsidR="000E14E1" w:rsidRDefault="000E14E1" w:rsidP="00155BE5">
      <w:pPr>
        <w:pStyle w:val="Tekstprzypisukocowego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</w:p>
    <w:p w14:paraId="477611B2" w14:textId="77777777" w:rsidR="000E14E1" w:rsidRDefault="000E14E1" w:rsidP="00155BE5">
      <w:pPr>
        <w:pStyle w:val="Tekstprzypisukocowego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</w:p>
    <w:p w14:paraId="00AB14C3" w14:textId="77777777" w:rsidR="000E14E1" w:rsidRDefault="000E14E1" w:rsidP="00155BE5">
      <w:pPr>
        <w:pStyle w:val="Tekstprzypisukocowego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</w:p>
    <w:p w14:paraId="3E48315D" w14:textId="77777777" w:rsidR="000E14E1" w:rsidRDefault="000E14E1" w:rsidP="00155BE5">
      <w:pPr>
        <w:pStyle w:val="Tekstprzypisukocowego"/>
        <w:rPr>
          <w:rFonts w:ascii="Cambria" w:hAnsi="Cambria" w:cs="Arial"/>
          <w:color w:val="000000" w:themeColor="text1"/>
          <w:sz w:val="18"/>
          <w:szCs w:val="18"/>
          <w:lang w:eastAsia="pl-PL"/>
        </w:rPr>
      </w:pPr>
    </w:p>
    <w:p w14:paraId="62190EF0" w14:textId="77777777" w:rsidR="000E14E1" w:rsidRDefault="000E14E1" w:rsidP="00155BE5">
      <w:pPr>
        <w:pStyle w:val="Tekstprzypisukocowego"/>
      </w:pPr>
    </w:p>
    <w:p w14:paraId="5FEDC3B4" w14:textId="77777777" w:rsidR="000E14E1" w:rsidRDefault="000E14E1" w:rsidP="00155BE5">
      <w:pPr>
        <w:pStyle w:val="Tekstprzypisukocowego"/>
      </w:pPr>
    </w:p>
    <w:p w14:paraId="2608E0A2" w14:textId="7BD0CF0C" w:rsidR="000E14E1" w:rsidRPr="00BE16FA" w:rsidRDefault="000E14E1" w:rsidP="003816CF">
      <w:pPr>
        <w:pStyle w:val="Nagwek2"/>
        <w:spacing w:line="276" w:lineRule="auto"/>
        <w:jc w:val="center"/>
        <w:rPr>
          <w:rFonts w:ascii="Arial" w:hAnsi="Arial" w:cs="Arial"/>
        </w:rPr>
      </w:pPr>
      <w:r w:rsidRPr="00BE16FA">
        <w:rPr>
          <w:rFonts w:ascii="Arial" w:hAnsi="Arial" w:cs="Arial"/>
        </w:rPr>
        <w:t>KARTA OCENY FORMALNO-MERYTORYCZNEJ</w:t>
      </w:r>
    </w:p>
    <w:p w14:paraId="3D9E6BF0" w14:textId="77777777" w:rsidR="000E14E1" w:rsidRPr="003816CF" w:rsidRDefault="000E14E1" w:rsidP="003816CF">
      <w:pPr>
        <w:rPr>
          <w:rFonts w:ascii="Arial" w:hAnsi="Arial" w:cs="Arial"/>
          <w:b/>
          <w:bCs/>
          <w:u w:val="single"/>
        </w:rPr>
      </w:pPr>
      <w:r w:rsidRPr="003816CF">
        <w:rPr>
          <w:rFonts w:ascii="Arial" w:hAnsi="Arial" w:cs="Arial"/>
          <w:b/>
          <w:bCs/>
          <w:u w:val="single"/>
        </w:rPr>
        <w:t>(wypełnia personel projektu)</w:t>
      </w:r>
    </w:p>
    <w:tbl>
      <w:tblPr>
        <w:tblStyle w:val="Tabela-Siatka"/>
        <w:tblW w:w="9927" w:type="dxa"/>
        <w:tblLook w:val="04A0" w:firstRow="1" w:lastRow="0" w:firstColumn="1" w:lastColumn="0" w:noHBand="0" w:noVBand="1"/>
      </w:tblPr>
      <w:tblGrid>
        <w:gridCol w:w="4360"/>
        <w:gridCol w:w="3432"/>
        <w:gridCol w:w="2135"/>
      </w:tblGrid>
      <w:tr w:rsidR="000E14E1" w:rsidRPr="00BE16FA" w14:paraId="4A5788F1" w14:textId="77777777" w:rsidTr="00527C82">
        <w:trPr>
          <w:trHeight w:val="529"/>
        </w:trPr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74BC05E9" w14:textId="74DB64F1" w:rsidR="000E14E1" w:rsidRDefault="004E3506" w:rsidP="000E14E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0E14E1">
              <w:rPr>
                <w:rFonts w:ascii="Arial" w:hAnsi="Arial" w:cs="Arial"/>
                <w:szCs w:val="24"/>
              </w:rPr>
              <w:t>Imię i Nazwisko kandydata:</w:t>
            </w:r>
          </w:p>
        </w:tc>
        <w:tc>
          <w:tcPr>
            <w:tcW w:w="5567" w:type="dxa"/>
            <w:gridSpan w:val="2"/>
            <w:shd w:val="clear" w:color="auto" w:fill="F2F2F2" w:themeFill="background1" w:themeFillShade="F2"/>
          </w:tcPr>
          <w:p w14:paraId="6C3BB9E5" w14:textId="77777777" w:rsidR="000E14E1" w:rsidRPr="00BE16FA" w:rsidRDefault="000E14E1" w:rsidP="000E14E1">
            <w:pPr>
              <w:pStyle w:val="Bezodstpw"/>
              <w:rPr>
                <w:rFonts w:ascii="Segoe UI Symbol" w:hAnsi="Segoe UI Symbol" w:cs="Segoe UI Symbol"/>
              </w:rPr>
            </w:pPr>
          </w:p>
        </w:tc>
      </w:tr>
      <w:tr w:rsidR="00527C82" w:rsidRPr="00BE16FA" w14:paraId="4C4D7B13" w14:textId="77777777" w:rsidTr="00527C82">
        <w:trPr>
          <w:trHeight w:val="529"/>
        </w:trPr>
        <w:tc>
          <w:tcPr>
            <w:tcW w:w="4360" w:type="dxa"/>
            <w:shd w:val="clear" w:color="auto" w:fill="D9D9D9" w:themeFill="background1" w:themeFillShade="D9"/>
          </w:tcPr>
          <w:p w14:paraId="78C2F73E" w14:textId="7F4C2C89" w:rsidR="00527C82" w:rsidRDefault="00527C82" w:rsidP="00527C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Typ wsparcia, do którego został zakwalifikowany uczestnik</w:t>
            </w:r>
          </w:p>
        </w:tc>
        <w:tc>
          <w:tcPr>
            <w:tcW w:w="5567" w:type="dxa"/>
            <w:gridSpan w:val="2"/>
            <w:shd w:val="clear" w:color="auto" w:fill="F2F2F2" w:themeFill="background1" w:themeFillShade="F2"/>
          </w:tcPr>
          <w:p w14:paraId="4D62923A" w14:textId="77777777" w:rsidR="00527C82" w:rsidRPr="00BE16FA" w:rsidRDefault="00527C82" w:rsidP="00527C82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yp 1</w:t>
            </w:r>
            <w:r w:rsidRPr="00BE16FA">
              <w:rPr>
                <w:rFonts w:ascii="Arial" w:hAnsi="Arial" w:cs="Arial"/>
              </w:rPr>
              <w:t xml:space="preserve"> </w:t>
            </w:r>
          </w:p>
          <w:p w14:paraId="6A9409EB" w14:textId="599099DA" w:rsidR="00527C82" w:rsidRPr="00BE16FA" w:rsidRDefault="00527C82" w:rsidP="00527C82">
            <w:pPr>
              <w:pStyle w:val="Bezodstpw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yp 2</w:t>
            </w:r>
          </w:p>
        </w:tc>
      </w:tr>
      <w:tr w:rsidR="000E14E1" w:rsidRPr="00BE16FA" w14:paraId="0F199875" w14:textId="77777777" w:rsidTr="00527C82">
        <w:trPr>
          <w:trHeight w:val="529"/>
        </w:trPr>
        <w:tc>
          <w:tcPr>
            <w:tcW w:w="4360" w:type="dxa"/>
            <w:shd w:val="clear" w:color="auto" w:fill="D9D9D9" w:themeFill="background1" w:themeFillShade="D9"/>
          </w:tcPr>
          <w:p w14:paraId="019F9BCD" w14:textId="64D583B6" w:rsidR="000E14E1" w:rsidRPr="00BE16FA" w:rsidRDefault="00527C82" w:rsidP="000E14E1">
            <w:pPr>
              <w:spacing w:line="276" w:lineRule="auto"/>
              <w:rPr>
                <w:rFonts w:ascii="Arial" w:hAnsi="Arial" w:cs="Arial"/>
                <w:szCs w:val="24"/>
              </w:rPr>
            </w:pPr>
            <w:bookmarkStart w:id="0" w:name="_Hlk178064123"/>
            <w:r>
              <w:rPr>
                <w:rFonts w:ascii="Arial" w:hAnsi="Arial" w:cs="Arial"/>
                <w:szCs w:val="24"/>
              </w:rPr>
              <w:t>3</w:t>
            </w:r>
            <w:r w:rsidR="000E14E1" w:rsidRPr="00BE16FA">
              <w:rPr>
                <w:rFonts w:ascii="Arial" w:hAnsi="Arial" w:cs="Arial"/>
                <w:szCs w:val="24"/>
              </w:rPr>
              <w:t>.1. Kandydat/Kandydatka spełnia kryteria formalne uczestnictwa w projekcie</w:t>
            </w:r>
          </w:p>
        </w:tc>
        <w:tc>
          <w:tcPr>
            <w:tcW w:w="5567" w:type="dxa"/>
            <w:gridSpan w:val="2"/>
            <w:shd w:val="clear" w:color="auto" w:fill="F2F2F2" w:themeFill="background1" w:themeFillShade="F2"/>
          </w:tcPr>
          <w:p w14:paraId="6328B122" w14:textId="77777777" w:rsidR="000E14E1" w:rsidRPr="00BE16FA" w:rsidRDefault="000E14E1" w:rsidP="000E14E1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tak </w:t>
            </w:r>
          </w:p>
          <w:p w14:paraId="13266142" w14:textId="501A6487" w:rsidR="000E14E1" w:rsidRDefault="000E14E1" w:rsidP="000E14E1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nie</w:t>
            </w:r>
            <w:r w:rsidR="00527C82">
              <w:rPr>
                <w:rFonts w:ascii="Arial" w:hAnsi="Arial" w:cs="Arial"/>
              </w:rPr>
              <w:t xml:space="preserve"> (podać uzasadnienie)</w:t>
            </w:r>
          </w:p>
          <w:p w14:paraId="2B203EE5" w14:textId="3B9F4733" w:rsidR="00527C82" w:rsidRPr="00BE16FA" w:rsidRDefault="00527C82" w:rsidP="000E14E1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.</w:t>
            </w:r>
          </w:p>
        </w:tc>
      </w:tr>
      <w:bookmarkEnd w:id="0"/>
      <w:tr w:rsidR="000E14E1" w:rsidRPr="00BE16FA" w14:paraId="4E910019" w14:textId="77777777" w:rsidTr="002C08AA">
        <w:trPr>
          <w:trHeight w:val="529"/>
        </w:trPr>
        <w:tc>
          <w:tcPr>
            <w:tcW w:w="4360" w:type="dxa"/>
            <w:vMerge w:val="restart"/>
            <w:shd w:val="clear" w:color="auto" w:fill="D9D9D9" w:themeFill="background1" w:themeFillShade="D9"/>
          </w:tcPr>
          <w:p w14:paraId="63FA7BFF" w14:textId="6B67B40B" w:rsidR="000E14E1" w:rsidRPr="00BE16FA" w:rsidRDefault="00527C82" w:rsidP="000E14E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0E14E1" w:rsidRPr="00BE16FA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2</w:t>
            </w:r>
            <w:r w:rsidR="000E14E1" w:rsidRPr="00BE16FA">
              <w:rPr>
                <w:rFonts w:ascii="Arial" w:hAnsi="Arial" w:cs="Arial"/>
                <w:szCs w:val="24"/>
              </w:rPr>
              <w:t xml:space="preserve">. </w:t>
            </w:r>
            <w:r w:rsidR="000E14E1">
              <w:rPr>
                <w:rFonts w:ascii="Arial" w:hAnsi="Arial" w:cs="Arial"/>
                <w:szCs w:val="24"/>
              </w:rPr>
              <w:t>Spełnienie kryteriów premiujących w projekcie</w:t>
            </w:r>
            <w:r w:rsidR="00F665B9">
              <w:rPr>
                <w:rFonts w:ascii="Arial" w:hAnsi="Arial" w:cs="Arial"/>
                <w:szCs w:val="24"/>
              </w:rPr>
              <w:t xml:space="preserve"> w ramach</w:t>
            </w:r>
            <w:r>
              <w:rPr>
                <w:rFonts w:ascii="Arial" w:hAnsi="Arial" w:cs="Arial"/>
                <w:szCs w:val="24"/>
              </w:rPr>
              <w:t xml:space="preserve"> wsparcia</w:t>
            </w:r>
            <w:r w:rsidR="00F665B9">
              <w:rPr>
                <w:rFonts w:ascii="Arial" w:hAnsi="Arial" w:cs="Arial"/>
                <w:szCs w:val="24"/>
              </w:rPr>
              <w:t xml:space="preserve"> typu 1</w:t>
            </w:r>
            <w:r w:rsidR="000E14E1" w:rsidRPr="00BE16FA">
              <w:rPr>
                <w:rFonts w:ascii="Arial" w:hAnsi="Arial" w:cs="Arial"/>
                <w:szCs w:val="24"/>
              </w:rPr>
              <w:br/>
            </w: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14:paraId="1B73C805" w14:textId="35ADA30D" w:rsidR="000E14E1" w:rsidRPr="00BE16FA" w:rsidRDefault="00F665B9" w:rsidP="002C08AA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F665B9">
              <w:rPr>
                <w:rFonts w:ascii="Arial" w:hAnsi="Arial" w:cs="Arial"/>
              </w:rPr>
              <w:t>Osoba z dochodem poniżej minimum socjalnego na członka rodziny</w:t>
            </w:r>
            <w:r w:rsidR="000E14E1">
              <w:rPr>
                <w:rFonts w:ascii="Arial" w:hAnsi="Arial" w:cs="Arial"/>
              </w:rPr>
              <w:t>: +1 punkt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43CD2E40" w14:textId="77777777" w:rsidR="000E14E1" w:rsidRDefault="000E14E1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tak</w:t>
            </w:r>
          </w:p>
          <w:p w14:paraId="31741D33" w14:textId="77777777" w:rsidR="000E14E1" w:rsidRPr="00BE16FA" w:rsidRDefault="000E14E1" w:rsidP="002C08AA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nie</w:t>
            </w:r>
          </w:p>
        </w:tc>
      </w:tr>
      <w:tr w:rsidR="000E14E1" w:rsidRPr="00BE16FA" w14:paraId="0C2D751B" w14:textId="77777777" w:rsidTr="002C08AA">
        <w:trPr>
          <w:trHeight w:val="529"/>
        </w:trPr>
        <w:tc>
          <w:tcPr>
            <w:tcW w:w="4360" w:type="dxa"/>
            <w:vMerge/>
            <w:shd w:val="clear" w:color="auto" w:fill="D9D9D9" w:themeFill="background1" w:themeFillShade="D9"/>
          </w:tcPr>
          <w:p w14:paraId="2BBD9F5E" w14:textId="77777777" w:rsidR="000E14E1" w:rsidRDefault="000E14E1" w:rsidP="000E14E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14:paraId="24979C49" w14:textId="389EF08B" w:rsidR="000E14E1" w:rsidRPr="00BE16FA" w:rsidRDefault="000E14E1" w:rsidP="002C08AA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: +1 punkt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67536CC4" w14:textId="77777777" w:rsidR="000E14E1" w:rsidRDefault="000E14E1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tak</w:t>
            </w:r>
          </w:p>
          <w:p w14:paraId="068089A7" w14:textId="77777777" w:rsidR="000E14E1" w:rsidRPr="00BE16FA" w:rsidRDefault="000E14E1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nie</w:t>
            </w:r>
          </w:p>
        </w:tc>
      </w:tr>
      <w:tr w:rsidR="000E14E1" w:rsidRPr="00BE16FA" w14:paraId="7778D0DE" w14:textId="77777777" w:rsidTr="002C08AA">
        <w:trPr>
          <w:trHeight w:val="529"/>
        </w:trPr>
        <w:tc>
          <w:tcPr>
            <w:tcW w:w="4360" w:type="dxa"/>
            <w:vMerge/>
            <w:shd w:val="clear" w:color="auto" w:fill="D9D9D9" w:themeFill="background1" w:themeFillShade="D9"/>
          </w:tcPr>
          <w:p w14:paraId="46F25171" w14:textId="77777777" w:rsidR="000E14E1" w:rsidRDefault="000E14E1" w:rsidP="000E14E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14:paraId="592B4493" w14:textId="6A7F5D2B" w:rsidR="000E14E1" w:rsidRPr="003E6C38" w:rsidRDefault="00F665B9" w:rsidP="002C08AA">
            <w:pPr>
              <w:pStyle w:val="Bezodstpw"/>
              <w:spacing w:line="276" w:lineRule="auto"/>
              <w:rPr>
                <w:rFonts w:ascii="Arial" w:hAnsi="Arial" w:cs="Arial"/>
                <w:bCs/>
              </w:rPr>
            </w:pPr>
            <w:r w:rsidRPr="00F665B9">
              <w:rPr>
                <w:rFonts w:ascii="Arial" w:hAnsi="Arial" w:cs="Arial"/>
              </w:rPr>
              <w:t>Osoba opiekująca się członkiem rodziny potrzebującym wsparcia w codziennym funkcjonowaniu</w:t>
            </w:r>
            <w:r w:rsidR="000E14E1" w:rsidRPr="00F665B9">
              <w:rPr>
                <w:rFonts w:ascii="Arial" w:hAnsi="Arial" w:cs="Arial"/>
              </w:rPr>
              <w:t>:</w:t>
            </w:r>
            <w:r w:rsidR="000E14E1">
              <w:rPr>
                <w:rFonts w:ascii="Arial" w:hAnsi="Arial" w:cs="Arial"/>
                <w:bCs/>
              </w:rPr>
              <w:t xml:space="preserve"> +1 punkt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6BF2A426" w14:textId="77777777" w:rsidR="000E14E1" w:rsidRDefault="000E14E1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tak</w:t>
            </w:r>
          </w:p>
          <w:p w14:paraId="56904375" w14:textId="77777777" w:rsidR="000E14E1" w:rsidRPr="00BE16FA" w:rsidRDefault="000E14E1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nie</w:t>
            </w:r>
          </w:p>
        </w:tc>
      </w:tr>
      <w:tr w:rsidR="000E14E1" w:rsidRPr="00BE16FA" w14:paraId="2DC0A623" w14:textId="77777777" w:rsidTr="002C08AA">
        <w:trPr>
          <w:trHeight w:val="529"/>
        </w:trPr>
        <w:tc>
          <w:tcPr>
            <w:tcW w:w="4360" w:type="dxa"/>
            <w:vMerge/>
            <w:shd w:val="clear" w:color="auto" w:fill="D9D9D9" w:themeFill="background1" w:themeFillShade="D9"/>
          </w:tcPr>
          <w:p w14:paraId="70F1CE08" w14:textId="77777777" w:rsidR="000E14E1" w:rsidRDefault="000E14E1" w:rsidP="000E14E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14:paraId="0779ECA4" w14:textId="03FCF4FF" w:rsidR="000E14E1" w:rsidRPr="003E6C38" w:rsidRDefault="00F665B9" w:rsidP="002C08AA">
            <w:pPr>
              <w:pStyle w:val="Bezodstpw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oba </w:t>
            </w:r>
            <w:r w:rsidRPr="00F665B9">
              <w:rPr>
                <w:rFonts w:ascii="Arial" w:hAnsi="Arial" w:cs="Arial"/>
              </w:rPr>
              <w:t>zamieszkującą/pracującą/uczącą się na obszarze wykluczony komunikacyjnie</w:t>
            </w:r>
            <w:r w:rsidR="000E14E1" w:rsidRPr="00F665B9">
              <w:rPr>
                <w:rFonts w:ascii="Arial" w:hAnsi="Arial" w:cs="Arial"/>
              </w:rPr>
              <w:t>:</w:t>
            </w:r>
            <w:r w:rsidR="000E14E1">
              <w:rPr>
                <w:rFonts w:ascii="Arial" w:hAnsi="Arial" w:cs="Arial"/>
                <w:bCs/>
              </w:rPr>
              <w:t xml:space="preserve"> +1 punkt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6B77FA0F" w14:textId="77777777" w:rsidR="000E14E1" w:rsidRDefault="000E14E1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tak</w:t>
            </w:r>
          </w:p>
          <w:p w14:paraId="74C11146" w14:textId="77777777" w:rsidR="000E14E1" w:rsidRPr="00BE16FA" w:rsidRDefault="000E14E1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nie</w:t>
            </w:r>
          </w:p>
        </w:tc>
      </w:tr>
      <w:tr w:rsidR="00527C82" w:rsidRPr="00BE16FA" w14:paraId="0A8356D9" w14:textId="77777777" w:rsidTr="002C08AA">
        <w:trPr>
          <w:trHeight w:val="529"/>
        </w:trPr>
        <w:tc>
          <w:tcPr>
            <w:tcW w:w="4360" w:type="dxa"/>
            <w:vMerge w:val="restart"/>
            <w:shd w:val="clear" w:color="auto" w:fill="D9D9D9" w:themeFill="background1" w:themeFillShade="D9"/>
          </w:tcPr>
          <w:p w14:paraId="05D35733" w14:textId="4808DEC8" w:rsidR="00527C82" w:rsidRDefault="00527C82" w:rsidP="000E14E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BE16FA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3</w:t>
            </w:r>
            <w:r w:rsidRPr="00BE16FA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Spełnienie kryteriów premiujących w projekcie w ramach wsparcia typu 2</w:t>
            </w: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14:paraId="25A94725" w14:textId="2158AA14" w:rsidR="00527C82" w:rsidRPr="002C08AA" w:rsidRDefault="00527C82" w:rsidP="002C08A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color w:val="211E1E"/>
                <w:sz w:val="22"/>
                <w:szCs w:val="22"/>
              </w:rPr>
            </w:pPr>
            <w:r w:rsidRPr="002C08AA">
              <w:rPr>
                <w:rFonts w:ascii="Arial" w:hAnsi="Arial" w:cs="Arial"/>
                <w:color w:val="211E1E"/>
                <w:sz w:val="22"/>
                <w:szCs w:val="22"/>
              </w:rPr>
              <w:t>Pracownik/ca mikroprzedsiębiorstwa (+3 pkt.)</w:t>
            </w:r>
          </w:p>
          <w:p w14:paraId="17C4ECB6" w14:textId="77777777" w:rsidR="00527C82" w:rsidRPr="002C08AA" w:rsidRDefault="00527C82" w:rsidP="002C08AA">
            <w:pPr>
              <w:pStyle w:val="Bezodstpw"/>
              <w:rPr>
                <w:rFonts w:ascii="Arial" w:hAnsi="Arial" w:cs="Arial"/>
                <w:bCs/>
              </w:rPr>
            </w:pP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3565AC3D" w14:textId="77777777" w:rsidR="00527C82" w:rsidRDefault="00527C82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tak</w:t>
            </w:r>
          </w:p>
          <w:p w14:paraId="78B9C9E5" w14:textId="188D7907" w:rsidR="00527C82" w:rsidRPr="00BE16FA" w:rsidRDefault="00527C82" w:rsidP="002C08AA">
            <w:pPr>
              <w:pStyle w:val="Bezodstpw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nie</w:t>
            </w:r>
          </w:p>
        </w:tc>
      </w:tr>
      <w:tr w:rsidR="00527C82" w:rsidRPr="00BE16FA" w14:paraId="2B13A896" w14:textId="77777777" w:rsidTr="002C08AA">
        <w:trPr>
          <w:trHeight w:val="529"/>
        </w:trPr>
        <w:tc>
          <w:tcPr>
            <w:tcW w:w="4360" w:type="dxa"/>
            <w:vMerge/>
            <w:shd w:val="clear" w:color="auto" w:fill="D9D9D9" w:themeFill="background1" w:themeFillShade="D9"/>
          </w:tcPr>
          <w:p w14:paraId="502B3DAA" w14:textId="77777777" w:rsidR="00527C82" w:rsidRDefault="00527C82" w:rsidP="000E14E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14:paraId="36E8D331" w14:textId="4305D98B" w:rsidR="00527C82" w:rsidRPr="002C08AA" w:rsidRDefault="00527C82" w:rsidP="002C08A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color w:val="211E1E"/>
                <w:sz w:val="22"/>
                <w:szCs w:val="22"/>
              </w:rPr>
            </w:pPr>
            <w:r w:rsidRPr="002C08AA">
              <w:rPr>
                <w:rFonts w:ascii="Arial" w:hAnsi="Arial" w:cs="Arial"/>
                <w:color w:val="211E1E"/>
                <w:sz w:val="22"/>
                <w:szCs w:val="22"/>
              </w:rPr>
              <w:t>Pracownik/ca małego przedsiębiorstwa (+2 pkt.)</w:t>
            </w:r>
          </w:p>
          <w:p w14:paraId="25E9872A" w14:textId="77777777" w:rsidR="00527C82" w:rsidRPr="002C08AA" w:rsidRDefault="00527C82" w:rsidP="002C08AA">
            <w:pPr>
              <w:pStyle w:val="Bezodstpw"/>
              <w:rPr>
                <w:rFonts w:ascii="Arial" w:hAnsi="Arial" w:cs="Arial"/>
                <w:bCs/>
              </w:rPr>
            </w:pP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7D50B3C5" w14:textId="77777777" w:rsidR="00527C82" w:rsidRDefault="00527C82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tak</w:t>
            </w:r>
          </w:p>
          <w:p w14:paraId="0AF31906" w14:textId="1C0D765E" w:rsidR="00527C82" w:rsidRPr="00BE16FA" w:rsidRDefault="00527C82" w:rsidP="002C08AA">
            <w:pPr>
              <w:pStyle w:val="Bezodstpw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nie</w:t>
            </w:r>
          </w:p>
        </w:tc>
      </w:tr>
      <w:tr w:rsidR="00527C82" w:rsidRPr="00BE16FA" w14:paraId="717DA26A" w14:textId="77777777" w:rsidTr="002C08AA">
        <w:trPr>
          <w:trHeight w:val="529"/>
        </w:trPr>
        <w:tc>
          <w:tcPr>
            <w:tcW w:w="4360" w:type="dxa"/>
            <w:vMerge/>
            <w:shd w:val="clear" w:color="auto" w:fill="D9D9D9" w:themeFill="background1" w:themeFillShade="D9"/>
          </w:tcPr>
          <w:p w14:paraId="06C758F8" w14:textId="77777777" w:rsidR="00527C82" w:rsidRDefault="00527C82" w:rsidP="000E14E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  <w:vAlign w:val="center"/>
          </w:tcPr>
          <w:p w14:paraId="1CCD2E1F" w14:textId="4D07B6A6" w:rsidR="00527C82" w:rsidRPr="002C08AA" w:rsidRDefault="00527C82" w:rsidP="002C08A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color w:val="211E1E"/>
                <w:sz w:val="22"/>
                <w:szCs w:val="22"/>
              </w:rPr>
            </w:pPr>
            <w:r w:rsidRPr="002C08AA">
              <w:rPr>
                <w:rFonts w:ascii="Arial" w:hAnsi="Arial" w:cs="Arial"/>
                <w:color w:val="211E1E"/>
                <w:sz w:val="22"/>
                <w:szCs w:val="22"/>
              </w:rPr>
              <w:t>Pracownik/ca średniego przedsiębiorstwa (+1 pkt.)</w:t>
            </w:r>
          </w:p>
          <w:p w14:paraId="28ACDB1E" w14:textId="77777777" w:rsidR="00527C82" w:rsidRPr="002C08AA" w:rsidRDefault="00527C82" w:rsidP="002C08AA">
            <w:pPr>
              <w:pStyle w:val="Bezodstpw"/>
              <w:rPr>
                <w:rFonts w:ascii="Arial" w:hAnsi="Arial" w:cs="Arial"/>
                <w:bCs/>
              </w:rPr>
            </w:pP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4B82B9E8" w14:textId="77777777" w:rsidR="00527C82" w:rsidRDefault="00527C82" w:rsidP="002C08AA">
            <w:pPr>
              <w:pStyle w:val="Bezodstpw"/>
              <w:spacing w:line="276" w:lineRule="auto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tak</w:t>
            </w:r>
          </w:p>
          <w:p w14:paraId="0A5ECA25" w14:textId="7122D73D" w:rsidR="00527C82" w:rsidRPr="00BE16FA" w:rsidRDefault="00527C82" w:rsidP="002C08AA">
            <w:pPr>
              <w:pStyle w:val="Bezodstpw"/>
              <w:rPr>
                <w:rFonts w:ascii="Segoe UI Symbol" w:hAnsi="Segoe UI Symbol" w:cs="Segoe UI Symbol"/>
              </w:rPr>
            </w:pPr>
            <w:r w:rsidRPr="00BE16FA">
              <w:rPr>
                <w:rFonts w:ascii="Segoe UI Symbol" w:hAnsi="Segoe UI Symbol" w:cs="Segoe UI Symbol"/>
              </w:rPr>
              <w:t>☐</w:t>
            </w:r>
            <w:r w:rsidRPr="00BE16FA">
              <w:rPr>
                <w:rFonts w:ascii="Arial" w:hAnsi="Arial" w:cs="Arial"/>
              </w:rPr>
              <w:t xml:space="preserve"> nie</w:t>
            </w:r>
          </w:p>
        </w:tc>
      </w:tr>
      <w:tr w:rsidR="000E14E1" w:rsidRPr="00BE16FA" w14:paraId="2428BE7E" w14:textId="77777777" w:rsidTr="00527C82">
        <w:trPr>
          <w:trHeight w:val="529"/>
        </w:trPr>
        <w:tc>
          <w:tcPr>
            <w:tcW w:w="4360" w:type="dxa"/>
            <w:shd w:val="clear" w:color="auto" w:fill="D9D9D9" w:themeFill="background1" w:themeFillShade="D9"/>
          </w:tcPr>
          <w:p w14:paraId="52B2625B" w14:textId="329B6CA0" w:rsidR="000E14E1" w:rsidRPr="00BE16FA" w:rsidRDefault="00527C82" w:rsidP="004E350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0E14E1" w:rsidRPr="002C08AA">
              <w:rPr>
                <w:rFonts w:ascii="Arial" w:hAnsi="Arial" w:cs="Arial"/>
                <w:szCs w:val="24"/>
              </w:rPr>
              <w:t>. Suma uzyskanych punktów premiujących na etapie oceny</w:t>
            </w:r>
            <w:r w:rsidR="00F665B9" w:rsidRPr="002C08AA">
              <w:rPr>
                <w:rFonts w:ascii="Arial" w:hAnsi="Arial" w:cs="Arial"/>
              </w:rPr>
              <w:t xml:space="preserve"> w ramach wybranego typu</w:t>
            </w:r>
            <w:r w:rsidR="000E14E1" w:rsidRPr="002C08AA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567" w:type="dxa"/>
            <w:gridSpan w:val="2"/>
            <w:shd w:val="clear" w:color="auto" w:fill="F2F2F2" w:themeFill="background1" w:themeFillShade="F2"/>
          </w:tcPr>
          <w:p w14:paraId="519A611F" w14:textId="77777777" w:rsidR="000E14E1" w:rsidRDefault="000E14E1" w:rsidP="000E14E1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20742E81" w14:textId="05BC5F61" w:rsidR="000E14E1" w:rsidRPr="00BE16FA" w:rsidRDefault="000E14E1" w:rsidP="000E14E1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0E14E1" w:rsidRPr="00BE16FA" w14:paraId="5BFA8BB4" w14:textId="77777777" w:rsidTr="00527C82">
        <w:trPr>
          <w:trHeight w:val="529"/>
        </w:trPr>
        <w:tc>
          <w:tcPr>
            <w:tcW w:w="4360" w:type="dxa"/>
            <w:shd w:val="clear" w:color="auto" w:fill="D9D9D9" w:themeFill="background1" w:themeFillShade="D9"/>
          </w:tcPr>
          <w:p w14:paraId="4A20A105" w14:textId="77777777" w:rsidR="000E14E1" w:rsidRPr="00BE16FA" w:rsidRDefault="000E14E1" w:rsidP="000E14E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E16FA">
              <w:rPr>
                <w:rFonts w:ascii="Arial" w:hAnsi="Arial" w:cs="Arial"/>
                <w:szCs w:val="24"/>
              </w:rPr>
              <w:br/>
            </w:r>
            <w:r w:rsidRPr="00BE16FA">
              <w:rPr>
                <w:rFonts w:ascii="Arial" w:hAnsi="Arial" w:cs="Arial"/>
                <w:szCs w:val="24"/>
              </w:rPr>
              <w:br/>
            </w:r>
            <w:r w:rsidRPr="00BE16FA">
              <w:rPr>
                <w:rFonts w:ascii="Arial" w:hAnsi="Arial" w:cs="Arial"/>
                <w:szCs w:val="24"/>
              </w:rPr>
              <w:br/>
              <w:t>(miejscowość, data)</w:t>
            </w:r>
            <w:r w:rsidRPr="00BE16FA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5567" w:type="dxa"/>
            <w:gridSpan w:val="2"/>
            <w:shd w:val="clear" w:color="auto" w:fill="F2F2F2" w:themeFill="background1" w:themeFillShade="F2"/>
          </w:tcPr>
          <w:p w14:paraId="60CE0DF6" w14:textId="77777777" w:rsidR="000E14E1" w:rsidRPr="00BE16FA" w:rsidRDefault="000E14E1" w:rsidP="000E14E1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E16FA">
              <w:rPr>
                <w:rFonts w:ascii="Arial" w:hAnsi="Arial" w:cs="Arial"/>
                <w:b/>
                <w:bCs/>
              </w:rPr>
              <w:br/>
            </w:r>
            <w:r w:rsidRPr="00BE16FA">
              <w:rPr>
                <w:rFonts w:ascii="Arial" w:hAnsi="Arial" w:cs="Arial"/>
                <w:b/>
                <w:bCs/>
              </w:rPr>
              <w:br/>
            </w:r>
            <w:r w:rsidRPr="00BE16FA">
              <w:rPr>
                <w:rFonts w:ascii="Arial" w:hAnsi="Arial" w:cs="Arial"/>
                <w:b/>
                <w:bCs/>
              </w:rPr>
              <w:br/>
              <w:t>(czytelny podpis osoby weryfikującej formularz)</w:t>
            </w:r>
          </w:p>
        </w:tc>
      </w:tr>
    </w:tbl>
    <w:p w14:paraId="35CE6377" w14:textId="77777777" w:rsidR="000E14E1" w:rsidRPr="00BE16FA" w:rsidRDefault="000E14E1" w:rsidP="003816CF">
      <w:pPr>
        <w:rPr>
          <w:rFonts w:ascii="Arial" w:hAnsi="Arial" w:cs="Arial"/>
        </w:rPr>
      </w:pPr>
      <w:r w:rsidRPr="00BE16FA">
        <w:rPr>
          <w:rFonts w:ascii="Arial" w:hAnsi="Arial" w:cs="Arial"/>
        </w:rPr>
        <w:t xml:space="preserve">  </w:t>
      </w:r>
    </w:p>
    <w:p w14:paraId="49CA955C" w14:textId="77777777" w:rsidR="000E14E1" w:rsidRPr="00BE16FA" w:rsidRDefault="000E14E1" w:rsidP="003816CF">
      <w:pPr>
        <w:rPr>
          <w:rFonts w:ascii="Arial" w:hAnsi="Arial" w:cs="Arial"/>
        </w:rPr>
      </w:pPr>
    </w:p>
    <w:p w14:paraId="4AF4A273" w14:textId="77777777" w:rsidR="000E14E1" w:rsidRDefault="000E14E1" w:rsidP="00155BE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90874767"/>
      <w:docPartObj>
        <w:docPartGallery w:val="Page Numbers (Bottom of Page)"/>
        <w:docPartUnique/>
      </w:docPartObj>
    </w:sdtPr>
    <w:sdtContent>
      <w:p w14:paraId="5A4FA52B" w14:textId="1F292634" w:rsidR="002A296F" w:rsidRDefault="002A296F" w:rsidP="007920D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FA7BB14" w14:textId="77777777" w:rsidR="002A296F" w:rsidRDefault="002A296F" w:rsidP="002A29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02812156"/>
      <w:docPartObj>
        <w:docPartGallery w:val="Page Numbers (Bottom of Page)"/>
        <w:docPartUnique/>
      </w:docPartObj>
    </w:sdtPr>
    <w:sdtContent>
      <w:p w14:paraId="3BE25E1D" w14:textId="5D9CD4AB" w:rsidR="002A296F" w:rsidRDefault="002A296F" w:rsidP="007920D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sdt>
    <w:sdtPr>
      <w:id w:val="751931385"/>
      <w:docPartObj>
        <w:docPartGallery w:val="Page Numbers (Bottom of Page)"/>
        <w:docPartUnique/>
      </w:docPartObj>
    </w:sdtPr>
    <w:sdtContent>
      <w:p w14:paraId="1B268A0B" w14:textId="0EAADECA" w:rsidR="000E14E1" w:rsidRDefault="002A296F" w:rsidP="002A296F">
        <w:pPr>
          <w:pStyle w:val="Stopka"/>
          <w:ind w:right="360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4208C26" wp14:editId="3716C530">
              <wp:simplePos x="0" y="0"/>
              <wp:positionH relativeFrom="margin">
                <wp:posOffset>-346309</wp:posOffset>
              </wp:positionH>
              <wp:positionV relativeFrom="margin">
                <wp:posOffset>9142095</wp:posOffset>
              </wp:positionV>
              <wp:extent cx="6622415" cy="625475"/>
              <wp:effectExtent l="0" t="0" r="0" b="0"/>
              <wp:wrapSquare wrapText="bothSides"/>
              <wp:docPr id="1616781229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6781229" name="Obraz 16167812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2415" cy="625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0156F7A9" w14:textId="77777777" w:rsidR="000E14E1" w:rsidRDefault="000E1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2D62" w14:textId="77777777" w:rsidR="002204AD" w:rsidRDefault="002204AD" w:rsidP="005F55B4">
      <w:pPr>
        <w:spacing w:after="0" w:line="240" w:lineRule="auto"/>
      </w:pPr>
      <w:r>
        <w:separator/>
      </w:r>
    </w:p>
  </w:footnote>
  <w:footnote w:type="continuationSeparator" w:id="0">
    <w:p w14:paraId="620ECBB6" w14:textId="77777777" w:rsidR="002204AD" w:rsidRDefault="002204AD" w:rsidP="005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2792" w14:textId="5998C195" w:rsidR="000E14E1" w:rsidRDefault="002A296F">
    <w:pPr>
      <w:pStyle w:val="Nagwek"/>
    </w:pPr>
    <w:r>
      <w:rPr>
        <w:noProof/>
      </w:rPr>
      <w:drawing>
        <wp:inline distT="0" distB="0" distL="0" distR="0" wp14:anchorId="54475AED" wp14:editId="1256FE95">
          <wp:extent cx="5760720" cy="665480"/>
          <wp:effectExtent l="0" t="0" r="0" b="0"/>
          <wp:docPr id="5873330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333043" name="Obraz 5873330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5833"/>
    <w:multiLevelType w:val="hybridMultilevel"/>
    <w:tmpl w:val="D5082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62A96"/>
    <w:multiLevelType w:val="hybridMultilevel"/>
    <w:tmpl w:val="E15C1D12"/>
    <w:lvl w:ilvl="0" w:tplc="CD8AA5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27C"/>
    <w:multiLevelType w:val="hybridMultilevel"/>
    <w:tmpl w:val="B4A83CE6"/>
    <w:lvl w:ilvl="0" w:tplc="B33474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" w15:restartNumberingAfterBreak="0">
    <w:nsid w:val="33894BB7"/>
    <w:multiLevelType w:val="hybridMultilevel"/>
    <w:tmpl w:val="DC8A25AA"/>
    <w:lvl w:ilvl="0" w:tplc="CD8AA5A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7B9645C"/>
    <w:multiLevelType w:val="hybridMultilevel"/>
    <w:tmpl w:val="33360D30"/>
    <w:lvl w:ilvl="0" w:tplc="CD8AA5A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7F55491"/>
    <w:multiLevelType w:val="hybridMultilevel"/>
    <w:tmpl w:val="0FE8A04A"/>
    <w:lvl w:ilvl="0" w:tplc="B33474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02A6"/>
    <w:multiLevelType w:val="multilevel"/>
    <w:tmpl w:val="2BBC4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0826100"/>
    <w:multiLevelType w:val="hybridMultilevel"/>
    <w:tmpl w:val="72102F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B7582"/>
    <w:multiLevelType w:val="hybridMultilevel"/>
    <w:tmpl w:val="69F074C2"/>
    <w:lvl w:ilvl="0" w:tplc="CD8AA5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0356E7"/>
    <w:multiLevelType w:val="hybridMultilevel"/>
    <w:tmpl w:val="4900E5D4"/>
    <w:lvl w:ilvl="0" w:tplc="CD8AA5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68B"/>
    <w:multiLevelType w:val="hybridMultilevel"/>
    <w:tmpl w:val="68DAF334"/>
    <w:lvl w:ilvl="0" w:tplc="CD8AA5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76413"/>
    <w:multiLevelType w:val="hybridMultilevel"/>
    <w:tmpl w:val="CDEEA29E"/>
    <w:lvl w:ilvl="0" w:tplc="CD8AA5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7422"/>
    <w:multiLevelType w:val="hybridMultilevel"/>
    <w:tmpl w:val="01FA406E"/>
    <w:lvl w:ilvl="0" w:tplc="CD8AA5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25CF6"/>
    <w:multiLevelType w:val="hybridMultilevel"/>
    <w:tmpl w:val="1D70DB72"/>
    <w:lvl w:ilvl="0" w:tplc="CD8AA5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76A46"/>
    <w:multiLevelType w:val="hybridMultilevel"/>
    <w:tmpl w:val="FBDE232E"/>
    <w:lvl w:ilvl="0" w:tplc="CD8AA5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98081">
    <w:abstractNumId w:val="6"/>
  </w:num>
  <w:num w:numId="2" w16cid:durableId="1040057891">
    <w:abstractNumId w:val="19"/>
  </w:num>
  <w:num w:numId="3" w16cid:durableId="1569531871">
    <w:abstractNumId w:val="7"/>
  </w:num>
  <w:num w:numId="4" w16cid:durableId="595014517">
    <w:abstractNumId w:val="18"/>
  </w:num>
  <w:num w:numId="5" w16cid:durableId="1154446822">
    <w:abstractNumId w:val="16"/>
  </w:num>
  <w:num w:numId="6" w16cid:durableId="379865808">
    <w:abstractNumId w:val="15"/>
  </w:num>
  <w:num w:numId="7" w16cid:durableId="1848248878">
    <w:abstractNumId w:val="17"/>
  </w:num>
  <w:num w:numId="8" w16cid:durableId="1169253493">
    <w:abstractNumId w:val="4"/>
  </w:num>
  <w:num w:numId="9" w16cid:durableId="119688402">
    <w:abstractNumId w:val="3"/>
  </w:num>
  <w:num w:numId="10" w16cid:durableId="1018317110">
    <w:abstractNumId w:val="20"/>
  </w:num>
  <w:num w:numId="11" w16cid:durableId="1645964492">
    <w:abstractNumId w:val="13"/>
  </w:num>
  <w:num w:numId="12" w16cid:durableId="1216889126">
    <w:abstractNumId w:val="8"/>
  </w:num>
  <w:num w:numId="13" w16cid:durableId="762914115">
    <w:abstractNumId w:val="9"/>
  </w:num>
  <w:num w:numId="14" w16cid:durableId="310985490">
    <w:abstractNumId w:val="14"/>
  </w:num>
  <w:num w:numId="15" w16cid:durableId="1387871098">
    <w:abstractNumId w:val="0"/>
  </w:num>
  <w:num w:numId="16" w16cid:durableId="1085884188">
    <w:abstractNumId w:val="2"/>
  </w:num>
  <w:num w:numId="17" w16cid:durableId="1363096966">
    <w:abstractNumId w:val="0"/>
    <w:lvlOverride w:ilvl="0">
      <w:startOverride w:val="1"/>
    </w:lvlOverride>
  </w:num>
  <w:num w:numId="18" w16cid:durableId="507209560">
    <w:abstractNumId w:val="5"/>
  </w:num>
  <w:num w:numId="19" w16cid:durableId="1912080633">
    <w:abstractNumId w:val="11"/>
  </w:num>
  <w:num w:numId="20" w16cid:durableId="1949850820">
    <w:abstractNumId w:val="10"/>
  </w:num>
  <w:num w:numId="21" w16cid:durableId="215703120">
    <w:abstractNumId w:val="1"/>
  </w:num>
  <w:num w:numId="22" w16cid:durableId="96534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B4"/>
    <w:rsid w:val="00007A0F"/>
    <w:rsid w:val="00016836"/>
    <w:rsid w:val="00020D40"/>
    <w:rsid w:val="00034E87"/>
    <w:rsid w:val="0003621E"/>
    <w:rsid w:val="00066483"/>
    <w:rsid w:val="00072F0C"/>
    <w:rsid w:val="000C01D8"/>
    <w:rsid w:val="000E14E1"/>
    <w:rsid w:val="000F0198"/>
    <w:rsid w:val="000F3144"/>
    <w:rsid w:val="001029EF"/>
    <w:rsid w:val="00104572"/>
    <w:rsid w:val="001070D9"/>
    <w:rsid w:val="001434D7"/>
    <w:rsid w:val="00155BE5"/>
    <w:rsid w:val="00181813"/>
    <w:rsid w:val="00200A77"/>
    <w:rsid w:val="002204AD"/>
    <w:rsid w:val="002243E3"/>
    <w:rsid w:val="00256881"/>
    <w:rsid w:val="0027118F"/>
    <w:rsid w:val="002A296F"/>
    <w:rsid w:val="002C08AA"/>
    <w:rsid w:val="002C4C5A"/>
    <w:rsid w:val="002E273C"/>
    <w:rsid w:val="0031380A"/>
    <w:rsid w:val="0033051C"/>
    <w:rsid w:val="00335945"/>
    <w:rsid w:val="0033632A"/>
    <w:rsid w:val="00341428"/>
    <w:rsid w:val="00344882"/>
    <w:rsid w:val="003475E8"/>
    <w:rsid w:val="00377087"/>
    <w:rsid w:val="003816CF"/>
    <w:rsid w:val="00396F05"/>
    <w:rsid w:val="003D51E3"/>
    <w:rsid w:val="003E2B89"/>
    <w:rsid w:val="003E77E8"/>
    <w:rsid w:val="00401DC9"/>
    <w:rsid w:val="0041206F"/>
    <w:rsid w:val="00472426"/>
    <w:rsid w:val="004930F9"/>
    <w:rsid w:val="004970D6"/>
    <w:rsid w:val="004C7D34"/>
    <w:rsid w:val="004D2CE0"/>
    <w:rsid w:val="004E3506"/>
    <w:rsid w:val="004F523E"/>
    <w:rsid w:val="0050417C"/>
    <w:rsid w:val="005159AC"/>
    <w:rsid w:val="00526DBA"/>
    <w:rsid w:val="00527C82"/>
    <w:rsid w:val="00564F70"/>
    <w:rsid w:val="00567EBC"/>
    <w:rsid w:val="00586DCE"/>
    <w:rsid w:val="005B04DC"/>
    <w:rsid w:val="005B6F54"/>
    <w:rsid w:val="005D5EF3"/>
    <w:rsid w:val="005F1F57"/>
    <w:rsid w:val="005F55B4"/>
    <w:rsid w:val="006063AB"/>
    <w:rsid w:val="00625153"/>
    <w:rsid w:val="00633F64"/>
    <w:rsid w:val="00667C8C"/>
    <w:rsid w:val="006803D5"/>
    <w:rsid w:val="006B7E64"/>
    <w:rsid w:val="006F6FC5"/>
    <w:rsid w:val="00750C5D"/>
    <w:rsid w:val="00752D63"/>
    <w:rsid w:val="007721F2"/>
    <w:rsid w:val="00782D8C"/>
    <w:rsid w:val="007A09D7"/>
    <w:rsid w:val="007A63C0"/>
    <w:rsid w:val="007A7612"/>
    <w:rsid w:val="007B5080"/>
    <w:rsid w:val="007B7FD2"/>
    <w:rsid w:val="007D10D2"/>
    <w:rsid w:val="007D1B65"/>
    <w:rsid w:val="007E34CE"/>
    <w:rsid w:val="00850188"/>
    <w:rsid w:val="00884F08"/>
    <w:rsid w:val="008878B2"/>
    <w:rsid w:val="008B1FCB"/>
    <w:rsid w:val="008C7C9A"/>
    <w:rsid w:val="008F0A16"/>
    <w:rsid w:val="00904DAA"/>
    <w:rsid w:val="0092250B"/>
    <w:rsid w:val="009430DB"/>
    <w:rsid w:val="009606AD"/>
    <w:rsid w:val="00980F7D"/>
    <w:rsid w:val="009A560A"/>
    <w:rsid w:val="009C2D5F"/>
    <w:rsid w:val="009C68FB"/>
    <w:rsid w:val="009D0443"/>
    <w:rsid w:val="009D3D3F"/>
    <w:rsid w:val="00A33ABF"/>
    <w:rsid w:val="00A44B90"/>
    <w:rsid w:val="00A52D0A"/>
    <w:rsid w:val="00A63ACE"/>
    <w:rsid w:val="00A66FC1"/>
    <w:rsid w:val="00A72569"/>
    <w:rsid w:val="00A86077"/>
    <w:rsid w:val="00A9078C"/>
    <w:rsid w:val="00A9306B"/>
    <w:rsid w:val="00AA7A64"/>
    <w:rsid w:val="00AE3929"/>
    <w:rsid w:val="00AE6FFE"/>
    <w:rsid w:val="00AF1EF5"/>
    <w:rsid w:val="00AF3E69"/>
    <w:rsid w:val="00AF717B"/>
    <w:rsid w:val="00AF745D"/>
    <w:rsid w:val="00B02320"/>
    <w:rsid w:val="00B036B7"/>
    <w:rsid w:val="00B43F16"/>
    <w:rsid w:val="00B842DC"/>
    <w:rsid w:val="00BA78D8"/>
    <w:rsid w:val="00BF25FC"/>
    <w:rsid w:val="00BF3DD0"/>
    <w:rsid w:val="00C03462"/>
    <w:rsid w:val="00C301AC"/>
    <w:rsid w:val="00C412EB"/>
    <w:rsid w:val="00C553C2"/>
    <w:rsid w:val="00C5621C"/>
    <w:rsid w:val="00C6317D"/>
    <w:rsid w:val="00C828B4"/>
    <w:rsid w:val="00CB1551"/>
    <w:rsid w:val="00CB324D"/>
    <w:rsid w:val="00CD60FB"/>
    <w:rsid w:val="00D06DD7"/>
    <w:rsid w:val="00D30A03"/>
    <w:rsid w:val="00D3726E"/>
    <w:rsid w:val="00D62B6E"/>
    <w:rsid w:val="00D96890"/>
    <w:rsid w:val="00DC315A"/>
    <w:rsid w:val="00E777D8"/>
    <w:rsid w:val="00ED3626"/>
    <w:rsid w:val="00EF45A5"/>
    <w:rsid w:val="00F4382A"/>
    <w:rsid w:val="00F460D9"/>
    <w:rsid w:val="00F50059"/>
    <w:rsid w:val="00F55A7A"/>
    <w:rsid w:val="00F665B9"/>
    <w:rsid w:val="00F73BA1"/>
    <w:rsid w:val="00F7556D"/>
    <w:rsid w:val="00FA3B61"/>
    <w:rsid w:val="00FA4C6A"/>
    <w:rsid w:val="00FB1391"/>
    <w:rsid w:val="00FB7964"/>
    <w:rsid w:val="00FC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630AB"/>
  <w15:docId w15:val="{40EA4E52-077E-CA44-AB45-443CF7F9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16CF"/>
    <w:pPr>
      <w:keepNext/>
      <w:keepLines/>
      <w:spacing w:before="280" w:after="240" w:line="259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B4"/>
  </w:style>
  <w:style w:type="paragraph" w:styleId="Stopka">
    <w:name w:val="footer"/>
    <w:basedOn w:val="Normalny"/>
    <w:link w:val="StopkaZnak"/>
    <w:uiPriority w:val="99"/>
    <w:unhideWhenUsed/>
    <w:rsid w:val="005F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B4"/>
  </w:style>
  <w:style w:type="paragraph" w:styleId="Tekstdymka">
    <w:name w:val="Balloon Text"/>
    <w:basedOn w:val="Normalny"/>
    <w:link w:val="TekstdymkaZnak"/>
    <w:uiPriority w:val="99"/>
    <w:semiHidden/>
    <w:unhideWhenUsed/>
    <w:rsid w:val="005F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5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F55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7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7D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777D8"/>
    <w:rPr>
      <w:vertAlign w:val="superscript"/>
    </w:rPr>
  </w:style>
  <w:style w:type="paragraph" w:customStyle="1" w:styleId="Default">
    <w:name w:val="Default"/>
    <w:rsid w:val="006B7E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B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B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BE5"/>
    <w:rPr>
      <w:vertAlign w:val="superscript"/>
    </w:rPr>
  </w:style>
  <w:style w:type="paragraph" w:styleId="Bezodstpw">
    <w:name w:val="No Spacing"/>
    <w:aliases w:val="JJ Normal"/>
    <w:uiPriority w:val="1"/>
    <w:qFormat/>
    <w:rsid w:val="00155B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mat-option-text">
    <w:name w:val="mat-option-text"/>
    <w:basedOn w:val="Domylnaczcionkaakapitu"/>
    <w:rsid w:val="00155BE5"/>
  </w:style>
  <w:style w:type="paragraph" w:styleId="Tekstkomentarza">
    <w:name w:val="annotation text"/>
    <w:basedOn w:val="Normalny"/>
    <w:link w:val="TekstkomentarzaZnak"/>
    <w:uiPriority w:val="99"/>
    <w:unhideWhenUsed/>
    <w:rsid w:val="00FB7964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7964"/>
    <w:rPr>
      <w:rFonts w:ascii="Arial" w:eastAsia="Arial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B7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34D7"/>
    <w:rPr>
      <w:color w:val="0000FF" w:themeColor="hyperlink"/>
      <w:u w:val="single"/>
    </w:rPr>
  </w:style>
  <w:style w:type="paragraph" w:customStyle="1" w:styleId="numerowanie12">
    <w:name w:val="numerowanie 1) 2)"/>
    <w:basedOn w:val="Akapitzlist"/>
    <w:link w:val="numerowanie12Znak"/>
    <w:qFormat/>
    <w:rsid w:val="003816CF"/>
    <w:pPr>
      <w:numPr>
        <w:numId w:val="15"/>
      </w:numPr>
      <w:spacing w:after="0"/>
      <w:contextualSpacing w:val="0"/>
      <w:jc w:val="both"/>
    </w:pPr>
    <w:rPr>
      <w:rFonts w:cstheme="minorHAnsi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rsid w:val="003816CF"/>
  </w:style>
  <w:style w:type="character" w:customStyle="1" w:styleId="numerowanie12Znak">
    <w:name w:val="numerowanie 1) 2) Znak"/>
    <w:basedOn w:val="AkapitzlistZnak"/>
    <w:link w:val="numerowanie12"/>
    <w:rsid w:val="003816CF"/>
    <w:rPr>
      <w:rFonts w:cstheme="minorHAnsi"/>
    </w:rPr>
  </w:style>
  <w:style w:type="character" w:customStyle="1" w:styleId="Nagwek2Znak">
    <w:name w:val="Nagłówek 2 Znak"/>
    <w:basedOn w:val="Domylnaczcionkaakapitu"/>
    <w:link w:val="Nagwek2"/>
    <w:uiPriority w:val="9"/>
    <w:rsid w:val="003816CF"/>
    <w:rPr>
      <w:rFonts w:eastAsiaTheme="majorEastAsia" w:cstheme="majorBidi"/>
      <w:b/>
      <w:kern w:val="2"/>
      <w:sz w:val="28"/>
      <w:szCs w:val="26"/>
      <w14:ligatures w14:val="standardContextual"/>
    </w:rPr>
  </w:style>
  <w:style w:type="character" w:styleId="Numerstrony">
    <w:name w:val="page number"/>
    <w:basedOn w:val="Domylnaczcionkaakapitu"/>
    <w:uiPriority w:val="99"/>
    <w:semiHidden/>
    <w:unhideWhenUsed/>
    <w:rsid w:val="002A296F"/>
  </w:style>
  <w:style w:type="paragraph" w:customStyle="1" w:styleId="p1">
    <w:name w:val="p1"/>
    <w:basedOn w:val="Normalny"/>
    <w:rsid w:val="002A296F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52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1115">
    <w:name w:val="citation-1115"/>
    <w:basedOn w:val="Domylnaczcionkaakapitu"/>
    <w:rsid w:val="0033632A"/>
  </w:style>
  <w:style w:type="character" w:styleId="Nierozpoznanawzmianka">
    <w:name w:val="Unresolved Mention"/>
    <w:basedOn w:val="Domylnaczcionkaakapitu"/>
    <w:uiPriority w:val="99"/>
    <w:semiHidden/>
    <w:unhideWhenUsed/>
    <w:rsid w:val="004930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3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b-incom.eu/projekt/rowne-szanse-na-rynku-pr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FAE0-5C15-4DD6-8C0F-DB9BA0CD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B</dc:creator>
  <cp:lastModifiedBy>Martyna Zaremba</cp:lastModifiedBy>
  <cp:revision>21</cp:revision>
  <cp:lastPrinted>2025-11-05T14:20:00Z</cp:lastPrinted>
  <dcterms:created xsi:type="dcterms:W3CDTF">2026-01-14T20:34:00Z</dcterms:created>
  <dcterms:modified xsi:type="dcterms:W3CDTF">2026-01-18T19:46:00Z</dcterms:modified>
</cp:coreProperties>
</file>